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9105"/>
      </w:tblGrid>
      <w:tr w:rsidR="00AB3B58" w:rsidRPr="00AB3B58" w14:paraId="26722818" w14:textId="77777777" w:rsidTr="00AB3B58">
        <w:tc>
          <w:tcPr>
            <w:tcW w:w="6204" w:type="dxa"/>
            <w:shd w:val="clear" w:color="auto" w:fill="auto"/>
          </w:tcPr>
          <w:p w14:paraId="3A7A2BE4" w14:textId="77777777" w:rsidR="00AB3B58" w:rsidRPr="00AB3B58" w:rsidRDefault="00AB3B58" w:rsidP="00AB3B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_Hlk75854005"/>
          </w:p>
        </w:tc>
        <w:tc>
          <w:tcPr>
            <w:tcW w:w="9105" w:type="dxa"/>
            <w:shd w:val="clear" w:color="auto" w:fill="auto"/>
          </w:tcPr>
          <w:p w14:paraId="7BF296C7" w14:textId="7C7923ED" w:rsidR="00AB3B58" w:rsidRPr="00AB3B58" w:rsidRDefault="00AB3B58" w:rsidP="00AB3B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</w:t>
            </w:r>
            <w:r w:rsidRPr="00AB3B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14:paraId="248F3F0A" w14:textId="77777777" w:rsidR="00AB3B58" w:rsidRPr="00AB3B58" w:rsidRDefault="00AB3B58" w:rsidP="00AB3B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3B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описанию объекта закупки</w:t>
            </w:r>
          </w:p>
        </w:tc>
      </w:tr>
    </w:tbl>
    <w:p w14:paraId="0478E2CF" w14:textId="77777777" w:rsidR="00AB3B58" w:rsidRPr="00AB3B58" w:rsidRDefault="00AB3B58" w:rsidP="00AB3B5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1DA9E" w14:textId="77777777" w:rsidR="00AB3B58" w:rsidRDefault="00AB3B58" w:rsidP="00AB3B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14:paraId="36EE849C" w14:textId="77777777" w:rsidR="00A549D3" w:rsidRPr="00AB3B58" w:rsidRDefault="00A549D3" w:rsidP="00AB3B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  <w:bookmarkStart w:id="1" w:name="_GoBack"/>
      <w:bookmarkEnd w:id="1"/>
    </w:p>
    <w:p w14:paraId="584CBACF" w14:textId="77777777" w:rsidR="00AB3B58" w:rsidRPr="00AB3B58" w:rsidRDefault="00AB3B58" w:rsidP="00AB3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естр </w:t>
      </w:r>
    </w:p>
    <w:p w14:paraId="12A7881F" w14:textId="77777777" w:rsidR="00AB3B58" w:rsidRPr="00AB3B58" w:rsidRDefault="00AB3B58" w:rsidP="00AB3B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3B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ъектов малого и среднего предпринимательства – </w:t>
      </w:r>
    </w:p>
    <w:p w14:paraId="401DB679" w14:textId="77777777" w:rsidR="00AB3B58" w:rsidRPr="00AB3B58" w:rsidRDefault="00AB3B58" w:rsidP="00AB3B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3B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ателей поддержки, а также</w:t>
      </w:r>
      <w:r w:rsidRPr="00AB3B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изических лиц, не являющихся</w:t>
      </w:r>
    </w:p>
    <w:p w14:paraId="4EEE160D" w14:textId="77777777" w:rsidR="00AB3B58" w:rsidRPr="00AB3B58" w:rsidRDefault="00AB3B58" w:rsidP="00AB3B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3B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дивидуальными предпринимателями и применяющих</w:t>
      </w:r>
    </w:p>
    <w:p w14:paraId="1D38F805" w14:textId="77777777" w:rsidR="00AB3B58" w:rsidRDefault="00AB3B58" w:rsidP="00AB3B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3B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ециальный налоговый режим «Налог на профессиональный доход»</w:t>
      </w:r>
      <w:r w:rsidRPr="00AB3B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ED0BF40" w14:textId="773C8B67" w:rsidR="00AB3B58" w:rsidRPr="00AB3B58" w:rsidRDefault="00AB3B58" w:rsidP="00AB3B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3B58">
        <w:rPr>
          <w:rFonts w:ascii="Times New Roman" w:eastAsia="Calibri" w:hAnsi="Times New Roman" w:cs="Times New Roman"/>
          <w:sz w:val="28"/>
          <w:szCs w:val="28"/>
          <w:lang w:eastAsia="ru-RU"/>
        </w:rPr>
        <w:t>ТПП Динского района</w:t>
      </w:r>
      <w:r w:rsidR="00975D4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B3B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330036591</w:t>
      </w:r>
    </w:p>
    <w:p w14:paraId="4945BB83" w14:textId="0E251803" w:rsidR="00AB3B58" w:rsidRPr="00AB3B58" w:rsidRDefault="00AB3B58" w:rsidP="00AB3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AB3B58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(наименование органа, организации, предоставивших поддержку, ИНН)</w:t>
      </w:r>
    </w:p>
    <w:p w14:paraId="13377273" w14:textId="77777777" w:rsidR="00AB3B58" w:rsidRPr="00AB3B58" w:rsidRDefault="00AB3B58" w:rsidP="00AB3B5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tbl>
      <w:tblPr>
        <w:tblW w:w="153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1219"/>
        <w:gridCol w:w="2126"/>
        <w:gridCol w:w="1616"/>
        <w:gridCol w:w="2268"/>
        <w:gridCol w:w="2410"/>
        <w:gridCol w:w="1559"/>
        <w:gridCol w:w="1417"/>
        <w:gridCol w:w="1787"/>
      </w:tblGrid>
      <w:tr w:rsidR="00AB3B58" w:rsidRPr="00AB3B58" w14:paraId="4D646757" w14:textId="77777777" w:rsidTr="00F03675">
        <w:trPr>
          <w:trHeight w:val="760"/>
          <w:jc w:val="center"/>
        </w:trPr>
        <w:tc>
          <w:tcPr>
            <w:tcW w:w="9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12E61CB" w14:textId="77777777" w:rsidR="00AB3B58" w:rsidRPr="00AB3B58" w:rsidRDefault="00AB3B58" w:rsidP="00AB3B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B3B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AB3B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ест</w:t>
            </w:r>
            <w:proofErr w:type="spellEnd"/>
            <w:r w:rsidRPr="00AB3B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7B6A958A" w14:textId="77777777" w:rsidR="00AB3B58" w:rsidRPr="00AB3B58" w:rsidRDefault="00AB3B58" w:rsidP="00AB3B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B3B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овой</w:t>
            </w:r>
            <w:proofErr w:type="spellEnd"/>
            <w:r w:rsidRPr="00AB3B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записи и дата включения </w:t>
            </w:r>
            <w:proofErr w:type="spellStart"/>
            <w:r w:rsidRPr="00AB3B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веде</w:t>
            </w:r>
            <w:proofErr w:type="spellEnd"/>
            <w:r w:rsidRPr="00AB3B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42F7C572" w14:textId="77777777" w:rsidR="00AB3B58" w:rsidRPr="00AB3B58" w:rsidRDefault="00AB3B58" w:rsidP="00AB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B3B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ий</w:t>
            </w:r>
            <w:proofErr w:type="spellEnd"/>
            <w:r w:rsidRPr="00AB3B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в реестр </w:t>
            </w:r>
          </w:p>
        </w:tc>
        <w:tc>
          <w:tcPr>
            <w:tcW w:w="12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5E7910" w14:textId="620778E5" w:rsidR="00AB3B58" w:rsidRPr="00AB3B58" w:rsidRDefault="00AB3B58" w:rsidP="00AB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B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ата принятия решения о предоставлении или прекращении оказания поддержки </w:t>
            </w:r>
          </w:p>
        </w:tc>
        <w:tc>
          <w:tcPr>
            <w:tcW w:w="3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1571BB3" w14:textId="77777777" w:rsidR="00AB3B58" w:rsidRPr="00AB3B58" w:rsidRDefault="00AB3B58" w:rsidP="00AB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B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ведения о субъекте малого и среднего предпринимательства или</w:t>
            </w:r>
            <w:r w:rsidRPr="00AB3B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3B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физических лицах, не являющихся индивидуальными предпринимателями и применяющих специальный налоговый режим «Налог на профессиональный доход» - получателей поддержки </w:t>
            </w:r>
          </w:p>
        </w:tc>
        <w:tc>
          <w:tcPr>
            <w:tcW w:w="76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CE8767" w14:textId="77777777" w:rsidR="00AB3B58" w:rsidRPr="00AB3B58" w:rsidRDefault="00AB3B58" w:rsidP="00AB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B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ведения о предоставленной поддержке 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F2D7168" w14:textId="77777777" w:rsidR="00AB3B58" w:rsidRPr="00AB3B58" w:rsidRDefault="00AB3B58" w:rsidP="00AB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B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Информация о нарушении порядка и условий предоставления поддержки (если имеется), в том числе о нецелевом использовании средств поддержки </w:t>
            </w:r>
          </w:p>
        </w:tc>
      </w:tr>
      <w:tr w:rsidR="00AB3B58" w:rsidRPr="00AB3B58" w14:paraId="6358CB49" w14:textId="77777777" w:rsidTr="00F03675">
        <w:trPr>
          <w:trHeight w:val="1697"/>
          <w:jc w:val="center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FDD562A" w14:textId="77777777" w:rsidR="00AB3B58" w:rsidRPr="00AB3B58" w:rsidRDefault="00AB3B58" w:rsidP="00AB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93F4FC5" w14:textId="77777777" w:rsidR="00AB3B58" w:rsidRPr="00AB3B58" w:rsidRDefault="00AB3B58" w:rsidP="00AB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E3E91E" w14:textId="77777777" w:rsidR="00AB3B58" w:rsidRPr="00AB3B58" w:rsidRDefault="00AB3B58" w:rsidP="00AB3B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B3B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аименование юридического лица или фамилия, имя и отчество (при наличии) индивидуального предпринимателя или физического лица, </w:t>
            </w:r>
          </w:p>
          <w:p w14:paraId="2E7318B7" w14:textId="77777777" w:rsidR="00AB3B58" w:rsidRPr="00AB3B58" w:rsidRDefault="00AB3B58" w:rsidP="00AB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B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е являющегося индивидуальным предпринимателем и применяющим специальный налоговый режим «Налог на профессиональный доход» 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087DEC7" w14:textId="77777777" w:rsidR="00AB3B58" w:rsidRPr="00AB3B58" w:rsidRDefault="00AB3B58" w:rsidP="00AB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B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идентификационный номер налогоплательщик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77A37E8" w14:textId="77777777" w:rsidR="00AB3B58" w:rsidRPr="00AB3B58" w:rsidRDefault="00AB3B58" w:rsidP="00AB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B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Форма поддержки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BFA14A" w14:textId="77777777" w:rsidR="00AB3B58" w:rsidRPr="00AB3B58" w:rsidRDefault="00AB3B58" w:rsidP="00AB3B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B3B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ид</w:t>
            </w:r>
          </w:p>
          <w:p w14:paraId="709B5DD6" w14:textId="77777777" w:rsidR="00AB3B58" w:rsidRPr="00AB3B58" w:rsidRDefault="00AB3B58" w:rsidP="00AB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B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поддержки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36BBF4D" w14:textId="77777777" w:rsidR="00AB3B58" w:rsidRPr="00AB3B58" w:rsidRDefault="00AB3B58" w:rsidP="00AB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B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Размер поддержки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7969775" w14:textId="77777777" w:rsidR="00AB3B58" w:rsidRPr="00AB3B58" w:rsidRDefault="00AB3B58" w:rsidP="00AB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B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ок оказания поддержки 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3D3CF8" w14:textId="77777777" w:rsidR="00AB3B58" w:rsidRPr="00AB3B58" w:rsidRDefault="00AB3B58" w:rsidP="00AB3B5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3B58" w:rsidRPr="00AB3B58" w14:paraId="0FD364FC" w14:textId="77777777" w:rsidTr="00F03675">
        <w:trPr>
          <w:trHeight w:val="194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7B9D83" w14:textId="77777777" w:rsidR="00AB3B58" w:rsidRPr="00AB3B58" w:rsidRDefault="00AB3B58" w:rsidP="00AB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B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569D4F" w14:textId="77777777" w:rsidR="00AB3B58" w:rsidRPr="00AB3B58" w:rsidRDefault="00AB3B58" w:rsidP="00AB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B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DD96B2" w14:textId="77777777" w:rsidR="00AB3B58" w:rsidRPr="00AB3B58" w:rsidRDefault="00AB3B58" w:rsidP="00AB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B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EB10F1" w14:textId="77777777" w:rsidR="00AB3B58" w:rsidRPr="00AB3B58" w:rsidRDefault="00AB3B58" w:rsidP="00AB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B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F5D0AF" w14:textId="77777777" w:rsidR="00AB3B58" w:rsidRPr="00AB3B58" w:rsidRDefault="00AB3B58" w:rsidP="00AB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B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5388F7" w14:textId="77777777" w:rsidR="00AB3B58" w:rsidRPr="00AB3B58" w:rsidRDefault="00AB3B58" w:rsidP="00AB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B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BA38D5" w14:textId="77777777" w:rsidR="00AB3B58" w:rsidRPr="00AB3B58" w:rsidRDefault="00AB3B58" w:rsidP="00AB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B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2319B3" w14:textId="77777777" w:rsidR="00AB3B58" w:rsidRPr="00AB3B58" w:rsidRDefault="00AB3B58" w:rsidP="00AB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B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9DA518" w14:textId="77777777" w:rsidR="00AB3B58" w:rsidRPr="00AB3B58" w:rsidRDefault="00AB3B58" w:rsidP="00AB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B3B58" w:rsidRPr="00AB3B58" w14:paraId="15392714" w14:textId="77777777" w:rsidTr="00F03675">
        <w:trPr>
          <w:jc w:val="center"/>
        </w:trPr>
        <w:tc>
          <w:tcPr>
            <w:tcW w:w="1539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D5D42A" w14:textId="77777777" w:rsidR="00AB3B58" w:rsidRPr="00AB3B58" w:rsidRDefault="00AB3B58" w:rsidP="00AB3B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B5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I. Микропредприятия</w:t>
            </w:r>
          </w:p>
        </w:tc>
      </w:tr>
      <w:tr w:rsidR="00D8555F" w:rsidRPr="00C370E9" w14:paraId="66B3F2C7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7F2BD1C9" w14:textId="0B01EAD3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19" w:type="dxa"/>
            <w:shd w:val="clear" w:color="auto" w:fill="auto"/>
          </w:tcPr>
          <w:p w14:paraId="4F1C0B66" w14:textId="35CFDB48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8.03.22 г.</w:t>
            </w:r>
          </w:p>
        </w:tc>
        <w:tc>
          <w:tcPr>
            <w:tcW w:w="2126" w:type="dxa"/>
            <w:shd w:val="clear" w:color="auto" w:fill="auto"/>
          </w:tcPr>
          <w:p w14:paraId="01EE19CE" w14:textId="1B4AA9EC" w:rsidR="00D8555F" w:rsidRPr="004E1CA2" w:rsidRDefault="00D8555F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E1CA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  <w:t>ИП АБРАШОВА ОЛЬГА ВИКТОРОВНА</w:t>
            </w:r>
          </w:p>
        </w:tc>
        <w:tc>
          <w:tcPr>
            <w:tcW w:w="1616" w:type="dxa"/>
            <w:shd w:val="clear" w:color="auto" w:fill="auto"/>
          </w:tcPr>
          <w:p w14:paraId="2660ADD5" w14:textId="62A83DC9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3000226914</w:t>
            </w:r>
          </w:p>
        </w:tc>
        <w:tc>
          <w:tcPr>
            <w:tcW w:w="2268" w:type="dxa"/>
            <w:shd w:val="clear" w:color="auto" w:fill="auto"/>
          </w:tcPr>
          <w:p w14:paraId="65F98E7C" w14:textId="69F025BE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правового обеспечения деятельности</w:t>
            </w:r>
          </w:p>
        </w:tc>
        <w:tc>
          <w:tcPr>
            <w:tcW w:w="2410" w:type="dxa"/>
            <w:shd w:val="clear" w:color="auto" w:fill="auto"/>
          </w:tcPr>
          <w:p w14:paraId="31DC0E2E" w14:textId="572252C2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струкция по охране труда при перевозке людей автотранспортом</w:t>
            </w:r>
          </w:p>
        </w:tc>
        <w:tc>
          <w:tcPr>
            <w:tcW w:w="1559" w:type="dxa"/>
            <w:shd w:val="clear" w:color="auto" w:fill="auto"/>
          </w:tcPr>
          <w:p w14:paraId="6218BA19" w14:textId="2DBA2688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9A8448B" w14:textId="1B40AB4F" w:rsidR="00D8555F" w:rsidRPr="00C370E9" w:rsidRDefault="00D8555F" w:rsidP="00D855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8.03.22 г.</w:t>
            </w:r>
          </w:p>
        </w:tc>
        <w:tc>
          <w:tcPr>
            <w:tcW w:w="1787" w:type="dxa"/>
            <w:shd w:val="clear" w:color="auto" w:fill="auto"/>
          </w:tcPr>
          <w:p w14:paraId="775A852C" w14:textId="1129A9B4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D8555F" w:rsidRPr="00C370E9" w14:paraId="392EA300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782BCEF6" w14:textId="6341B6AF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auto" w:fill="auto"/>
          </w:tcPr>
          <w:p w14:paraId="43AFAC4D" w14:textId="3417D393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8.06.22 г.</w:t>
            </w:r>
          </w:p>
        </w:tc>
        <w:tc>
          <w:tcPr>
            <w:tcW w:w="2126" w:type="dxa"/>
            <w:shd w:val="clear" w:color="auto" w:fill="auto"/>
          </w:tcPr>
          <w:p w14:paraId="4571E668" w14:textId="6C0B197B" w:rsidR="00D8555F" w:rsidRPr="004E1CA2" w:rsidRDefault="00D8555F" w:rsidP="00D80C33">
            <w:pPr>
              <w:tabs>
                <w:tab w:val="left" w:pos="33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E1CA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  <w:t>ИП АГАЯН ГАЙК ЯКОВЛЕВИЧ</w:t>
            </w:r>
          </w:p>
        </w:tc>
        <w:tc>
          <w:tcPr>
            <w:tcW w:w="1616" w:type="dxa"/>
            <w:shd w:val="clear" w:color="auto" w:fill="auto"/>
          </w:tcPr>
          <w:p w14:paraId="3DA0F4DB" w14:textId="0C8E632D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3009507003</w:t>
            </w:r>
          </w:p>
        </w:tc>
        <w:tc>
          <w:tcPr>
            <w:tcW w:w="2268" w:type="dxa"/>
            <w:shd w:val="clear" w:color="auto" w:fill="auto"/>
          </w:tcPr>
          <w:p w14:paraId="62DE3D90" w14:textId="40238257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02ECAC83" w14:textId="6452F2FD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нд микрофинансирования </w:t>
            </w:r>
          </w:p>
        </w:tc>
        <w:tc>
          <w:tcPr>
            <w:tcW w:w="1559" w:type="dxa"/>
            <w:shd w:val="clear" w:color="auto" w:fill="auto"/>
          </w:tcPr>
          <w:p w14:paraId="4CA2BFFB" w14:textId="3419221A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AABE857" w14:textId="1AF8B5B1" w:rsidR="00D8555F" w:rsidRPr="00C370E9" w:rsidRDefault="00D8555F" w:rsidP="00D855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8.06.22 г.</w:t>
            </w:r>
          </w:p>
        </w:tc>
        <w:tc>
          <w:tcPr>
            <w:tcW w:w="1787" w:type="dxa"/>
            <w:shd w:val="clear" w:color="auto" w:fill="auto"/>
          </w:tcPr>
          <w:p w14:paraId="4FFD0827" w14:textId="7F9B4C62" w:rsidR="00D8555F" w:rsidRPr="00C370E9" w:rsidRDefault="00B81123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D8555F" w:rsidRPr="00C370E9" w14:paraId="2B0AC6F4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7209BE03" w14:textId="02F3ABB7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14:paraId="7ACB6B21" w14:textId="663150BF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2.06.2</w:t>
            </w:r>
            <w:r w:rsidR="004A4BE3"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68D9BC82" w14:textId="2C46446F" w:rsidR="00D8555F" w:rsidRPr="004E1CA2" w:rsidRDefault="00D8555F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E1CA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ИП </w:t>
            </w:r>
            <w:r w:rsidR="00785239" w:rsidRPr="004E1CA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  <w:t>АДАМЯН ВАЛЕРИЙ МАНВЕЛОВИЧ</w:t>
            </w:r>
          </w:p>
        </w:tc>
        <w:tc>
          <w:tcPr>
            <w:tcW w:w="1616" w:type="dxa"/>
            <w:shd w:val="clear" w:color="auto" w:fill="auto"/>
          </w:tcPr>
          <w:p w14:paraId="0421BA3F" w14:textId="23FD9A4D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3006984199</w:t>
            </w:r>
          </w:p>
        </w:tc>
        <w:tc>
          <w:tcPr>
            <w:tcW w:w="2268" w:type="dxa"/>
            <w:shd w:val="clear" w:color="auto" w:fill="auto"/>
          </w:tcPr>
          <w:p w14:paraId="1CF2AF66" w14:textId="5315475A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253F8B7C" w14:textId="0A0B0888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нд микрофинансирования </w:t>
            </w:r>
          </w:p>
        </w:tc>
        <w:tc>
          <w:tcPr>
            <w:tcW w:w="1559" w:type="dxa"/>
            <w:shd w:val="clear" w:color="auto" w:fill="auto"/>
          </w:tcPr>
          <w:p w14:paraId="11D6ED11" w14:textId="4509A84A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D51508E" w14:textId="7AC98F5A" w:rsidR="00D8555F" w:rsidRPr="00C370E9" w:rsidRDefault="00D8555F" w:rsidP="00D855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2.06.2</w:t>
            </w:r>
            <w:r w:rsidR="004A4BE3"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87" w:type="dxa"/>
            <w:shd w:val="clear" w:color="auto" w:fill="auto"/>
          </w:tcPr>
          <w:p w14:paraId="338C5E4F" w14:textId="2D03AF4C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D8555F" w:rsidRPr="00C370E9" w14:paraId="419413D8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28FAF4E2" w14:textId="590F44F3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19" w:type="dxa"/>
            <w:shd w:val="clear" w:color="auto" w:fill="auto"/>
          </w:tcPr>
          <w:p w14:paraId="3E9140F8" w14:textId="0ACE6D32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4.07.22 г.</w:t>
            </w:r>
          </w:p>
        </w:tc>
        <w:tc>
          <w:tcPr>
            <w:tcW w:w="2126" w:type="dxa"/>
            <w:shd w:val="clear" w:color="auto" w:fill="auto"/>
          </w:tcPr>
          <w:p w14:paraId="65762CC7" w14:textId="58E5A6A6" w:rsidR="00D8555F" w:rsidRPr="004E1CA2" w:rsidRDefault="00D8555F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E1CA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  <w:t>ИП АДЯН АРШАК АРТУРОВИЧ</w:t>
            </w:r>
          </w:p>
        </w:tc>
        <w:tc>
          <w:tcPr>
            <w:tcW w:w="1616" w:type="dxa"/>
            <w:shd w:val="clear" w:color="auto" w:fill="auto"/>
          </w:tcPr>
          <w:p w14:paraId="01A0C176" w14:textId="401227DD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3013161580</w:t>
            </w:r>
          </w:p>
        </w:tc>
        <w:tc>
          <w:tcPr>
            <w:tcW w:w="2268" w:type="dxa"/>
            <w:shd w:val="clear" w:color="auto" w:fill="auto"/>
          </w:tcPr>
          <w:p w14:paraId="0F2A8651" w14:textId="466C12E3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6D6F789D" w14:textId="74520808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6873044C" w14:textId="433E02CE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F78D75D" w14:textId="2179ADF3" w:rsidR="00D8555F" w:rsidRPr="00C370E9" w:rsidRDefault="00D8555F" w:rsidP="00D855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4.07.22 г.</w:t>
            </w:r>
          </w:p>
        </w:tc>
        <w:tc>
          <w:tcPr>
            <w:tcW w:w="1787" w:type="dxa"/>
            <w:shd w:val="clear" w:color="auto" w:fill="auto"/>
          </w:tcPr>
          <w:p w14:paraId="79EAD902" w14:textId="03CE3B40" w:rsidR="00D8555F" w:rsidRPr="00C370E9" w:rsidRDefault="00B81123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D8555F" w:rsidRPr="00C370E9" w14:paraId="08C8C0F1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014640E1" w14:textId="39D50455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219" w:type="dxa"/>
            <w:shd w:val="clear" w:color="auto" w:fill="auto"/>
          </w:tcPr>
          <w:p w14:paraId="7F33A810" w14:textId="730D1C23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5.03.22 г.</w:t>
            </w:r>
          </w:p>
        </w:tc>
        <w:tc>
          <w:tcPr>
            <w:tcW w:w="2126" w:type="dxa"/>
            <w:shd w:val="clear" w:color="auto" w:fill="auto"/>
          </w:tcPr>
          <w:p w14:paraId="7BC37415" w14:textId="4546D512" w:rsidR="00D8555F" w:rsidRPr="004E1CA2" w:rsidRDefault="00D8555F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E1CA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  <w:t>ИП АНДРЕЕВА СВЕТЛАНА ВИКТОРОВНА</w:t>
            </w:r>
          </w:p>
        </w:tc>
        <w:tc>
          <w:tcPr>
            <w:tcW w:w="1616" w:type="dxa"/>
            <w:shd w:val="clear" w:color="auto" w:fill="auto"/>
          </w:tcPr>
          <w:p w14:paraId="14494231" w14:textId="1D6974B9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3001710518</w:t>
            </w:r>
          </w:p>
        </w:tc>
        <w:tc>
          <w:tcPr>
            <w:tcW w:w="2268" w:type="dxa"/>
            <w:shd w:val="clear" w:color="auto" w:fill="auto"/>
          </w:tcPr>
          <w:p w14:paraId="597D0F51" w14:textId="456CBCB0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2DC17523" w14:textId="1BD89E6D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71B789F7" w14:textId="3CFE7DFD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934C929" w14:textId="54130357" w:rsidR="00D8555F" w:rsidRPr="00C370E9" w:rsidRDefault="00D8555F" w:rsidP="00D855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5.03.22 г.</w:t>
            </w:r>
          </w:p>
        </w:tc>
        <w:tc>
          <w:tcPr>
            <w:tcW w:w="1787" w:type="dxa"/>
            <w:shd w:val="clear" w:color="auto" w:fill="auto"/>
          </w:tcPr>
          <w:p w14:paraId="6915EA41" w14:textId="19C3AC3E" w:rsidR="00D8555F" w:rsidRPr="00C370E9" w:rsidRDefault="00B81123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D8555F" w:rsidRPr="00C370E9" w14:paraId="061E4C19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2E977CFC" w14:textId="3C140A7E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219" w:type="dxa"/>
            <w:shd w:val="clear" w:color="auto" w:fill="auto"/>
          </w:tcPr>
          <w:p w14:paraId="04A29BFA" w14:textId="24E247D3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1.04.22 г.</w:t>
            </w:r>
          </w:p>
        </w:tc>
        <w:tc>
          <w:tcPr>
            <w:tcW w:w="2126" w:type="dxa"/>
            <w:shd w:val="clear" w:color="auto" w:fill="auto"/>
          </w:tcPr>
          <w:p w14:paraId="6D4683C9" w14:textId="4968F09A" w:rsidR="00D8555F" w:rsidRPr="004E1CA2" w:rsidRDefault="00D8555F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E1CA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  <w:t>ИП АНТАНЕНОК ПАВЕЛ АЛЕКСАНДРОВИЧ</w:t>
            </w:r>
          </w:p>
        </w:tc>
        <w:tc>
          <w:tcPr>
            <w:tcW w:w="1616" w:type="dxa"/>
            <w:shd w:val="clear" w:color="auto" w:fill="auto"/>
          </w:tcPr>
          <w:p w14:paraId="453A982D" w14:textId="6B9FD1CB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3003471142</w:t>
            </w:r>
          </w:p>
        </w:tc>
        <w:tc>
          <w:tcPr>
            <w:tcW w:w="2268" w:type="dxa"/>
            <w:shd w:val="clear" w:color="auto" w:fill="auto"/>
          </w:tcPr>
          <w:p w14:paraId="73ECCE63" w14:textId="2BE6433E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5EB69636" w14:textId="2996C6F9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1DAD8556" w14:textId="0A3434FF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4E1076A" w14:textId="7874060E" w:rsidR="00D8555F" w:rsidRPr="00C370E9" w:rsidRDefault="00D8555F" w:rsidP="00D855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1.04.22 г.</w:t>
            </w:r>
          </w:p>
        </w:tc>
        <w:tc>
          <w:tcPr>
            <w:tcW w:w="1787" w:type="dxa"/>
            <w:shd w:val="clear" w:color="auto" w:fill="auto"/>
          </w:tcPr>
          <w:p w14:paraId="67E638CF" w14:textId="02B37D86" w:rsidR="00D8555F" w:rsidRPr="00C370E9" w:rsidRDefault="00B81123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D8555F" w:rsidRPr="00C370E9" w14:paraId="28F3D791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56D9788E" w14:textId="16B44097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219" w:type="dxa"/>
            <w:shd w:val="clear" w:color="auto" w:fill="auto"/>
          </w:tcPr>
          <w:p w14:paraId="6FF2B826" w14:textId="4FBA9D64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30.03.22 г.</w:t>
            </w:r>
          </w:p>
        </w:tc>
        <w:tc>
          <w:tcPr>
            <w:tcW w:w="2126" w:type="dxa"/>
            <w:shd w:val="clear" w:color="auto" w:fill="auto"/>
          </w:tcPr>
          <w:p w14:paraId="4D8F7E78" w14:textId="33E54922" w:rsidR="00D8555F" w:rsidRPr="004E1CA2" w:rsidRDefault="00D8555F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E1CA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ИП </w:t>
            </w:r>
            <w:r w:rsidR="00CF0608" w:rsidRPr="004E1CA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  <w:t>БАБАК ЮРИЙ ВИКТОРОВИЧ</w:t>
            </w:r>
          </w:p>
        </w:tc>
        <w:tc>
          <w:tcPr>
            <w:tcW w:w="1616" w:type="dxa"/>
            <w:shd w:val="clear" w:color="auto" w:fill="auto"/>
          </w:tcPr>
          <w:p w14:paraId="14F39464" w14:textId="491DA24B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3002864863</w:t>
            </w:r>
          </w:p>
        </w:tc>
        <w:tc>
          <w:tcPr>
            <w:tcW w:w="2268" w:type="dxa"/>
            <w:shd w:val="clear" w:color="auto" w:fill="auto"/>
          </w:tcPr>
          <w:p w14:paraId="5F908F27" w14:textId="10E7ECE4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47D0A84E" w14:textId="59A011F9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нд микрофинансирования </w:t>
            </w:r>
          </w:p>
        </w:tc>
        <w:tc>
          <w:tcPr>
            <w:tcW w:w="1559" w:type="dxa"/>
            <w:shd w:val="clear" w:color="auto" w:fill="auto"/>
          </w:tcPr>
          <w:p w14:paraId="2AD589B6" w14:textId="06F0EB46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D10C8A2" w14:textId="1619450B" w:rsidR="00D8555F" w:rsidRPr="00C370E9" w:rsidRDefault="00D8555F" w:rsidP="00D855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30.03.22 г.</w:t>
            </w:r>
          </w:p>
        </w:tc>
        <w:tc>
          <w:tcPr>
            <w:tcW w:w="1787" w:type="dxa"/>
            <w:shd w:val="clear" w:color="auto" w:fill="auto"/>
          </w:tcPr>
          <w:p w14:paraId="67EDCD8F" w14:textId="0A40DF00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D8555F" w:rsidRPr="00C370E9" w14:paraId="59844F51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1579BA3D" w14:textId="1C1E90D0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219" w:type="dxa"/>
            <w:shd w:val="clear" w:color="auto" w:fill="auto"/>
          </w:tcPr>
          <w:p w14:paraId="79EA6CC8" w14:textId="76C17EE2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30.03.22 г.</w:t>
            </w:r>
          </w:p>
        </w:tc>
        <w:tc>
          <w:tcPr>
            <w:tcW w:w="2126" w:type="dxa"/>
            <w:shd w:val="clear" w:color="auto" w:fill="auto"/>
          </w:tcPr>
          <w:p w14:paraId="315C1E75" w14:textId="6C70202A" w:rsidR="00D8555F" w:rsidRPr="004E1CA2" w:rsidRDefault="00D8555F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E1CA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  <w:t>ИП БАГДАСАРЯН АРМАН МКРТИЧОВИЧ</w:t>
            </w:r>
          </w:p>
        </w:tc>
        <w:tc>
          <w:tcPr>
            <w:tcW w:w="1616" w:type="dxa"/>
            <w:shd w:val="clear" w:color="auto" w:fill="auto"/>
          </w:tcPr>
          <w:p w14:paraId="170EE085" w14:textId="77777777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6093443" w14:textId="368B4EBB" w:rsidR="00D8555F" w:rsidRPr="00C370E9" w:rsidRDefault="00D8555F" w:rsidP="00D8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sz w:val="20"/>
                <w:szCs w:val="20"/>
              </w:rPr>
              <w:t>237302825647</w:t>
            </w:r>
          </w:p>
        </w:tc>
        <w:tc>
          <w:tcPr>
            <w:tcW w:w="2268" w:type="dxa"/>
            <w:shd w:val="clear" w:color="auto" w:fill="auto"/>
          </w:tcPr>
          <w:p w14:paraId="1A26CC4D" w14:textId="0AB805D3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5D787745" w14:textId="6C8F89A3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71846EFA" w14:textId="0FE1C533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0A24FA8" w14:textId="627A7782" w:rsidR="00D8555F" w:rsidRPr="00C370E9" w:rsidRDefault="00D8555F" w:rsidP="00D855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30.03.22 г.</w:t>
            </w:r>
          </w:p>
        </w:tc>
        <w:tc>
          <w:tcPr>
            <w:tcW w:w="1787" w:type="dxa"/>
            <w:shd w:val="clear" w:color="auto" w:fill="auto"/>
          </w:tcPr>
          <w:p w14:paraId="6DD6839F" w14:textId="3AE33D98" w:rsidR="00D8555F" w:rsidRPr="00C370E9" w:rsidRDefault="00B81123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D8555F" w:rsidRPr="00C370E9" w14:paraId="5199AE7C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2D4769E6" w14:textId="5BA638A1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9</w:t>
            </w:r>
          </w:p>
        </w:tc>
        <w:tc>
          <w:tcPr>
            <w:tcW w:w="1219" w:type="dxa"/>
            <w:shd w:val="clear" w:color="auto" w:fill="auto"/>
          </w:tcPr>
          <w:p w14:paraId="27B6786B" w14:textId="385FE37E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6.05.22 г.</w:t>
            </w:r>
          </w:p>
        </w:tc>
        <w:tc>
          <w:tcPr>
            <w:tcW w:w="2126" w:type="dxa"/>
            <w:shd w:val="clear" w:color="auto" w:fill="auto"/>
          </w:tcPr>
          <w:p w14:paraId="1E366EE0" w14:textId="59E30E59" w:rsidR="00D8555F" w:rsidRPr="004E1CA2" w:rsidRDefault="00D8555F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E1CA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  <w:t>ИП БАРАНЧИК ЕЛЕНА ВЛАДИМИРОВНА</w:t>
            </w:r>
          </w:p>
        </w:tc>
        <w:tc>
          <w:tcPr>
            <w:tcW w:w="1616" w:type="dxa"/>
            <w:shd w:val="clear" w:color="auto" w:fill="auto"/>
          </w:tcPr>
          <w:p w14:paraId="29483E39" w14:textId="5E3C5C0C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3006757407</w:t>
            </w:r>
          </w:p>
        </w:tc>
        <w:tc>
          <w:tcPr>
            <w:tcW w:w="2268" w:type="dxa"/>
            <w:shd w:val="clear" w:color="auto" w:fill="auto"/>
          </w:tcPr>
          <w:p w14:paraId="5387E90C" w14:textId="6C869371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2004511F" w14:textId="2B328A3E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60A8CAFB" w14:textId="6356EF98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67FEC47" w14:textId="0F479F21" w:rsidR="00D8555F" w:rsidRPr="00C370E9" w:rsidRDefault="00D8555F" w:rsidP="00D855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6.05.22 г.</w:t>
            </w:r>
          </w:p>
        </w:tc>
        <w:tc>
          <w:tcPr>
            <w:tcW w:w="1787" w:type="dxa"/>
            <w:shd w:val="clear" w:color="auto" w:fill="auto"/>
          </w:tcPr>
          <w:p w14:paraId="34984B9E" w14:textId="3ABEC7BD" w:rsidR="00D8555F" w:rsidRPr="00C370E9" w:rsidRDefault="00B81123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D8555F" w:rsidRPr="00C370E9" w14:paraId="77734D9F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4C2AEEB8" w14:textId="69B4CFBA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219" w:type="dxa"/>
            <w:shd w:val="clear" w:color="auto" w:fill="auto"/>
          </w:tcPr>
          <w:p w14:paraId="2614EE13" w14:textId="4FCDE8ED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7.05.22 г.</w:t>
            </w:r>
          </w:p>
        </w:tc>
        <w:tc>
          <w:tcPr>
            <w:tcW w:w="2126" w:type="dxa"/>
            <w:shd w:val="clear" w:color="auto" w:fill="auto"/>
          </w:tcPr>
          <w:p w14:paraId="399A0382" w14:textId="17D5D2B9" w:rsidR="00D8555F" w:rsidRPr="004E1CA2" w:rsidRDefault="00D8555F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E1CA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  <w:t>ИП БАРАНЧИК НИКОЛАЙ ВЛАДИМИРОВИЧ</w:t>
            </w:r>
          </w:p>
          <w:p w14:paraId="0BFE1198" w14:textId="77777777" w:rsidR="00D8555F" w:rsidRPr="00C370E9" w:rsidRDefault="00D8555F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14:paraId="1ABC1C30" w14:textId="77777777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3006757647</w:t>
            </w:r>
          </w:p>
          <w:p w14:paraId="2CF59AA9" w14:textId="77777777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53AFFD6" w14:textId="72D4C7D8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2375A8A9" w14:textId="5A51EDCD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73D40ECB" w14:textId="193291A8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94872D1" w14:textId="49B073DA" w:rsidR="00D8555F" w:rsidRPr="00C370E9" w:rsidRDefault="00D8555F" w:rsidP="00D855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7.05.22 г.</w:t>
            </w:r>
          </w:p>
        </w:tc>
        <w:tc>
          <w:tcPr>
            <w:tcW w:w="1787" w:type="dxa"/>
            <w:shd w:val="clear" w:color="auto" w:fill="auto"/>
          </w:tcPr>
          <w:p w14:paraId="5B697326" w14:textId="44016E22" w:rsidR="00D8555F" w:rsidRPr="00C370E9" w:rsidRDefault="00B81123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D8555F" w:rsidRPr="00C370E9" w14:paraId="1DD7ED20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7055A6E7" w14:textId="37D8A0CC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</w:tcPr>
          <w:p w14:paraId="20F0CCA7" w14:textId="76F8AA2C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8.07.22 г.</w:t>
            </w:r>
          </w:p>
        </w:tc>
        <w:tc>
          <w:tcPr>
            <w:tcW w:w="2126" w:type="dxa"/>
            <w:shd w:val="clear" w:color="auto" w:fill="auto"/>
          </w:tcPr>
          <w:p w14:paraId="50E7E953" w14:textId="71C73CF9" w:rsidR="00D8555F" w:rsidRPr="007B7C31" w:rsidRDefault="00D8555F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B7C3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  <w:t>ИП БЕЛИК ЛЮДМИЛА ВИКТОРОВНА</w:t>
            </w:r>
          </w:p>
        </w:tc>
        <w:tc>
          <w:tcPr>
            <w:tcW w:w="1616" w:type="dxa"/>
            <w:shd w:val="clear" w:color="auto" w:fill="auto"/>
          </w:tcPr>
          <w:p w14:paraId="6BEEFA01" w14:textId="42517CBF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7305129091</w:t>
            </w:r>
          </w:p>
        </w:tc>
        <w:tc>
          <w:tcPr>
            <w:tcW w:w="2268" w:type="dxa"/>
            <w:shd w:val="clear" w:color="auto" w:fill="auto"/>
          </w:tcPr>
          <w:p w14:paraId="49F9E4EF" w14:textId="60CAC282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12D0864F" w14:textId="2A9C0D98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64BD443D" w14:textId="66F72276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BEFB333" w14:textId="2C0E4CB1" w:rsidR="00D8555F" w:rsidRPr="00C370E9" w:rsidRDefault="00D8555F" w:rsidP="00D855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8.07.22 г.</w:t>
            </w:r>
          </w:p>
        </w:tc>
        <w:tc>
          <w:tcPr>
            <w:tcW w:w="1787" w:type="dxa"/>
            <w:shd w:val="clear" w:color="auto" w:fill="auto"/>
          </w:tcPr>
          <w:p w14:paraId="45BA799A" w14:textId="05EAEB57" w:rsidR="00D8555F" w:rsidRPr="00C370E9" w:rsidRDefault="00B81123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D8555F" w:rsidRPr="00C370E9" w14:paraId="64102369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4C63090A" w14:textId="1433EDC3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auto" w:fill="auto"/>
          </w:tcPr>
          <w:p w14:paraId="0E5E9482" w14:textId="1A71FFC5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30.05.22 г.</w:t>
            </w:r>
          </w:p>
        </w:tc>
        <w:tc>
          <w:tcPr>
            <w:tcW w:w="2126" w:type="dxa"/>
            <w:shd w:val="clear" w:color="auto" w:fill="auto"/>
          </w:tcPr>
          <w:p w14:paraId="5D740AD4" w14:textId="2A0FA36A" w:rsidR="00D8555F" w:rsidRPr="007B7C31" w:rsidRDefault="00D8555F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B7C3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  <w:t>ИП БЕЛОБРОВ СЕРГЕЙ АНДРЕЕВИЧ</w:t>
            </w:r>
          </w:p>
        </w:tc>
        <w:tc>
          <w:tcPr>
            <w:tcW w:w="1616" w:type="dxa"/>
            <w:shd w:val="clear" w:color="auto" w:fill="auto"/>
          </w:tcPr>
          <w:p w14:paraId="47D04B6B" w14:textId="344B18B8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3006315737</w:t>
            </w:r>
          </w:p>
        </w:tc>
        <w:tc>
          <w:tcPr>
            <w:tcW w:w="2268" w:type="dxa"/>
            <w:shd w:val="clear" w:color="auto" w:fill="auto"/>
          </w:tcPr>
          <w:p w14:paraId="1CEA30FF" w14:textId="33810C03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5F667A68" w14:textId="6FECB9A2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7972C477" w14:textId="31F1F7FD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2E7FD85" w14:textId="3BA0DCBF" w:rsidR="00D8555F" w:rsidRPr="00C370E9" w:rsidRDefault="00D8555F" w:rsidP="00D855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30.05.22 г.</w:t>
            </w:r>
          </w:p>
        </w:tc>
        <w:tc>
          <w:tcPr>
            <w:tcW w:w="1787" w:type="dxa"/>
            <w:shd w:val="clear" w:color="auto" w:fill="auto"/>
          </w:tcPr>
          <w:p w14:paraId="58F5AD8F" w14:textId="20532C0B" w:rsidR="00D8555F" w:rsidRPr="00C370E9" w:rsidRDefault="00B81123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D8555F" w:rsidRPr="00C370E9" w14:paraId="6B157B6B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69F4C8F8" w14:textId="3847C407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14:paraId="6ECEC6D4" w14:textId="6E239E39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0.05.22 г.</w:t>
            </w:r>
          </w:p>
        </w:tc>
        <w:tc>
          <w:tcPr>
            <w:tcW w:w="2126" w:type="dxa"/>
            <w:shd w:val="clear" w:color="auto" w:fill="auto"/>
          </w:tcPr>
          <w:p w14:paraId="0DAEB312" w14:textId="006C8311" w:rsidR="00D8555F" w:rsidRPr="007B7C31" w:rsidRDefault="00D8555F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B7C3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  <w:t>ИП БИБИН ВЛАДИМИР АЛЕКСАНДРОВИЧ</w:t>
            </w:r>
          </w:p>
        </w:tc>
        <w:tc>
          <w:tcPr>
            <w:tcW w:w="1616" w:type="dxa"/>
            <w:shd w:val="clear" w:color="auto" w:fill="auto"/>
          </w:tcPr>
          <w:p w14:paraId="02187D5A" w14:textId="2A0C74EE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32100928835</w:t>
            </w:r>
          </w:p>
        </w:tc>
        <w:tc>
          <w:tcPr>
            <w:tcW w:w="2268" w:type="dxa"/>
            <w:shd w:val="clear" w:color="auto" w:fill="auto"/>
          </w:tcPr>
          <w:p w14:paraId="008DA7F0" w14:textId="3FBB9246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5570452E" w14:textId="26F0C402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нд микрофинансирования </w:t>
            </w:r>
          </w:p>
        </w:tc>
        <w:tc>
          <w:tcPr>
            <w:tcW w:w="1559" w:type="dxa"/>
            <w:shd w:val="clear" w:color="auto" w:fill="auto"/>
          </w:tcPr>
          <w:p w14:paraId="4F1ADFE1" w14:textId="2AC366B3" w:rsidR="00D8555F" w:rsidRPr="00C370E9" w:rsidRDefault="00D8555F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50B903B" w14:textId="254158F1" w:rsidR="00D8555F" w:rsidRPr="00C370E9" w:rsidRDefault="00D8555F" w:rsidP="00D855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0.05.22 г.</w:t>
            </w:r>
          </w:p>
        </w:tc>
        <w:tc>
          <w:tcPr>
            <w:tcW w:w="1787" w:type="dxa"/>
            <w:shd w:val="clear" w:color="auto" w:fill="auto"/>
          </w:tcPr>
          <w:p w14:paraId="37A90AF0" w14:textId="31CD67C1" w:rsidR="00D8555F" w:rsidRPr="00C370E9" w:rsidRDefault="00B81123" w:rsidP="00D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779689DB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024F4791" w14:textId="68E5A16D" w:rsidR="00164823" w:rsidRPr="00C370E9" w:rsidRDefault="00A7227C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19" w:type="dxa"/>
            <w:shd w:val="clear" w:color="auto" w:fill="auto"/>
          </w:tcPr>
          <w:p w14:paraId="3679267F" w14:textId="4D4DB7C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9.07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9F0B" w14:textId="76AA5454" w:rsidR="00164823" w:rsidRPr="007B7C31" w:rsidRDefault="00A800A1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B7C3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ИП </w:t>
            </w:r>
            <w:r w:rsidR="00164823" w:rsidRPr="007B7C3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  <w:t>БЕЛОУСОВ МАКСИМ ВЛАДИМИРО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4FB9" w14:textId="12598A2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3009318341</w:t>
            </w:r>
          </w:p>
        </w:tc>
        <w:tc>
          <w:tcPr>
            <w:tcW w:w="2268" w:type="dxa"/>
            <w:shd w:val="clear" w:color="auto" w:fill="auto"/>
          </w:tcPr>
          <w:p w14:paraId="588F472B" w14:textId="28DAE30F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0BAA2A18" w14:textId="70456E0B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1A1D9CA9" w14:textId="52F52E5E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D0FACDF" w14:textId="2E0667EB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.07.22 г</w:t>
            </w:r>
          </w:p>
        </w:tc>
        <w:tc>
          <w:tcPr>
            <w:tcW w:w="1787" w:type="dxa"/>
            <w:shd w:val="clear" w:color="auto" w:fill="auto"/>
          </w:tcPr>
          <w:p w14:paraId="5D67F107" w14:textId="30123513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654E4A54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054CEF9D" w14:textId="4DCB8B7F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219" w:type="dxa"/>
            <w:shd w:val="clear" w:color="auto" w:fill="auto"/>
          </w:tcPr>
          <w:p w14:paraId="7391141A" w14:textId="52C2D01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9.03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20E2" w14:textId="5F3DC007" w:rsidR="00164823" w:rsidRPr="007B7C31" w:rsidRDefault="00164823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B7C31">
              <w:rPr>
                <w:rFonts w:ascii="Times New Roman" w:hAnsi="Times New Roman" w:cs="Times New Roman"/>
                <w:b/>
                <w:color w:val="000000"/>
              </w:rPr>
              <w:t>ИП БОЙКО АНДРЕЙ АЛЕКСАНДРО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4642" w14:textId="720FA58B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7072156</w:t>
            </w:r>
          </w:p>
        </w:tc>
        <w:tc>
          <w:tcPr>
            <w:tcW w:w="2268" w:type="dxa"/>
            <w:shd w:val="clear" w:color="auto" w:fill="auto"/>
          </w:tcPr>
          <w:p w14:paraId="53CB28BE" w14:textId="2F2C0EC1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33E6E7E7" w14:textId="1306E6F1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3C5B4B74" w14:textId="48DC0AB9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56A865F" w14:textId="61130358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9.03.22 г.</w:t>
            </w:r>
          </w:p>
        </w:tc>
        <w:tc>
          <w:tcPr>
            <w:tcW w:w="1787" w:type="dxa"/>
            <w:shd w:val="clear" w:color="auto" w:fill="auto"/>
          </w:tcPr>
          <w:p w14:paraId="32B1AD33" w14:textId="458AEB33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0B95237E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6A0DE6F1" w14:textId="40686AD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219" w:type="dxa"/>
            <w:shd w:val="clear" w:color="auto" w:fill="auto"/>
          </w:tcPr>
          <w:p w14:paraId="3261A1DD" w14:textId="68B7B33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0.03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6DDB" w14:textId="44916DD4" w:rsidR="00164823" w:rsidRPr="007B7C31" w:rsidRDefault="00164823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B7C31">
              <w:rPr>
                <w:rFonts w:ascii="Times New Roman" w:hAnsi="Times New Roman" w:cs="Times New Roman"/>
                <w:b/>
                <w:color w:val="000000"/>
              </w:rPr>
              <w:t>ИП БОЙКО ЕЛЕНА АЛЕКСАНДРОВН</w:t>
            </w:r>
            <w:r w:rsidRPr="007B7C31">
              <w:rPr>
                <w:rFonts w:ascii="Times New Roman" w:hAnsi="Times New Roman" w:cs="Times New Roman"/>
                <w:b/>
                <w:color w:val="000000"/>
              </w:rPr>
              <w:lastRenderedPageBreak/>
              <w:t>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4AD8" w14:textId="1FF71BF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lastRenderedPageBreak/>
              <w:t>233008225609</w:t>
            </w:r>
          </w:p>
        </w:tc>
        <w:tc>
          <w:tcPr>
            <w:tcW w:w="2268" w:type="dxa"/>
            <w:shd w:val="clear" w:color="auto" w:fill="auto"/>
          </w:tcPr>
          <w:p w14:paraId="08FE039C" w14:textId="72A60DA5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</w:t>
            </w:r>
          </w:p>
        </w:tc>
        <w:tc>
          <w:tcPr>
            <w:tcW w:w="2410" w:type="dxa"/>
            <w:shd w:val="clear" w:color="auto" w:fill="auto"/>
          </w:tcPr>
          <w:p w14:paraId="13DD218F" w14:textId="7C5D93F9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рганизация участия в </w:t>
            </w:r>
            <w:proofErr w:type="spellStart"/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ставочно</w:t>
            </w:r>
            <w:proofErr w:type="spellEnd"/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ярмарочных и иных мероприятиях</w:t>
            </w:r>
          </w:p>
        </w:tc>
        <w:tc>
          <w:tcPr>
            <w:tcW w:w="1559" w:type="dxa"/>
            <w:shd w:val="clear" w:color="auto" w:fill="auto"/>
          </w:tcPr>
          <w:p w14:paraId="255D3308" w14:textId="3C942443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37B89B5" w14:textId="3174247B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0.03.22 г.</w:t>
            </w:r>
          </w:p>
        </w:tc>
        <w:tc>
          <w:tcPr>
            <w:tcW w:w="1787" w:type="dxa"/>
            <w:shd w:val="clear" w:color="auto" w:fill="auto"/>
          </w:tcPr>
          <w:p w14:paraId="355EA964" w14:textId="7D6DE06F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005ADE71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0E226101" w14:textId="4C21CCD5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1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219" w:type="dxa"/>
            <w:shd w:val="clear" w:color="auto" w:fill="auto"/>
          </w:tcPr>
          <w:p w14:paraId="57F0150A" w14:textId="60A618B0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9.03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0AE2" w14:textId="3650DDC8" w:rsidR="00164823" w:rsidRPr="007B7C31" w:rsidRDefault="00164823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B7C31">
              <w:rPr>
                <w:rFonts w:ascii="Times New Roman" w:hAnsi="Times New Roman" w:cs="Times New Roman"/>
                <w:b/>
                <w:color w:val="000000"/>
              </w:rPr>
              <w:t>ИП БОЙКО ИРИНА АЛЕКСЕЕВН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494F" w14:textId="0BD1196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3095280</w:t>
            </w:r>
          </w:p>
        </w:tc>
        <w:tc>
          <w:tcPr>
            <w:tcW w:w="2268" w:type="dxa"/>
            <w:shd w:val="clear" w:color="auto" w:fill="auto"/>
          </w:tcPr>
          <w:p w14:paraId="37C320EF" w14:textId="5C9A5E17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53D3445E" w14:textId="608837E7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6AF2B84A" w14:textId="1A3FFC01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C94EF88" w14:textId="4FA85089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9.03.22 г.</w:t>
            </w:r>
          </w:p>
        </w:tc>
        <w:tc>
          <w:tcPr>
            <w:tcW w:w="1787" w:type="dxa"/>
            <w:shd w:val="clear" w:color="auto" w:fill="auto"/>
          </w:tcPr>
          <w:p w14:paraId="78B62FF6" w14:textId="7B480B84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28C8465D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56DD4C9B" w14:textId="0F5FAB9A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02D0C8BA" w14:textId="3A1196A4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9.03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490F" w14:textId="6A49E44D" w:rsidR="00164823" w:rsidRPr="00B52B3C" w:rsidRDefault="00164823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52B3C">
              <w:rPr>
                <w:rFonts w:ascii="Times New Roman" w:hAnsi="Times New Roman" w:cs="Times New Roman"/>
                <w:b/>
                <w:color w:val="000000"/>
              </w:rPr>
              <w:t>ИП БОЙКО ФЕДОР АЛЕКСАНДРО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94DA" w14:textId="14A922DF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9332392</w:t>
            </w:r>
          </w:p>
        </w:tc>
        <w:tc>
          <w:tcPr>
            <w:tcW w:w="2268" w:type="dxa"/>
            <w:shd w:val="clear" w:color="auto" w:fill="auto"/>
          </w:tcPr>
          <w:p w14:paraId="1EF735DB" w14:textId="4728C1A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0CD9D10D" w14:textId="5F4AF425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1B35A5EF" w14:textId="23B367CA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42B7CDD" w14:textId="0726670C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9.03.22 г.</w:t>
            </w:r>
          </w:p>
        </w:tc>
        <w:tc>
          <w:tcPr>
            <w:tcW w:w="1787" w:type="dxa"/>
            <w:shd w:val="clear" w:color="auto" w:fill="auto"/>
          </w:tcPr>
          <w:p w14:paraId="43622F95" w14:textId="15EEB746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0E8E1934" w14:textId="77777777" w:rsidTr="00F03675">
        <w:trPr>
          <w:trHeight w:val="260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661BC0A8" w14:textId="4C3375A5" w:rsidR="00164823" w:rsidRPr="00C370E9" w:rsidRDefault="00D80C3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BAD04F" w14:textId="00CCB7F0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2.03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5A64" w14:textId="49A756BC" w:rsidR="00164823" w:rsidRPr="00B52B3C" w:rsidRDefault="00164823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52B3C">
              <w:rPr>
                <w:rFonts w:ascii="Times New Roman" w:hAnsi="Times New Roman" w:cs="Times New Roman"/>
                <w:b/>
                <w:color w:val="000000"/>
              </w:rPr>
              <w:t>ИП ВАЛЯЕВ ДМИТРИЙ ГЕРМАНО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732F" w14:textId="5B71AC25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8428006</w:t>
            </w:r>
          </w:p>
        </w:tc>
        <w:tc>
          <w:tcPr>
            <w:tcW w:w="2268" w:type="dxa"/>
            <w:shd w:val="clear" w:color="auto" w:fill="auto"/>
          </w:tcPr>
          <w:p w14:paraId="578DCF81" w14:textId="5FDAF67D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765E643F" w14:textId="1748331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1E38C3AB" w14:textId="34A1776A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B7377D" w14:textId="674BF194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2.03.22 г.</w:t>
            </w:r>
          </w:p>
        </w:tc>
        <w:tc>
          <w:tcPr>
            <w:tcW w:w="1787" w:type="dxa"/>
            <w:shd w:val="clear" w:color="auto" w:fill="auto"/>
          </w:tcPr>
          <w:p w14:paraId="49D86B02" w14:textId="01F9B6B3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5D6E4C03" w14:textId="77777777" w:rsidTr="00F03675">
        <w:trPr>
          <w:trHeight w:val="260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4AA81966" w14:textId="2931656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32CCE" w14:textId="7486DC43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7.03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B100" w14:textId="11A5CC0D" w:rsidR="00164823" w:rsidRPr="00B52B3C" w:rsidRDefault="00164823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52B3C">
              <w:rPr>
                <w:rFonts w:ascii="Times New Roman" w:hAnsi="Times New Roman" w:cs="Times New Roman"/>
                <w:b/>
                <w:color w:val="000000"/>
              </w:rPr>
              <w:t>ИП ВАНИФАТОВА МАРГАРИТА ЮРЬЕВН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48DC" w14:textId="374B40FA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12695188</w:t>
            </w:r>
          </w:p>
        </w:tc>
        <w:tc>
          <w:tcPr>
            <w:tcW w:w="2268" w:type="dxa"/>
            <w:shd w:val="clear" w:color="auto" w:fill="auto"/>
          </w:tcPr>
          <w:p w14:paraId="24E8DD24" w14:textId="6F2A993B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147870EB" w14:textId="2165621A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6B909BBE" w14:textId="316EFED7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B3C6F4" w14:textId="677F99C6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7.03.22 г.</w:t>
            </w:r>
          </w:p>
        </w:tc>
        <w:tc>
          <w:tcPr>
            <w:tcW w:w="1787" w:type="dxa"/>
            <w:shd w:val="clear" w:color="auto" w:fill="auto"/>
          </w:tcPr>
          <w:p w14:paraId="7CE44D16" w14:textId="63E2A254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5F15950A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22C81575" w14:textId="54DF615E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14:paraId="70EBDCC1" w14:textId="3D696F7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6.05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BB3F" w14:textId="1EC65450" w:rsidR="00164823" w:rsidRPr="00B52B3C" w:rsidRDefault="00164823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52B3C">
              <w:rPr>
                <w:rFonts w:ascii="Times New Roman" w:hAnsi="Times New Roman" w:cs="Times New Roman"/>
                <w:b/>
                <w:color w:val="000000"/>
              </w:rPr>
              <w:t>ИП ВАСИЛЕНКО НАТАЛЬЯ СЕРГЕЕВН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1F5A" w14:textId="2B3B253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12664905</w:t>
            </w:r>
          </w:p>
        </w:tc>
        <w:tc>
          <w:tcPr>
            <w:tcW w:w="2268" w:type="dxa"/>
            <w:shd w:val="clear" w:color="auto" w:fill="auto"/>
          </w:tcPr>
          <w:p w14:paraId="2C6B93C4" w14:textId="54DD2BDE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36109867" w14:textId="7EFA1D39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35B364DC" w14:textId="0A335613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E3123AA" w14:textId="253B270F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6.05.22 г.</w:t>
            </w:r>
          </w:p>
        </w:tc>
        <w:tc>
          <w:tcPr>
            <w:tcW w:w="1787" w:type="dxa"/>
            <w:shd w:val="clear" w:color="auto" w:fill="auto"/>
          </w:tcPr>
          <w:p w14:paraId="7E31FF21" w14:textId="087A5E4B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20D0970A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35D19B32" w14:textId="618F6AE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auto" w:fill="auto"/>
          </w:tcPr>
          <w:p w14:paraId="453B8BF4" w14:textId="4C60F94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1.04.22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F1B9" w14:textId="55C2D222" w:rsidR="00164823" w:rsidRPr="00B52B3C" w:rsidRDefault="00164823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52B3C">
              <w:rPr>
                <w:rFonts w:ascii="Times New Roman" w:hAnsi="Times New Roman" w:cs="Times New Roman"/>
                <w:b/>
                <w:color w:val="000000"/>
              </w:rPr>
              <w:t>ИП ВАСИЛЬЕВА НАДЕЖДА ВЛАДИМИРОВ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1721" w14:textId="6363ED8E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3510151</w:t>
            </w:r>
          </w:p>
        </w:tc>
        <w:tc>
          <w:tcPr>
            <w:tcW w:w="2268" w:type="dxa"/>
            <w:shd w:val="clear" w:color="auto" w:fill="auto"/>
          </w:tcPr>
          <w:p w14:paraId="56062D6C" w14:textId="4967ADCE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4609594F" w14:textId="52BED24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6FB3F3B4" w14:textId="6E79D3D1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5992F95" w14:textId="69563407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1.04.22 г.</w:t>
            </w:r>
          </w:p>
        </w:tc>
        <w:tc>
          <w:tcPr>
            <w:tcW w:w="1787" w:type="dxa"/>
            <w:shd w:val="clear" w:color="auto" w:fill="auto"/>
          </w:tcPr>
          <w:p w14:paraId="40C3563F" w14:textId="59800B55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578CEEA2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1FBFB868" w14:textId="2054786A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1912326B" w14:textId="47A5C8E0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1.07.22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F508" w14:textId="3A458DD4" w:rsidR="00164823" w:rsidRPr="00B52B3C" w:rsidRDefault="00164823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52B3C">
              <w:rPr>
                <w:rFonts w:ascii="Times New Roman" w:hAnsi="Times New Roman" w:cs="Times New Roman"/>
                <w:b/>
                <w:color w:val="000000"/>
              </w:rPr>
              <w:t>ИП ВЕЛИЧКО ВИКТОРИЯ ВИКТОРОВ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1CA8" w14:textId="2A755229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2545659</w:t>
            </w:r>
          </w:p>
        </w:tc>
        <w:tc>
          <w:tcPr>
            <w:tcW w:w="2268" w:type="dxa"/>
            <w:shd w:val="clear" w:color="auto" w:fill="auto"/>
          </w:tcPr>
          <w:p w14:paraId="722D3052" w14:textId="7633D8B3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4AA3AB15" w14:textId="79B89EB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03E710AF" w14:textId="52BFEC9D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277CB10" w14:textId="2B16D89F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1.07.22 г.</w:t>
            </w:r>
          </w:p>
        </w:tc>
        <w:tc>
          <w:tcPr>
            <w:tcW w:w="1787" w:type="dxa"/>
            <w:shd w:val="clear" w:color="auto" w:fill="auto"/>
          </w:tcPr>
          <w:p w14:paraId="58B5F536" w14:textId="203F9C8A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5343BEF4" w14:textId="77777777" w:rsidTr="00F03675">
        <w:trPr>
          <w:trHeight w:val="260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07EA1DD4" w14:textId="7D46040E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86FAAC" w14:textId="66C05C74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5.04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7C37" w14:textId="3BD83931" w:rsidR="00164823" w:rsidRPr="00B52B3C" w:rsidRDefault="00164823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52B3C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Pr="00B52B3C">
              <w:rPr>
                <w:rFonts w:ascii="Times New Roman" w:hAnsi="Times New Roman" w:cs="Times New Roman"/>
                <w:b/>
                <w:color w:val="000000"/>
              </w:rPr>
              <w:lastRenderedPageBreak/>
              <w:t>ВЕРЕТЕННИКОВ АЛЕКСАНДР ИВАНО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1AC1" w14:textId="5F20C2E1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lastRenderedPageBreak/>
              <w:t>222507665639</w:t>
            </w:r>
          </w:p>
        </w:tc>
        <w:tc>
          <w:tcPr>
            <w:tcW w:w="2268" w:type="dxa"/>
            <w:shd w:val="clear" w:color="auto" w:fill="auto"/>
          </w:tcPr>
          <w:p w14:paraId="6FB4309B" w14:textId="2D24AF3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нсультационные </w:t>
            </w: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6EB9A9FC" w14:textId="26D31455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Фонд </w:t>
            </w: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63BB162A" w14:textId="27E52E4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4E3F92" w14:textId="26810AB4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5.04.22 г.</w:t>
            </w:r>
          </w:p>
        </w:tc>
        <w:tc>
          <w:tcPr>
            <w:tcW w:w="1787" w:type="dxa"/>
            <w:shd w:val="clear" w:color="auto" w:fill="auto"/>
          </w:tcPr>
          <w:p w14:paraId="23E9969D" w14:textId="436519BF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1E1D8D0E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770231FD" w14:textId="360923B3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2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14:paraId="2A449BEA" w14:textId="4AFD4AA7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8.07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3427" w14:textId="4F6CB68B" w:rsidR="00164823" w:rsidRPr="0096129E" w:rsidRDefault="00164823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6129E">
              <w:rPr>
                <w:rFonts w:ascii="Times New Roman" w:hAnsi="Times New Roman" w:cs="Times New Roman"/>
                <w:b/>
                <w:color w:val="000000"/>
              </w:rPr>
              <w:t>ИП ГАЛАГАН АЛЕКСАНДР НИКОЛАЕВИЧ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14:paraId="12C39556" w14:textId="0DC2DF2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3003617507</w:t>
            </w:r>
          </w:p>
        </w:tc>
        <w:tc>
          <w:tcPr>
            <w:tcW w:w="2268" w:type="dxa"/>
            <w:shd w:val="clear" w:color="auto" w:fill="auto"/>
          </w:tcPr>
          <w:p w14:paraId="7444BD8F" w14:textId="27402DE5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0C29156F" w14:textId="4565AE40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1F27E7D1" w14:textId="1E2C710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8F50202" w14:textId="3F84650C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8.07.22 г.</w:t>
            </w:r>
          </w:p>
        </w:tc>
        <w:tc>
          <w:tcPr>
            <w:tcW w:w="1787" w:type="dxa"/>
            <w:shd w:val="clear" w:color="auto" w:fill="auto"/>
          </w:tcPr>
          <w:p w14:paraId="4A5AF2B3" w14:textId="18999665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72187374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71385338" w14:textId="247F4BB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219" w:type="dxa"/>
            <w:shd w:val="clear" w:color="auto" w:fill="auto"/>
          </w:tcPr>
          <w:p w14:paraId="18DD7093" w14:textId="306BAD2B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1.03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7A2B" w14:textId="18B6EF9E" w:rsidR="00164823" w:rsidRPr="0096129E" w:rsidRDefault="00A800A1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6129E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96129E">
              <w:rPr>
                <w:rFonts w:ascii="Times New Roman" w:hAnsi="Times New Roman" w:cs="Times New Roman"/>
                <w:b/>
                <w:color w:val="000000"/>
              </w:rPr>
              <w:t>ГЕЖГЯН СЕРГЕЙ ВАСАКО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7107" w14:textId="2EA7C7CB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6049404</w:t>
            </w:r>
          </w:p>
        </w:tc>
        <w:tc>
          <w:tcPr>
            <w:tcW w:w="2268" w:type="dxa"/>
            <w:shd w:val="clear" w:color="auto" w:fill="auto"/>
          </w:tcPr>
          <w:p w14:paraId="46DFF63B" w14:textId="7F32B53F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18F61A5D" w14:textId="57602D9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, процентная ставка</w:t>
            </w:r>
          </w:p>
        </w:tc>
        <w:tc>
          <w:tcPr>
            <w:tcW w:w="1559" w:type="dxa"/>
            <w:shd w:val="clear" w:color="auto" w:fill="auto"/>
          </w:tcPr>
          <w:p w14:paraId="345E2EF6" w14:textId="42789424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C3C70A8" w14:textId="12D64D3E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1.03.22 г.</w:t>
            </w:r>
          </w:p>
        </w:tc>
        <w:tc>
          <w:tcPr>
            <w:tcW w:w="1787" w:type="dxa"/>
            <w:shd w:val="clear" w:color="auto" w:fill="auto"/>
          </w:tcPr>
          <w:p w14:paraId="55BA95FA" w14:textId="572B6AA5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33F8726B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42D81462" w14:textId="6CF8BFCF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219" w:type="dxa"/>
            <w:shd w:val="clear" w:color="auto" w:fill="auto"/>
          </w:tcPr>
          <w:p w14:paraId="7692C07A" w14:textId="0657E045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3.06.22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F018" w14:textId="5356B025" w:rsidR="00164823" w:rsidRPr="0096129E" w:rsidRDefault="00A800A1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6129E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96129E">
              <w:rPr>
                <w:rFonts w:ascii="Times New Roman" w:hAnsi="Times New Roman" w:cs="Times New Roman"/>
                <w:b/>
                <w:color w:val="000000"/>
              </w:rPr>
              <w:t>ГЕРК МАРИНА ЛЕОНИДОВ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B896" w14:textId="5E60C06E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1929821</w:t>
            </w:r>
          </w:p>
        </w:tc>
        <w:tc>
          <w:tcPr>
            <w:tcW w:w="2268" w:type="dxa"/>
            <w:shd w:val="clear" w:color="auto" w:fill="auto"/>
          </w:tcPr>
          <w:p w14:paraId="3D1F33AD" w14:textId="1FC1F5DD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710E3DE0" w14:textId="6F01EA5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4A68A5E6" w14:textId="26D81401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BB13535" w14:textId="425DFEB8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3.06.22 г.</w:t>
            </w:r>
          </w:p>
        </w:tc>
        <w:tc>
          <w:tcPr>
            <w:tcW w:w="1787" w:type="dxa"/>
            <w:shd w:val="clear" w:color="auto" w:fill="auto"/>
          </w:tcPr>
          <w:p w14:paraId="48530520" w14:textId="37A7207F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7EF557C7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3BB84D37" w14:textId="375FD23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219" w:type="dxa"/>
            <w:shd w:val="clear" w:color="auto" w:fill="auto"/>
          </w:tcPr>
          <w:p w14:paraId="287712EB" w14:textId="650712D1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30.05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9656" w14:textId="14C973B5" w:rsidR="00164823" w:rsidRPr="0096129E" w:rsidRDefault="00A800A1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6129E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96129E">
              <w:rPr>
                <w:rFonts w:ascii="Times New Roman" w:hAnsi="Times New Roman" w:cs="Times New Roman"/>
                <w:b/>
                <w:color w:val="000000"/>
              </w:rPr>
              <w:t>ГОРДЕЙ ЕВГЕНИЙ ФЕДОРО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60B2" w14:textId="21EEFF5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1924460</w:t>
            </w:r>
          </w:p>
        </w:tc>
        <w:tc>
          <w:tcPr>
            <w:tcW w:w="2268" w:type="dxa"/>
            <w:shd w:val="clear" w:color="auto" w:fill="auto"/>
          </w:tcPr>
          <w:p w14:paraId="37136574" w14:textId="3788CBC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7E27F658" w14:textId="15FE4A9E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5E227AB0" w14:textId="4A84258E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BC9A15B" w14:textId="2B019F5A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30.05.22 г.</w:t>
            </w:r>
          </w:p>
        </w:tc>
        <w:tc>
          <w:tcPr>
            <w:tcW w:w="1787" w:type="dxa"/>
            <w:shd w:val="clear" w:color="auto" w:fill="auto"/>
          </w:tcPr>
          <w:p w14:paraId="313FFDB8" w14:textId="219678D6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567FD629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413147BE" w14:textId="613EAC39" w:rsidR="00164823" w:rsidRPr="00C370E9" w:rsidRDefault="00D80C3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219" w:type="dxa"/>
            <w:shd w:val="clear" w:color="auto" w:fill="auto"/>
          </w:tcPr>
          <w:p w14:paraId="1A9A2D9A" w14:textId="182DB0A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4.07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1DCD" w14:textId="3BB1DC8B" w:rsidR="00164823" w:rsidRPr="0096129E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6129E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96129E">
              <w:rPr>
                <w:rFonts w:ascii="Times New Roman" w:hAnsi="Times New Roman" w:cs="Times New Roman"/>
                <w:b/>
                <w:color w:val="000000"/>
              </w:rPr>
              <w:t>ГРЕБЕНЮК СЕРГЕЙ ВЛАДИМИРО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0570" w14:textId="7A2884A4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13140559</w:t>
            </w:r>
          </w:p>
        </w:tc>
        <w:tc>
          <w:tcPr>
            <w:tcW w:w="2268" w:type="dxa"/>
            <w:shd w:val="clear" w:color="auto" w:fill="auto"/>
          </w:tcPr>
          <w:p w14:paraId="7045437F" w14:textId="5781412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2C3B469D" w14:textId="14AD400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нд микрофинансирования </w:t>
            </w:r>
          </w:p>
        </w:tc>
        <w:tc>
          <w:tcPr>
            <w:tcW w:w="1559" w:type="dxa"/>
            <w:shd w:val="clear" w:color="auto" w:fill="auto"/>
          </w:tcPr>
          <w:p w14:paraId="7910C907" w14:textId="4AA1A575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3FD0323" w14:textId="784B169C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4.07.22 г.</w:t>
            </w:r>
          </w:p>
        </w:tc>
        <w:tc>
          <w:tcPr>
            <w:tcW w:w="1787" w:type="dxa"/>
            <w:shd w:val="clear" w:color="auto" w:fill="auto"/>
          </w:tcPr>
          <w:p w14:paraId="6C6E1746" w14:textId="24A67546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4275039D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4AB0D900" w14:textId="13ADB87D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14:paraId="7D81BE1F" w14:textId="554E5AB5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30.05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A564" w14:textId="20B7C73C" w:rsidR="00164823" w:rsidRPr="0096129E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6129E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96129E">
              <w:rPr>
                <w:rFonts w:ascii="Times New Roman" w:hAnsi="Times New Roman" w:cs="Times New Roman"/>
                <w:b/>
                <w:color w:val="000000"/>
              </w:rPr>
              <w:t>ГРИНЬКО МАРИНА ВИКТОРОВН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F088" w14:textId="73DA4A7D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0057840</w:t>
            </w:r>
          </w:p>
        </w:tc>
        <w:tc>
          <w:tcPr>
            <w:tcW w:w="2268" w:type="dxa"/>
            <w:shd w:val="clear" w:color="auto" w:fill="auto"/>
          </w:tcPr>
          <w:p w14:paraId="6A5846FA" w14:textId="557DEB43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57A7E027" w14:textId="5AB7554F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5E4F1142" w14:textId="3655506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A55E9B2" w14:textId="73AF537B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30.05.22 г.</w:t>
            </w:r>
          </w:p>
        </w:tc>
        <w:tc>
          <w:tcPr>
            <w:tcW w:w="1787" w:type="dxa"/>
            <w:shd w:val="clear" w:color="auto" w:fill="auto"/>
          </w:tcPr>
          <w:p w14:paraId="6CF30789" w14:textId="20EDB581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4CE5F938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7BF1F628" w14:textId="1E1C8DC4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0C7D614F" w14:textId="48C78D0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5.07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C215" w14:textId="1D4336D1" w:rsidR="00164823" w:rsidRPr="0096129E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6129E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96129E">
              <w:rPr>
                <w:rFonts w:ascii="Times New Roman" w:hAnsi="Times New Roman" w:cs="Times New Roman"/>
                <w:b/>
                <w:color w:val="000000"/>
              </w:rPr>
              <w:t>ДАНИЛОВА ОЛЬГА НИКОЛАЕВН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63D0" w14:textId="27C26F8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233798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D3607A5" w14:textId="4650AE1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6CCFF9B0" w14:textId="20335B89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01AAD059" w14:textId="1748D33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107A01B" w14:textId="28229CC8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5.07.22 г.</w:t>
            </w:r>
          </w:p>
        </w:tc>
        <w:tc>
          <w:tcPr>
            <w:tcW w:w="1787" w:type="dxa"/>
            <w:shd w:val="clear" w:color="auto" w:fill="auto"/>
          </w:tcPr>
          <w:p w14:paraId="6C95E102" w14:textId="5A58DCBF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59DB6C8D" w14:textId="77777777" w:rsidTr="00F03675">
        <w:trPr>
          <w:trHeight w:val="260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23FFBF29" w14:textId="25F2291D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3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5556F2" w14:textId="23B6764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6.06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4D97" w14:textId="5C11215D" w:rsidR="00164823" w:rsidRPr="0096129E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6129E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96129E">
              <w:rPr>
                <w:rFonts w:ascii="Times New Roman" w:hAnsi="Times New Roman" w:cs="Times New Roman"/>
                <w:b/>
                <w:color w:val="000000"/>
              </w:rPr>
              <w:t>ДЕМЧЕНКО АЛЕКСАНДР АЛЕКСАНДРО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853A" w14:textId="52317D9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730060427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E713" w14:textId="6D4B4C91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7062980B" w14:textId="7CC5408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нд микрофинансирования </w:t>
            </w:r>
          </w:p>
        </w:tc>
        <w:tc>
          <w:tcPr>
            <w:tcW w:w="1559" w:type="dxa"/>
            <w:shd w:val="clear" w:color="auto" w:fill="auto"/>
          </w:tcPr>
          <w:p w14:paraId="116FDD87" w14:textId="01FB0DB0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923D84" w14:textId="52E56B50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6.06.22 г.</w:t>
            </w:r>
          </w:p>
        </w:tc>
        <w:tc>
          <w:tcPr>
            <w:tcW w:w="1787" w:type="dxa"/>
            <w:shd w:val="clear" w:color="auto" w:fill="auto"/>
          </w:tcPr>
          <w:p w14:paraId="044EB0A5" w14:textId="1E195EC9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46FCD0F2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0CB3C741" w14:textId="26C07FF9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14:paraId="2FACE83C" w14:textId="77777777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31.05.22 г.</w:t>
            </w:r>
          </w:p>
          <w:p w14:paraId="67EFB5A5" w14:textId="6A29AF41" w:rsidR="00164823" w:rsidRPr="00C370E9" w:rsidRDefault="00164823" w:rsidP="001648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5B26" w14:textId="55470FD2" w:rsidR="00164823" w:rsidRPr="0096129E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6129E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96129E">
              <w:rPr>
                <w:rFonts w:ascii="Times New Roman" w:hAnsi="Times New Roman" w:cs="Times New Roman"/>
                <w:b/>
                <w:color w:val="000000"/>
              </w:rPr>
              <w:t>ДЕНИСЕНКО ЕЛЕНА ВЛАДИМИРОВН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A356" w14:textId="5C223AF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030193478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81FEEB0" w14:textId="364A2E0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6C14A49C" w14:textId="56D47D10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6EFBEA3B" w14:textId="5FDC6469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652C0EA" w14:textId="77777777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31.05.22 г.</w:t>
            </w:r>
          </w:p>
          <w:p w14:paraId="5155D97C" w14:textId="77777777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787" w:type="dxa"/>
            <w:shd w:val="clear" w:color="auto" w:fill="auto"/>
          </w:tcPr>
          <w:p w14:paraId="65855438" w14:textId="4E55FEDD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21A92ADA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75026EE3" w14:textId="3854E6B9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19" w:type="dxa"/>
            <w:shd w:val="clear" w:color="auto" w:fill="auto"/>
          </w:tcPr>
          <w:p w14:paraId="7964FEC9" w14:textId="4914CE19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8.07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5CD5" w14:textId="5DAE74D2" w:rsidR="00164823" w:rsidRPr="0028184D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8184D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28184D">
              <w:rPr>
                <w:rFonts w:ascii="Times New Roman" w:hAnsi="Times New Roman" w:cs="Times New Roman"/>
                <w:b/>
                <w:color w:val="000000"/>
              </w:rPr>
              <w:t>ЕЛИСЕЕВ РОМАН АЛЕКСАНДРО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1BF0" w14:textId="30E39F1E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6188790</w:t>
            </w:r>
          </w:p>
        </w:tc>
        <w:tc>
          <w:tcPr>
            <w:tcW w:w="2268" w:type="dxa"/>
            <w:shd w:val="clear" w:color="auto" w:fill="auto"/>
          </w:tcPr>
          <w:p w14:paraId="49E1A7BE" w14:textId="30CEA355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70ED10E4" w14:textId="025CC987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51ADF81C" w14:textId="2505092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A1418A0" w14:textId="6FBFBD94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8.07.22 г.</w:t>
            </w:r>
          </w:p>
        </w:tc>
        <w:tc>
          <w:tcPr>
            <w:tcW w:w="1787" w:type="dxa"/>
            <w:shd w:val="clear" w:color="auto" w:fill="auto"/>
          </w:tcPr>
          <w:p w14:paraId="10016C6C" w14:textId="541F46D1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3A2367A8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3A55355E" w14:textId="02C0E7C4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219" w:type="dxa"/>
            <w:shd w:val="clear" w:color="auto" w:fill="auto"/>
          </w:tcPr>
          <w:p w14:paraId="71ED1F27" w14:textId="76664C90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5.05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0A5D" w14:textId="6960FA1E" w:rsidR="00164823" w:rsidRPr="0028184D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8184D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28184D">
              <w:rPr>
                <w:rFonts w:ascii="Times New Roman" w:hAnsi="Times New Roman" w:cs="Times New Roman"/>
                <w:b/>
                <w:color w:val="000000"/>
              </w:rPr>
              <w:t>ЕРМИЛИНА КРИСТИНА АЛЕКСАНДРОВН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5A8A" w14:textId="1CFF026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0816135938</w:t>
            </w:r>
          </w:p>
        </w:tc>
        <w:tc>
          <w:tcPr>
            <w:tcW w:w="2268" w:type="dxa"/>
            <w:shd w:val="clear" w:color="auto" w:fill="auto"/>
          </w:tcPr>
          <w:p w14:paraId="09A94849" w14:textId="3CABE4C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3E46DE6E" w14:textId="2973C07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3FCFE77F" w14:textId="4D3D046B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5F0BC32" w14:textId="29D8B82D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5.05.22 г.</w:t>
            </w:r>
          </w:p>
        </w:tc>
        <w:tc>
          <w:tcPr>
            <w:tcW w:w="1787" w:type="dxa"/>
            <w:shd w:val="clear" w:color="auto" w:fill="auto"/>
          </w:tcPr>
          <w:p w14:paraId="1F708177" w14:textId="4EEC944B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59AA084E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64E9423F" w14:textId="2501EF0D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9" w:type="dxa"/>
            <w:shd w:val="clear" w:color="auto" w:fill="auto"/>
          </w:tcPr>
          <w:p w14:paraId="639F65FE" w14:textId="1DFB784F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7.05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ABD2" w14:textId="6ABA140E" w:rsidR="00164823" w:rsidRPr="0028184D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8184D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28184D">
              <w:rPr>
                <w:rFonts w:ascii="Times New Roman" w:hAnsi="Times New Roman" w:cs="Times New Roman"/>
                <w:b/>
                <w:color w:val="000000"/>
              </w:rPr>
              <w:t>ЗНОСОК АЛЕКСАНДР АНАТОЛЬЕ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7C5E" w14:textId="3DBBC5AF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7630019</w:t>
            </w:r>
          </w:p>
        </w:tc>
        <w:tc>
          <w:tcPr>
            <w:tcW w:w="2268" w:type="dxa"/>
            <w:shd w:val="clear" w:color="auto" w:fill="auto"/>
          </w:tcPr>
          <w:p w14:paraId="4BA3FD56" w14:textId="58AB8BD7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6D3AA840" w14:textId="4820A58D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7E55A18C" w14:textId="38DF6240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6237344" w14:textId="7A1E4EEA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7.05.22 г.</w:t>
            </w:r>
          </w:p>
        </w:tc>
        <w:tc>
          <w:tcPr>
            <w:tcW w:w="1787" w:type="dxa"/>
            <w:shd w:val="clear" w:color="auto" w:fill="auto"/>
          </w:tcPr>
          <w:p w14:paraId="0909D7D7" w14:textId="6501EF50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76FC419D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61385FAE" w14:textId="6C32C67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219" w:type="dxa"/>
            <w:shd w:val="clear" w:color="auto" w:fill="auto"/>
          </w:tcPr>
          <w:p w14:paraId="4ABB8B19" w14:textId="7006397B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7.05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25B6" w14:textId="4746EB80" w:rsidR="00164823" w:rsidRPr="0028184D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8184D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28184D">
              <w:rPr>
                <w:rFonts w:ascii="Times New Roman" w:hAnsi="Times New Roman" w:cs="Times New Roman"/>
                <w:b/>
                <w:color w:val="000000"/>
              </w:rPr>
              <w:t>КАРАПЕТЯН ОВАНЕС ШАМИРО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729C" w14:textId="1AFB045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6174596</w:t>
            </w:r>
          </w:p>
        </w:tc>
        <w:tc>
          <w:tcPr>
            <w:tcW w:w="2268" w:type="dxa"/>
            <w:shd w:val="clear" w:color="auto" w:fill="auto"/>
          </w:tcPr>
          <w:p w14:paraId="58B4AD0D" w14:textId="277BE20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265FB885" w14:textId="569AC4D0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41369644" w14:textId="6CC901DF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62F8146" w14:textId="77C66C87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7.05.22 г.</w:t>
            </w:r>
          </w:p>
        </w:tc>
        <w:tc>
          <w:tcPr>
            <w:tcW w:w="1787" w:type="dxa"/>
            <w:shd w:val="clear" w:color="auto" w:fill="auto"/>
          </w:tcPr>
          <w:p w14:paraId="477F3AB6" w14:textId="1646C9C0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49AFF1D1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1092D3E4" w14:textId="35BD6B4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219" w:type="dxa"/>
            <w:shd w:val="clear" w:color="auto" w:fill="auto"/>
          </w:tcPr>
          <w:p w14:paraId="6BD789F2" w14:textId="5D0A7D5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8.07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0AFD" w14:textId="277EAB5C" w:rsidR="00164823" w:rsidRPr="0028184D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8184D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28184D">
              <w:rPr>
                <w:rFonts w:ascii="Times New Roman" w:hAnsi="Times New Roman" w:cs="Times New Roman"/>
                <w:b/>
                <w:color w:val="000000"/>
              </w:rPr>
              <w:t>КОЛОСОВА ЛЮДМИЛА МИХАЙЛОВН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7256" w14:textId="58A35874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13025002</w:t>
            </w:r>
          </w:p>
        </w:tc>
        <w:tc>
          <w:tcPr>
            <w:tcW w:w="2268" w:type="dxa"/>
            <w:shd w:val="clear" w:color="auto" w:fill="auto"/>
          </w:tcPr>
          <w:p w14:paraId="254D32B2" w14:textId="0A7D4817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1D9EAE42" w14:textId="03435CBF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6B8FDA6A" w14:textId="7659B2EE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8BAF671" w14:textId="123E6B43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8.07.22 г.</w:t>
            </w:r>
          </w:p>
        </w:tc>
        <w:tc>
          <w:tcPr>
            <w:tcW w:w="1787" w:type="dxa"/>
            <w:shd w:val="clear" w:color="auto" w:fill="auto"/>
          </w:tcPr>
          <w:p w14:paraId="078D101E" w14:textId="34B67DA1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22AB6186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554ACC9F" w14:textId="2A1DD953" w:rsidR="00164823" w:rsidRPr="00C370E9" w:rsidRDefault="00D80C3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9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3198DCC9" w14:textId="2FCFC9C9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7.05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982" w14:textId="7D46FF50" w:rsidR="00164823" w:rsidRPr="0028184D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8184D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28184D">
              <w:rPr>
                <w:rFonts w:ascii="Times New Roman" w:hAnsi="Times New Roman" w:cs="Times New Roman"/>
                <w:b/>
                <w:color w:val="000000"/>
              </w:rPr>
              <w:t>КРАВЧЕНКО ВЛАДИМИР ИВАНО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6CCC" w14:textId="0976C2E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184029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9E7AF84" w14:textId="4A49BC51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нсультационные услуги по вопросам финансового </w:t>
            </w: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ланирования</w:t>
            </w:r>
          </w:p>
        </w:tc>
        <w:tc>
          <w:tcPr>
            <w:tcW w:w="2410" w:type="dxa"/>
            <w:shd w:val="clear" w:color="auto" w:fill="auto"/>
          </w:tcPr>
          <w:p w14:paraId="284539E4" w14:textId="09CA3A5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02CA98A1" w14:textId="6A325C74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14DFFD4" w14:textId="7FA59252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7.05.22 г.</w:t>
            </w:r>
          </w:p>
        </w:tc>
        <w:tc>
          <w:tcPr>
            <w:tcW w:w="1787" w:type="dxa"/>
            <w:shd w:val="clear" w:color="auto" w:fill="auto"/>
          </w:tcPr>
          <w:p w14:paraId="185C295C" w14:textId="57FE49C7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7D47BCF8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05867161" w14:textId="335EA4A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4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B8546F" w14:textId="5D346BEA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6.05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D0A8" w14:textId="5CF12E0B" w:rsidR="00164823" w:rsidRPr="00C43CC6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43CC6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C43CC6">
              <w:rPr>
                <w:rFonts w:ascii="Times New Roman" w:hAnsi="Times New Roman" w:cs="Times New Roman"/>
                <w:b/>
                <w:color w:val="000000"/>
              </w:rPr>
              <w:t>КУЗЬМИН АНДРЕЙ ВАСИЛЬЕ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AEEB" w14:textId="3503A92B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49931880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712B" w14:textId="760FDD75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2BA96BF1" w14:textId="59AFC245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, процентная ставка</w:t>
            </w:r>
          </w:p>
        </w:tc>
        <w:tc>
          <w:tcPr>
            <w:tcW w:w="1559" w:type="dxa"/>
            <w:shd w:val="clear" w:color="auto" w:fill="auto"/>
          </w:tcPr>
          <w:p w14:paraId="1D9ED6EB" w14:textId="3103C74A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A7AB18" w14:textId="09BA8AE0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6.05.22 г.</w:t>
            </w:r>
          </w:p>
        </w:tc>
        <w:tc>
          <w:tcPr>
            <w:tcW w:w="1787" w:type="dxa"/>
            <w:shd w:val="clear" w:color="auto" w:fill="auto"/>
          </w:tcPr>
          <w:p w14:paraId="485B9AA0" w14:textId="51612B49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45791B56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210A3066" w14:textId="2C53B98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EF8722" w14:textId="755A14C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7.07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E12A" w14:textId="08E2ECD3" w:rsidR="00164823" w:rsidRPr="00C43CC6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43CC6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C43CC6">
              <w:rPr>
                <w:rFonts w:ascii="Times New Roman" w:hAnsi="Times New Roman" w:cs="Times New Roman"/>
                <w:b/>
                <w:color w:val="000000"/>
              </w:rPr>
              <w:t>КУХАРЕВ ВАЛЕРИЙ ВИКТОРО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02D6" w14:textId="351BDC41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736294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D23D" w14:textId="46BCB924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7C8149CB" w14:textId="51177F61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06F8F692" w14:textId="79012A8F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180267" w14:textId="546E6FB1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7.07.22 г.</w:t>
            </w:r>
          </w:p>
        </w:tc>
        <w:tc>
          <w:tcPr>
            <w:tcW w:w="1787" w:type="dxa"/>
            <w:shd w:val="clear" w:color="auto" w:fill="auto"/>
          </w:tcPr>
          <w:p w14:paraId="6C20E835" w14:textId="17C6811D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213C0520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2DB34B5B" w14:textId="204C28ED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14:paraId="525E9E9A" w14:textId="563DF353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4.07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4ACC" w14:textId="6C86BB68" w:rsidR="00164823" w:rsidRPr="00C43CC6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43CC6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6F4BE1" w:rsidRPr="00C43CC6">
              <w:rPr>
                <w:rFonts w:ascii="Times New Roman" w:hAnsi="Times New Roman" w:cs="Times New Roman"/>
                <w:b/>
                <w:color w:val="000000"/>
              </w:rPr>
              <w:t>ЛЕСНИКОВ ВЛАДИМИР АНАТОЛЬЕ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2736" w14:textId="51B237A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602396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1D617D0" w14:textId="0D7E9C4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5D5C4E31" w14:textId="4D3D58A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3930A084" w14:textId="2911C20E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98AC551" w14:textId="2BBFBB9C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4.07.22 г.</w:t>
            </w:r>
          </w:p>
        </w:tc>
        <w:tc>
          <w:tcPr>
            <w:tcW w:w="1787" w:type="dxa"/>
            <w:shd w:val="clear" w:color="auto" w:fill="auto"/>
          </w:tcPr>
          <w:p w14:paraId="7BC07456" w14:textId="3553F719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3114B0E2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57FC1F47" w14:textId="131E2551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14:paraId="7E48B910" w14:textId="7337DDF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7.04.22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8596" w14:textId="625B6D88" w:rsidR="00164823" w:rsidRPr="00C43CC6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43CC6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C43CC6">
              <w:rPr>
                <w:rFonts w:ascii="Times New Roman" w:hAnsi="Times New Roman" w:cs="Times New Roman"/>
                <w:b/>
                <w:color w:val="000000"/>
              </w:rPr>
              <w:t>ЛОБКО ДМИТРИЙ АЛЕКСАНДРОВИЧ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9F31" w14:textId="52866E2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0912100180</w:t>
            </w:r>
          </w:p>
        </w:tc>
        <w:tc>
          <w:tcPr>
            <w:tcW w:w="2268" w:type="dxa"/>
            <w:shd w:val="clear" w:color="auto" w:fill="auto"/>
          </w:tcPr>
          <w:p w14:paraId="3484CA28" w14:textId="3EF70191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ные консультационные услуги </w:t>
            </w:r>
          </w:p>
        </w:tc>
        <w:tc>
          <w:tcPr>
            <w:tcW w:w="2410" w:type="dxa"/>
            <w:shd w:val="clear" w:color="auto" w:fill="auto"/>
          </w:tcPr>
          <w:p w14:paraId="654C3293" w14:textId="685C6E4A" w:rsidR="00164823" w:rsidRPr="00C370E9" w:rsidRDefault="000247DF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я по вопросам, связанная с у</w:t>
            </w:r>
            <w:r w:rsidR="0016482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астие</w:t>
            </w: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</w:t>
            </w:r>
            <w:r w:rsidR="0016482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 национальной премии ТППРФ в области предпринимательской деятельности «Золотой Меркурий»</w:t>
            </w:r>
          </w:p>
        </w:tc>
        <w:tc>
          <w:tcPr>
            <w:tcW w:w="1559" w:type="dxa"/>
            <w:shd w:val="clear" w:color="auto" w:fill="auto"/>
          </w:tcPr>
          <w:p w14:paraId="373D2DA2" w14:textId="294E6CDA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10C7FD6" w14:textId="758D0F22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7.04.22 г.</w:t>
            </w:r>
          </w:p>
        </w:tc>
        <w:tc>
          <w:tcPr>
            <w:tcW w:w="1787" w:type="dxa"/>
            <w:shd w:val="clear" w:color="auto" w:fill="auto"/>
          </w:tcPr>
          <w:p w14:paraId="1791025F" w14:textId="713B5172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168652F6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7F6AB474" w14:textId="026DF52A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3B99B0C4" w14:textId="021669D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8.03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14F7" w14:textId="06F4F578" w:rsidR="00164823" w:rsidRPr="00C43CC6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43CC6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C43CC6">
              <w:rPr>
                <w:rFonts w:ascii="Times New Roman" w:hAnsi="Times New Roman" w:cs="Times New Roman"/>
                <w:b/>
                <w:color w:val="000000"/>
              </w:rPr>
              <w:t>ЛУКЬЯНЕНКО АЛЕКСЕЙ ИГОРЕ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FF54" w14:textId="0BEDEDDF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6593854</w:t>
            </w:r>
          </w:p>
        </w:tc>
        <w:tc>
          <w:tcPr>
            <w:tcW w:w="2268" w:type="dxa"/>
            <w:shd w:val="clear" w:color="auto" w:fill="auto"/>
          </w:tcPr>
          <w:p w14:paraId="76170ACF" w14:textId="25DA7DE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правового обеспечения деятельности</w:t>
            </w:r>
          </w:p>
        </w:tc>
        <w:tc>
          <w:tcPr>
            <w:tcW w:w="2410" w:type="dxa"/>
            <w:shd w:val="clear" w:color="auto" w:fill="auto"/>
          </w:tcPr>
          <w:p w14:paraId="6D06AA79" w14:textId="60645540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струкция по технике безопасности правила посещения тренажерного зала</w:t>
            </w:r>
          </w:p>
        </w:tc>
        <w:tc>
          <w:tcPr>
            <w:tcW w:w="1559" w:type="dxa"/>
            <w:shd w:val="clear" w:color="auto" w:fill="auto"/>
          </w:tcPr>
          <w:p w14:paraId="33C6C6CA" w14:textId="40B2B1E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BC4FD56" w14:textId="3F8A85C9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8.03.22 г.</w:t>
            </w:r>
          </w:p>
        </w:tc>
        <w:tc>
          <w:tcPr>
            <w:tcW w:w="1787" w:type="dxa"/>
            <w:shd w:val="clear" w:color="auto" w:fill="auto"/>
          </w:tcPr>
          <w:p w14:paraId="7F37B0CB" w14:textId="0BB07AAD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443A20D7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6C52519F" w14:textId="20F743A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14:paraId="2D123919" w14:textId="0B9ADAE0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6.06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4322" w14:textId="69AE692E" w:rsidR="00164823" w:rsidRPr="00C43CC6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43CC6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C43CC6">
              <w:rPr>
                <w:rFonts w:ascii="Times New Roman" w:hAnsi="Times New Roman" w:cs="Times New Roman"/>
                <w:b/>
                <w:color w:val="000000"/>
              </w:rPr>
              <w:t>МЕДЗЕЛЬ КОНСТАНТИН ФЕДОРО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3B07" w14:textId="7D42018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8956711</w:t>
            </w:r>
          </w:p>
        </w:tc>
        <w:tc>
          <w:tcPr>
            <w:tcW w:w="2268" w:type="dxa"/>
            <w:shd w:val="clear" w:color="auto" w:fill="auto"/>
          </w:tcPr>
          <w:p w14:paraId="1C1E66EB" w14:textId="601BAB2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555F0403" w14:textId="2082192A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нд микрофинансирования </w:t>
            </w:r>
          </w:p>
        </w:tc>
        <w:tc>
          <w:tcPr>
            <w:tcW w:w="1559" w:type="dxa"/>
            <w:shd w:val="clear" w:color="auto" w:fill="auto"/>
          </w:tcPr>
          <w:p w14:paraId="3929BB3C" w14:textId="49D93407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100C5F7" w14:textId="3C6DDB87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6.06.22 г.</w:t>
            </w:r>
          </w:p>
        </w:tc>
        <w:tc>
          <w:tcPr>
            <w:tcW w:w="1787" w:type="dxa"/>
            <w:shd w:val="clear" w:color="auto" w:fill="auto"/>
          </w:tcPr>
          <w:p w14:paraId="65B74E0C" w14:textId="0C5F06DB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75CC22D8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73C92C3E" w14:textId="62699C3A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9" w:type="dxa"/>
            <w:shd w:val="clear" w:color="auto" w:fill="auto"/>
          </w:tcPr>
          <w:p w14:paraId="07B3411C" w14:textId="161D0E8F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3.05.22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88F2" w14:textId="76A86284" w:rsidR="00164823" w:rsidRPr="007A22FB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A22FB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7A22FB">
              <w:rPr>
                <w:rFonts w:ascii="Times New Roman" w:hAnsi="Times New Roman" w:cs="Times New Roman"/>
                <w:b/>
                <w:color w:val="000000"/>
              </w:rPr>
              <w:t>МЕЛЬНИКОВ ВИКТОР СЕРГЕЕВИЧ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611D" w14:textId="59BEDC2D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0909026</w:t>
            </w:r>
            <w:r w:rsidR="000E445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70E9">
              <w:rPr>
                <w:rFonts w:ascii="Times New Roman" w:hAnsi="Times New Roman" w:cs="Times New Roman"/>
                <w:color w:val="000000"/>
              </w:rPr>
              <w:t>55108</w:t>
            </w:r>
          </w:p>
        </w:tc>
        <w:tc>
          <w:tcPr>
            <w:tcW w:w="2268" w:type="dxa"/>
            <w:shd w:val="clear" w:color="auto" w:fill="auto"/>
          </w:tcPr>
          <w:p w14:paraId="17E16E08" w14:textId="3A0C2ED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3E46E0E1" w14:textId="006E762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402DE584" w14:textId="2CADBFD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BCAC142" w14:textId="5D8B998A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3.05.22 г.</w:t>
            </w:r>
          </w:p>
        </w:tc>
        <w:tc>
          <w:tcPr>
            <w:tcW w:w="1787" w:type="dxa"/>
            <w:shd w:val="clear" w:color="auto" w:fill="auto"/>
          </w:tcPr>
          <w:p w14:paraId="6C64E5AE" w14:textId="3496C864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5D4C8136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1A83A22F" w14:textId="470EE960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4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46F1AF41" w14:textId="57908740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4.07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23B6" w14:textId="48436EC1" w:rsidR="00164823" w:rsidRPr="00C43CC6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43CC6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C43CC6">
              <w:rPr>
                <w:rFonts w:ascii="Times New Roman" w:hAnsi="Times New Roman" w:cs="Times New Roman"/>
                <w:b/>
                <w:color w:val="000000"/>
              </w:rPr>
              <w:t>МЕРЕНКОВА ЛАРИСА НИКОЛАЕВН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C173" w14:textId="3F50393A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8594726</w:t>
            </w:r>
          </w:p>
        </w:tc>
        <w:tc>
          <w:tcPr>
            <w:tcW w:w="2268" w:type="dxa"/>
            <w:shd w:val="clear" w:color="auto" w:fill="auto"/>
          </w:tcPr>
          <w:p w14:paraId="379D4BCB" w14:textId="28B793E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28717DB2" w14:textId="25B1E7AD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24EFCC10" w14:textId="20A49583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E7456B5" w14:textId="4F8E389F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4.07.22 г.</w:t>
            </w:r>
          </w:p>
        </w:tc>
        <w:tc>
          <w:tcPr>
            <w:tcW w:w="1787" w:type="dxa"/>
            <w:shd w:val="clear" w:color="auto" w:fill="auto"/>
          </w:tcPr>
          <w:p w14:paraId="702F2FDF" w14:textId="17926D16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7889CADD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5CD946BD" w14:textId="223360B7" w:rsidR="00164823" w:rsidRPr="00C370E9" w:rsidRDefault="00E05A3D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7BADFC" w14:textId="47D1E120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1.03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508D" w14:textId="7F332886" w:rsidR="00164823" w:rsidRPr="00C43CC6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43CC6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C43CC6">
              <w:rPr>
                <w:rFonts w:ascii="Times New Roman" w:hAnsi="Times New Roman" w:cs="Times New Roman"/>
                <w:b/>
                <w:color w:val="000000"/>
              </w:rPr>
              <w:t>МИРАКЯН КАМО СЕРГЕЕ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E6F3" w14:textId="6BBBE4E3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2778830</w:t>
            </w:r>
          </w:p>
        </w:tc>
        <w:tc>
          <w:tcPr>
            <w:tcW w:w="2268" w:type="dxa"/>
            <w:shd w:val="clear" w:color="auto" w:fill="auto"/>
          </w:tcPr>
          <w:p w14:paraId="084CB4D3" w14:textId="3511A643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01C1AD25" w14:textId="0124225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7E1C082B" w14:textId="65087B3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726339" w14:textId="1DA623EE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1.03.22 г.</w:t>
            </w:r>
          </w:p>
        </w:tc>
        <w:tc>
          <w:tcPr>
            <w:tcW w:w="1787" w:type="dxa"/>
            <w:shd w:val="clear" w:color="auto" w:fill="auto"/>
          </w:tcPr>
          <w:p w14:paraId="03554020" w14:textId="676FA6C7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3F4544FE" w14:textId="77777777" w:rsidTr="00F03675">
        <w:trPr>
          <w:trHeight w:val="1067"/>
          <w:jc w:val="center"/>
        </w:trPr>
        <w:tc>
          <w:tcPr>
            <w:tcW w:w="988" w:type="dxa"/>
            <w:shd w:val="clear" w:color="auto" w:fill="auto"/>
          </w:tcPr>
          <w:p w14:paraId="1A1F8B21" w14:textId="23231273" w:rsidR="00164823" w:rsidRPr="00C370E9" w:rsidRDefault="00D80C3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93AB8" w14:textId="15A1EC1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4.04.22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7FFF" w14:textId="6086DB2F" w:rsidR="00164823" w:rsidRPr="00382262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82262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382262">
              <w:rPr>
                <w:rFonts w:ascii="Times New Roman" w:hAnsi="Times New Roman" w:cs="Times New Roman"/>
                <w:b/>
                <w:color w:val="000000"/>
              </w:rPr>
              <w:t>МИХНО ЖАННА ВИКТОРОВ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1F06" w14:textId="5AD041F1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0556508494</w:t>
            </w:r>
          </w:p>
        </w:tc>
        <w:tc>
          <w:tcPr>
            <w:tcW w:w="2268" w:type="dxa"/>
            <w:shd w:val="clear" w:color="auto" w:fill="auto"/>
          </w:tcPr>
          <w:p w14:paraId="734FE44C" w14:textId="6245EBB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5AF61D83" w14:textId="2F716D1E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2ED705A1" w14:textId="116C92ED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FFBF91" w14:textId="09BD30D0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4.04.22 г.</w:t>
            </w:r>
          </w:p>
        </w:tc>
        <w:tc>
          <w:tcPr>
            <w:tcW w:w="1787" w:type="dxa"/>
            <w:shd w:val="clear" w:color="auto" w:fill="auto"/>
          </w:tcPr>
          <w:p w14:paraId="3364DB7E" w14:textId="415E0C91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50B3FAD2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5A8C8D2F" w14:textId="4FBF1EB9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14:paraId="5D111CCA" w14:textId="3665E779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8.03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4D9E" w14:textId="26EFB954" w:rsidR="00164823" w:rsidRPr="00382262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82262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382262">
              <w:rPr>
                <w:rFonts w:ascii="Times New Roman" w:hAnsi="Times New Roman" w:cs="Times New Roman"/>
                <w:b/>
                <w:color w:val="000000"/>
              </w:rPr>
              <w:t>МОРОЗ НИКОЛАЙ ИВАНО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973D" w14:textId="09AFC1D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0063473</w:t>
            </w:r>
          </w:p>
        </w:tc>
        <w:tc>
          <w:tcPr>
            <w:tcW w:w="2268" w:type="dxa"/>
            <w:shd w:val="clear" w:color="auto" w:fill="auto"/>
          </w:tcPr>
          <w:p w14:paraId="7546EE47" w14:textId="2D73EF1E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3D300205" w14:textId="53A915D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75CA46C4" w14:textId="0D4D57AE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C09BBF2" w14:textId="3A065CC0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8.03.22 г.</w:t>
            </w:r>
          </w:p>
        </w:tc>
        <w:tc>
          <w:tcPr>
            <w:tcW w:w="1787" w:type="dxa"/>
            <w:shd w:val="clear" w:color="auto" w:fill="auto"/>
          </w:tcPr>
          <w:p w14:paraId="4C7C1EBC" w14:textId="5014DC35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5A5542F4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7D55811F" w14:textId="18F1DA97" w:rsidR="00164823" w:rsidRPr="00C370E9" w:rsidRDefault="00A7227C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14:paraId="544783A9" w14:textId="2300BEF1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9.07.22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DEE8" w14:textId="7F721F36" w:rsidR="00164823" w:rsidRPr="0028184D" w:rsidRDefault="00593987" w:rsidP="00D80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184D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28184D">
              <w:rPr>
                <w:rFonts w:ascii="Times New Roman" w:hAnsi="Times New Roman" w:cs="Times New Roman"/>
                <w:b/>
                <w:color w:val="000000"/>
              </w:rPr>
              <w:t>МОХОНЬ АНДРЕЙ ГЕННАДЬЕ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556D" w14:textId="51B88FE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7739168</w:t>
            </w:r>
          </w:p>
        </w:tc>
        <w:tc>
          <w:tcPr>
            <w:tcW w:w="2268" w:type="dxa"/>
            <w:shd w:val="clear" w:color="auto" w:fill="auto"/>
          </w:tcPr>
          <w:p w14:paraId="18A02D10" w14:textId="36A1D8B1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53ED78F5" w14:textId="7A02D7B0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5846270B" w14:textId="5A196F8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654BB3F" w14:textId="7CA97536" w:rsidR="00164823" w:rsidRPr="00C370E9" w:rsidRDefault="00164823" w:rsidP="001648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9.07.22 г</w:t>
            </w:r>
          </w:p>
        </w:tc>
        <w:tc>
          <w:tcPr>
            <w:tcW w:w="1787" w:type="dxa"/>
            <w:shd w:val="clear" w:color="auto" w:fill="auto"/>
          </w:tcPr>
          <w:p w14:paraId="4BA02917" w14:textId="4B50CCAC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6BF37D0D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0E15A12B" w14:textId="03310F0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="00D80C3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14:paraId="6ED4A23F" w14:textId="563D3EC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4.04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2A7E" w14:textId="370EC020" w:rsidR="00164823" w:rsidRPr="00382262" w:rsidRDefault="00164823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82262">
              <w:rPr>
                <w:rFonts w:ascii="Times New Roman" w:hAnsi="Times New Roman" w:cs="Times New Roman"/>
                <w:b/>
                <w:color w:val="000000"/>
              </w:rPr>
              <w:t>ООО "ВЕКТОР"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1B49" w14:textId="4BED693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73015388</w:t>
            </w:r>
          </w:p>
        </w:tc>
        <w:tc>
          <w:tcPr>
            <w:tcW w:w="2268" w:type="dxa"/>
            <w:shd w:val="clear" w:color="auto" w:fill="auto"/>
          </w:tcPr>
          <w:p w14:paraId="6C2B8E91" w14:textId="18B86919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5E0942B7" w14:textId="75A4A531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24515201" w14:textId="6B296FE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EC3BCF0" w14:textId="21210CA4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4.04.22 г.</w:t>
            </w:r>
          </w:p>
        </w:tc>
        <w:tc>
          <w:tcPr>
            <w:tcW w:w="1787" w:type="dxa"/>
            <w:shd w:val="clear" w:color="auto" w:fill="auto"/>
          </w:tcPr>
          <w:p w14:paraId="16343575" w14:textId="75C8C024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03340E10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37E33F" w14:textId="6AE68AA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14:paraId="5A15D462" w14:textId="54C0AAC0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0.05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8E0B" w14:textId="39B4E6D6" w:rsidR="00164823" w:rsidRPr="00382262" w:rsidRDefault="00164823" w:rsidP="00D80C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82262">
              <w:rPr>
                <w:rFonts w:ascii="Times New Roman" w:hAnsi="Times New Roman" w:cs="Times New Roman"/>
                <w:b/>
                <w:color w:val="000000"/>
              </w:rPr>
              <w:t>ООО "ВИТАПРОМ"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F8B1" w14:textId="6C08742F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73002325</w:t>
            </w:r>
          </w:p>
        </w:tc>
        <w:tc>
          <w:tcPr>
            <w:tcW w:w="2268" w:type="dxa"/>
            <w:shd w:val="clear" w:color="auto" w:fill="auto"/>
          </w:tcPr>
          <w:p w14:paraId="317B56B9" w14:textId="48624315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63BAC86D" w14:textId="7CB46740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0FA7F9E8" w14:textId="2FB7960A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A2AF9DF" w14:textId="0BEEAFB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0.05.22 г.</w:t>
            </w:r>
          </w:p>
        </w:tc>
        <w:tc>
          <w:tcPr>
            <w:tcW w:w="1787" w:type="dxa"/>
            <w:shd w:val="clear" w:color="auto" w:fill="auto"/>
          </w:tcPr>
          <w:p w14:paraId="1DC0A985" w14:textId="3180273B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2F884163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C33DA0" w14:textId="1891D933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9" w:type="dxa"/>
            <w:shd w:val="clear" w:color="auto" w:fill="auto"/>
          </w:tcPr>
          <w:p w14:paraId="6F2006DA" w14:textId="76297849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5.03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D055" w14:textId="243813F0" w:rsidR="00164823" w:rsidRPr="00382262" w:rsidRDefault="00164823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82262">
              <w:rPr>
                <w:rFonts w:ascii="Times New Roman" w:hAnsi="Times New Roman" w:cs="Times New Roman"/>
                <w:b/>
                <w:color w:val="000000"/>
              </w:rPr>
              <w:t>ООО "КРОНА"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1F87" w14:textId="166196C3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08017890</w:t>
            </w:r>
          </w:p>
        </w:tc>
        <w:tc>
          <w:tcPr>
            <w:tcW w:w="2268" w:type="dxa"/>
            <w:shd w:val="clear" w:color="auto" w:fill="auto"/>
          </w:tcPr>
          <w:p w14:paraId="46623EEE" w14:textId="5CD43D9B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нсультационные услуги по вопросам финансового </w:t>
            </w: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ланирования</w:t>
            </w:r>
          </w:p>
        </w:tc>
        <w:tc>
          <w:tcPr>
            <w:tcW w:w="2410" w:type="dxa"/>
            <w:shd w:val="clear" w:color="auto" w:fill="auto"/>
          </w:tcPr>
          <w:p w14:paraId="421515D7" w14:textId="554C4BD5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3DF3A9BB" w14:textId="4946A4F8" w:rsidR="00164823" w:rsidRPr="00C370E9" w:rsidRDefault="00702417" w:rsidP="007024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7C32F7E" w14:textId="5ED7EBE6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5.03.22 г.</w:t>
            </w:r>
          </w:p>
        </w:tc>
        <w:tc>
          <w:tcPr>
            <w:tcW w:w="1787" w:type="dxa"/>
            <w:shd w:val="clear" w:color="auto" w:fill="auto"/>
          </w:tcPr>
          <w:p w14:paraId="2601D655" w14:textId="1C6DC98B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0F1C1E61" w14:textId="77777777" w:rsidTr="00F03675">
        <w:trPr>
          <w:trHeight w:val="260"/>
          <w:jc w:val="center"/>
        </w:trPr>
        <w:tc>
          <w:tcPr>
            <w:tcW w:w="988" w:type="dxa"/>
            <w:shd w:val="clear" w:color="auto" w:fill="auto"/>
          </w:tcPr>
          <w:p w14:paraId="55474002" w14:textId="5941429B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296F7242" w14:textId="1FEA4953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4.03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062D" w14:textId="3AE960F2" w:rsidR="00164823" w:rsidRPr="00382262" w:rsidRDefault="00164823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82262">
              <w:rPr>
                <w:rFonts w:ascii="Times New Roman" w:hAnsi="Times New Roman" w:cs="Times New Roman"/>
                <w:b/>
                <w:color w:val="000000"/>
              </w:rPr>
              <w:t>ООО "НАШ ДВОР"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A8AB" w14:textId="2639076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73019382</w:t>
            </w:r>
          </w:p>
        </w:tc>
        <w:tc>
          <w:tcPr>
            <w:tcW w:w="2268" w:type="dxa"/>
            <w:shd w:val="clear" w:color="auto" w:fill="auto"/>
          </w:tcPr>
          <w:p w14:paraId="057F6411" w14:textId="6B061320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032E9FA5" w14:textId="6318B047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нд микрофинансирования </w:t>
            </w:r>
          </w:p>
        </w:tc>
        <w:tc>
          <w:tcPr>
            <w:tcW w:w="1559" w:type="dxa"/>
            <w:shd w:val="clear" w:color="auto" w:fill="auto"/>
          </w:tcPr>
          <w:p w14:paraId="2EAF2AA6" w14:textId="29B2093F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103F482" w14:textId="1C81D064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4.03.22 г.</w:t>
            </w:r>
          </w:p>
        </w:tc>
        <w:tc>
          <w:tcPr>
            <w:tcW w:w="1787" w:type="dxa"/>
            <w:shd w:val="clear" w:color="auto" w:fill="auto"/>
          </w:tcPr>
          <w:p w14:paraId="5FC7CD4E" w14:textId="3AD99B6F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37882958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1817E984" w14:textId="548C5D69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663076" w14:textId="61947CDB" w:rsidR="00164823" w:rsidRPr="00C370E9" w:rsidRDefault="008A5B94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2</w:t>
            </w:r>
            <w:r w:rsidR="00164823"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.0</w:t>
            </w: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3</w:t>
            </w:r>
            <w:r w:rsidR="00164823"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11F5" w14:textId="692124FB" w:rsidR="00164823" w:rsidRPr="00DA7028" w:rsidRDefault="00164823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DA7028">
              <w:rPr>
                <w:rFonts w:ascii="Times New Roman" w:hAnsi="Times New Roman" w:cs="Times New Roman"/>
                <w:b/>
                <w:color w:val="000000"/>
              </w:rPr>
              <w:t>ООО "РУНА"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BDD8" w14:textId="3794AA3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73008013</w:t>
            </w:r>
          </w:p>
        </w:tc>
        <w:tc>
          <w:tcPr>
            <w:tcW w:w="2268" w:type="dxa"/>
            <w:shd w:val="clear" w:color="auto" w:fill="auto"/>
          </w:tcPr>
          <w:p w14:paraId="4DF6D924" w14:textId="452F8529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11F51379" w14:textId="63BE2035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, процентная ставка</w:t>
            </w:r>
          </w:p>
        </w:tc>
        <w:tc>
          <w:tcPr>
            <w:tcW w:w="1559" w:type="dxa"/>
            <w:shd w:val="clear" w:color="auto" w:fill="auto"/>
          </w:tcPr>
          <w:p w14:paraId="01F8B0D3" w14:textId="2E198D54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A4340B" w14:textId="1F211900" w:rsidR="00164823" w:rsidRPr="00C370E9" w:rsidRDefault="008A5B94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.03.22 г.</w:t>
            </w:r>
          </w:p>
        </w:tc>
        <w:tc>
          <w:tcPr>
            <w:tcW w:w="1787" w:type="dxa"/>
            <w:shd w:val="clear" w:color="auto" w:fill="auto"/>
          </w:tcPr>
          <w:p w14:paraId="026D55FB" w14:textId="492CC52B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386829CF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7DD0D0E0" w14:textId="1C762E5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EA19EF" w14:textId="0C32096B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7.06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C9B5" w14:textId="5D52010D" w:rsidR="00164823" w:rsidRPr="00DA7028" w:rsidRDefault="00164823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DA7028">
              <w:rPr>
                <w:rFonts w:ascii="Times New Roman" w:hAnsi="Times New Roman" w:cs="Times New Roman"/>
                <w:b/>
                <w:color w:val="000000"/>
              </w:rPr>
              <w:t>ООО "СТРОЙПРОКАТ"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DD1A" w14:textId="2DFF351A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73017699</w:t>
            </w:r>
          </w:p>
        </w:tc>
        <w:tc>
          <w:tcPr>
            <w:tcW w:w="2268" w:type="dxa"/>
            <w:shd w:val="clear" w:color="auto" w:fill="auto"/>
          </w:tcPr>
          <w:p w14:paraId="05D5F8B4" w14:textId="643E1CB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7CB2C516" w14:textId="3DE14F6F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713FE9EE" w14:textId="254FA86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FE42ED" w14:textId="7AB03C7C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7.06.22 г.</w:t>
            </w:r>
          </w:p>
        </w:tc>
        <w:tc>
          <w:tcPr>
            <w:tcW w:w="1787" w:type="dxa"/>
            <w:shd w:val="clear" w:color="auto" w:fill="auto"/>
          </w:tcPr>
          <w:p w14:paraId="3553148D" w14:textId="5594E646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  <w:p w14:paraId="245A547E" w14:textId="599BF2F7" w:rsidR="008A5B94" w:rsidRPr="00C370E9" w:rsidRDefault="008A5B94" w:rsidP="008A5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823" w:rsidRPr="00C370E9" w14:paraId="13561DD6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20CAA9" w14:textId="3A10ACE2" w:rsidR="00164823" w:rsidRPr="00C370E9" w:rsidRDefault="00E05A3D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BAC9B" w14:textId="1CD92CBD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7.04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8FD9" w14:textId="32A4F712" w:rsidR="00164823" w:rsidRPr="00DA7028" w:rsidRDefault="00164823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DA7028">
              <w:rPr>
                <w:rFonts w:ascii="Times New Roman" w:hAnsi="Times New Roman" w:cs="Times New Roman"/>
                <w:b/>
                <w:color w:val="000000"/>
              </w:rPr>
              <w:t>ООО ПРОИЗВОДСТВЕННАЯ КОМПАНИЯ "ПЕЧИ ТЕПЛЫНЬ"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53FF" w14:textId="7DA7321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12289617</w:t>
            </w:r>
          </w:p>
        </w:tc>
        <w:tc>
          <w:tcPr>
            <w:tcW w:w="2268" w:type="dxa"/>
            <w:shd w:val="clear" w:color="auto" w:fill="auto"/>
          </w:tcPr>
          <w:p w14:paraId="3BE32126" w14:textId="6BC81D0F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ные консультационные услуги </w:t>
            </w:r>
          </w:p>
        </w:tc>
        <w:tc>
          <w:tcPr>
            <w:tcW w:w="2410" w:type="dxa"/>
            <w:shd w:val="clear" w:color="auto" w:fill="auto"/>
          </w:tcPr>
          <w:p w14:paraId="137B7B89" w14:textId="6E86B1F8" w:rsidR="00164823" w:rsidRPr="00C370E9" w:rsidRDefault="007634A1" w:rsidP="00125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я по вопросам, связанным с у</w:t>
            </w:r>
            <w:r w:rsidR="0016482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астие</w:t>
            </w: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</w:t>
            </w:r>
            <w:r w:rsidR="0016482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 национальной премии ТППРФ в области предпринимательской деятельности «Золотой Меркурий»</w:t>
            </w:r>
          </w:p>
        </w:tc>
        <w:tc>
          <w:tcPr>
            <w:tcW w:w="1559" w:type="dxa"/>
            <w:shd w:val="clear" w:color="auto" w:fill="auto"/>
          </w:tcPr>
          <w:p w14:paraId="033EEA40" w14:textId="7BFB7B69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D4490" w14:textId="560D5C27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7.04.22 г.</w:t>
            </w:r>
          </w:p>
        </w:tc>
        <w:tc>
          <w:tcPr>
            <w:tcW w:w="1787" w:type="dxa"/>
            <w:shd w:val="clear" w:color="auto" w:fill="auto"/>
          </w:tcPr>
          <w:p w14:paraId="552BFB57" w14:textId="4C52FB99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2964D604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87A63E" w14:textId="70DB7098" w:rsidR="00164823" w:rsidRPr="00C370E9" w:rsidRDefault="00D80C3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186AB" w14:textId="7808556D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8.07.22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286A" w14:textId="58244ED4" w:rsidR="00164823" w:rsidRPr="00DA7028" w:rsidRDefault="00593987" w:rsidP="00D80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7028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DA7028">
              <w:rPr>
                <w:rFonts w:ascii="Times New Roman" w:hAnsi="Times New Roman" w:cs="Times New Roman"/>
                <w:b/>
                <w:color w:val="000000"/>
              </w:rPr>
              <w:t>ОСТАПЕНКО ЭДУАРД АЛЕКСЕЕ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1944" w14:textId="1ACD8FE1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0065706</w:t>
            </w:r>
          </w:p>
        </w:tc>
        <w:tc>
          <w:tcPr>
            <w:tcW w:w="2268" w:type="dxa"/>
            <w:shd w:val="clear" w:color="auto" w:fill="auto"/>
          </w:tcPr>
          <w:p w14:paraId="67FD065D" w14:textId="2E3A4230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70EA149E" w14:textId="0C09FE03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5F25F4BF" w14:textId="7420EBE4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B2D43" w14:textId="1ED172D4" w:rsidR="00164823" w:rsidRPr="00C370E9" w:rsidRDefault="00164823" w:rsidP="001648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8.07.22 г</w:t>
            </w:r>
          </w:p>
        </w:tc>
        <w:tc>
          <w:tcPr>
            <w:tcW w:w="1787" w:type="dxa"/>
            <w:shd w:val="clear" w:color="auto" w:fill="auto"/>
          </w:tcPr>
          <w:p w14:paraId="69743010" w14:textId="268AF333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62F9937C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C3EF54" w14:textId="7422C1AB" w:rsidR="00164823" w:rsidRPr="00C370E9" w:rsidRDefault="00A7227C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15C4E" w14:textId="44F0C29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9.07.22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00AA" w14:textId="03F110BB" w:rsidR="00164823" w:rsidRPr="00DA7028" w:rsidRDefault="00593987" w:rsidP="00D80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7028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DA7028">
              <w:rPr>
                <w:rFonts w:ascii="Times New Roman" w:hAnsi="Times New Roman" w:cs="Times New Roman"/>
                <w:b/>
                <w:color w:val="000000"/>
              </w:rPr>
              <w:t>ОСТАПЕНКО ЯРОСЛАВ АЛЕКСЕЕ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5BFD" w14:textId="0E98B02B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3645367</w:t>
            </w:r>
          </w:p>
        </w:tc>
        <w:tc>
          <w:tcPr>
            <w:tcW w:w="2268" w:type="dxa"/>
            <w:shd w:val="clear" w:color="auto" w:fill="auto"/>
          </w:tcPr>
          <w:p w14:paraId="13DAD7C6" w14:textId="2C1D6D4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4D9478C2" w14:textId="7FF5DF8E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53E97C4C" w14:textId="2D74C7C7" w:rsidR="00164823" w:rsidRPr="00C370E9" w:rsidRDefault="00702417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256F0" w14:textId="367B9FA0" w:rsidR="00164823" w:rsidRPr="00C370E9" w:rsidRDefault="00164823" w:rsidP="001648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9.07.22 г</w:t>
            </w:r>
          </w:p>
        </w:tc>
        <w:tc>
          <w:tcPr>
            <w:tcW w:w="1787" w:type="dxa"/>
            <w:shd w:val="clear" w:color="auto" w:fill="auto"/>
          </w:tcPr>
          <w:p w14:paraId="54DDFB2B" w14:textId="3BA0C478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43A98D23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4814EF" w14:textId="0A0F91D5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57D9FB" w14:textId="02E4F17A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4.07.22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651F" w14:textId="37528272" w:rsidR="00164823" w:rsidRPr="00DA7028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DA7028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DA7028">
              <w:rPr>
                <w:rFonts w:ascii="Times New Roman" w:hAnsi="Times New Roman" w:cs="Times New Roman"/>
                <w:b/>
                <w:color w:val="000000"/>
              </w:rPr>
              <w:t>ПАК СЕРГЕЙ АЛЕКСАНДРОВИЧ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4886" w14:textId="4E1FBC3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26911547333</w:t>
            </w:r>
          </w:p>
        </w:tc>
        <w:tc>
          <w:tcPr>
            <w:tcW w:w="2268" w:type="dxa"/>
            <w:shd w:val="clear" w:color="auto" w:fill="auto"/>
          </w:tcPr>
          <w:p w14:paraId="14313CF6" w14:textId="7B260D90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3FFC5BA5" w14:textId="7DE3438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4F549E36" w14:textId="79BA53BE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464C37" w14:textId="59952ECA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4.07.22 г.</w:t>
            </w:r>
          </w:p>
        </w:tc>
        <w:tc>
          <w:tcPr>
            <w:tcW w:w="1787" w:type="dxa"/>
            <w:shd w:val="clear" w:color="auto" w:fill="auto"/>
          </w:tcPr>
          <w:p w14:paraId="2FE6C893" w14:textId="219DFA60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3B219320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418F7B" w14:textId="2D61DF21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14:paraId="44EF6C18" w14:textId="3CB17829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7.07.22 г.</w:t>
            </w:r>
          </w:p>
          <w:p w14:paraId="102A1829" w14:textId="77777777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9265" w14:textId="1FDD19B9" w:rsidR="00164823" w:rsidRPr="00DA7028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DA7028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DA7028">
              <w:rPr>
                <w:rFonts w:ascii="Times New Roman" w:hAnsi="Times New Roman" w:cs="Times New Roman"/>
                <w:b/>
                <w:color w:val="000000"/>
              </w:rPr>
              <w:t>ПЛЕШАНЬ СВЕТЛАНА АЛЕКСАНДРОВН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FAB1" w14:textId="381EBF13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15634465</w:t>
            </w:r>
          </w:p>
        </w:tc>
        <w:tc>
          <w:tcPr>
            <w:tcW w:w="2268" w:type="dxa"/>
            <w:shd w:val="clear" w:color="auto" w:fill="auto"/>
          </w:tcPr>
          <w:p w14:paraId="683F3582" w14:textId="12A343FA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5BF4BAEE" w14:textId="1C7399E0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56B41C38" w14:textId="7C2B8FBD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B30E76E" w14:textId="77777777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7.07.22 г.</w:t>
            </w:r>
          </w:p>
          <w:p w14:paraId="56AB6F6D" w14:textId="77777777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14:paraId="09DE95B2" w14:textId="449AF2FE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0454442C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02869C" w14:textId="55DC53BE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14:paraId="49F2CD63" w14:textId="1610203A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2.06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2A15" w14:textId="4625D844" w:rsidR="00164823" w:rsidRPr="00DA7028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DA7028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DA7028">
              <w:rPr>
                <w:rFonts w:ascii="Times New Roman" w:hAnsi="Times New Roman" w:cs="Times New Roman"/>
                <w:b/>
                <w:color w:val="000000"/>
              </w:rPr>
              <w:t>ПЛОХАЯ ОКСАНА ВЛАДИМИРОВН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164F" w14:textId="123DFA2E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6441562</w:t>
            </w:r>
          </w:p>
        </w:tc>
        <w:tc>
          <w:tcPr>
            <w:tcW w:w="2268" w:type="dxa"/>
            <w:shd w:val="clear" w:color="auto" w:fill="auto"/>
          </w:tcPr>
          <w:p w14:paraId="2BA1B4C3" w14:textId="19E2E7DD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75A06212" w14:textId="30E5D9AF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24DF4673" w14:textId="2E363F45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49E71A3" w14:textId="2E2B3DF4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2.06.22 г.</w:t>
            </w:r>
          </w:p>
        </w:tc>
        <w:tc>
          <w:tcPr>
            <w:tcW w:w="1787" w:type="dxa"/>
            <w:shd w:val="clear" w:color="auto" w:fill="auto"/>
          </w:tcPr>
          <w:p w14:paraId="6D7A351B" w14:textId="0768C402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1F41221A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7CD736" w14:textId="1E19488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9" w:type="dxa"/>
            <w:shd w:val="clear" w:color="auto" w:fill="auto"/>
          </w:tcPr>
          <w:p w14:paraId="7E58DC20" w14:textId="46FE6D3D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5.04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A998" w14:textId="0FB6F1BC" w:rsidR="00164823" w:rsidRPr="00EB47A8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B47A8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EB47A8">
              <w:rPr>
                <w:rFonts w:ascii="Times New Roman" w:hAnsi="Times New Roman" w:cs="Times New Roman"/>
                <w:b/>
                <w:color w:val="000000"/>
              </w:rPr>
              <w:t>ПОНОМАРЕВ СЕРГЕЙ НИКОЛАЕ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EA57" w14:textId="31A4F735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650100714705</w:t>
            </w:r>
          </w:p>
        </w:tc>
        <w:tc>
          <w:tcPr>
            <w:tcW w:w="2268" w:type="dxa"/>
            <w:shd w:val="clear" w:color="auto" w:fill="auto"/>
          </w:tcPr>
          <w:p w14:paraId="50D1AEF9" w14:textId="7CDCE497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1732561C" w14:textId="413A62C7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011E26E0" w14:textId="72260C69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CC6036A" w14:textId="4BF48F0F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5.04.22 г.</w:t>
            </w:r>
          </w:p>
        </w:tc>
        <w:tc>
          <w:tcPr>
            <w:tcW w:w="1787" w:type="dxa"/>
            <w:shd w:val="clear" w:color="auto" w:fill="auto"/>
          </w:tcPr>
          <w:p w14:paraId="537DE182" w14:textId="59342A03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7A097930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D3F987" w14:textId="42B93D07" w:rsidR="00164823" w:rsidRPr="00C370E9" w:rsidRDefault="00E05A3D" w:rsidP="00E05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9" w:type="dxa"/>
            <w:shd w:val="clear" w:color="auto" w:fill="auto"/>
          </w:tcPr>
          <w:p w14:paraId="46186D1C" w14:textId="0AD9AC2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6.03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A670" w14:textId="7CB50CFA" w:rsidR="00164823" w:rsidRPr="00EB47A8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B47A8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EB47A8">
              <w:rPr>
                <w:rFonts w:ascii="Times New Roman" w:hAnsi="Times New Roman" w:cs="Times New Roman"/>
                <w:b/>
                <w:color w:val="000000"/>
              </w:rPr>
              <w:t>РОДИОНОВ ЕВГЕНИЙ АЛЕКСАНДРО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D34E" w14:textId="77EB15C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8561294</w:t>
            </w:r>
          </w:p>
        </w:tc>
        <w:tc>
          <w:tcPr>
            <w:tcW w:w="2268" w:type="dxa"/>
            <w:shd w:val="clear" w:color="auto" w:fill="auto"/>
          </w:tcPr>
          <w:p w14:paraId="2B2E2F27" w14:textId="78D0463D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25D3C083" w14:textId="69238F23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478D3728" w14:textId="38B709E3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F89E402" w14:textId="00210EFD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6.03.22 г.</w:t>
            </w:r>
          </w:p>
        </w:tc>
        <w:tc>
          <w:tcPr>
            <w:tcW w:w="1787" w:type="dxa"/>
            <w:shd w:val="clear" w:color="auto" w:fill="auto"/>
          </w:tcPr>
          <w:p w14:paraId="37FCD879" w14:textId="413C9227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45C05887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B9418C" w14:textId="26BAA04D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9" w:type="dxa"/>
            <w:shd w:val="clear" w:color="auto" w:fill="auto"/>
          </w:tcPr>
          <w:p w14:paraId="71146BA0" w14:textId="4130583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8.07.22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DC2D" w14:textId="275EC1D0" w:rsidR="00164823" w:rsidRPr="00EB47A8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B47A8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EB47A8">
              <w:rPr>
                <w:rFonts w:ascii="Times New Roman" w:hAnsi="Times New Roman" w:cs="Times New Roman"/>
                <w:b/>
                <w:color w:val="000000"/>
              </w:rPr>
              <w:t>РУМЯНЦЕВ ЮРИЙ ГРИГОРЬЕВИЧ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785A" w14:textId="53EC6787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0086657</w:t>
            </w:r>
          </w:p>
        </w:tc>
        <w:tc>
          <w:tcPr>
            <w:tcW w:w="2268" w:type="dxa"/>
            <w:shd w:val="clear" w:color="auto" w:fill="auto"/>
          </w:tcPr>
          <w:p w14:paraId="13CDCB8C" w14:textId="14373105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59066BD6" w14:textId="24605799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нд микрофинансирования </w:t>
            </w:r>
          </w:p>
        </w:tc>
        <w:tc>
          <w:tcPr>
            <w:tcW w:w="1559" w:type="dxa"/>
            <w:shd w:val="clear" w:color="auto" w:fill="auto"/>
          </w:tcPr>
          <w:p w14:paraId="6663D080" w14:textId="6103191D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E429D96" w14:textId="0F48BFE7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8.07.22 г.</w:t>
            </w:r>
          </w:p>
        </w:tc>
        <w:tc>
          <w:tcPr>
            <w:tcW w:w="1787" w:type="dxa"/>
            <w:shd w:val="clear" w:color="auto" w:fill="auto"/>
          </w:tcPr>
          <w:p w14:paraId="7CA44A39" w14:textId="4BBFAC92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48F88B01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EA5730" w14:textId="2241F5A9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9" w:type="dxa"/>
            <w:shd w:val="clear" w:color="auto" w:fill="auto"/>
          </w:tcPr>
          <w:p w14:paraId="7C1F9E41" w14:textId="427AE01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8.03.22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314D" w14:textId="68C167D0" w:rsidR="00164823" w:rsidRPr="00EB47A8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B47A8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EB47A8">
              <w:rPr>
                <w:rFonts w:ascii="Times New Roman" w:hAnsi="Times New Roman" w:cs="Times New Roman"/>
                <w:b/>
                <w:color w:val="000000"/>
              </w:rPr>
              <w:t>РУСАНОВА ВИКТОРИЯ АЛЕКСАНДРОВ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4366" w14:textId="27485674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8337888</w:t>
            </w:r>
          </w:p>
        </w:tc>
        <w:tc>
          <w:tcPr>
            <w:tcW w:w="2268" w:type="dxa"/>
            <w:shd w:val="clear" w:color="auto" w:fill="auto"/>
          </w:tcPr>
          <w:p w14:paraId="7C554D28" w14:textId="1F0D46B3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6F7E0512" w14:textId="5B5E0AC1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509578F3" w14:textId="4EE74A9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14DF465" w14:textId="74F6B90A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8.03.22 г.</w:t>
            </w:r>
          </w:p>
        </w:tc>
        <w:tc>
          <w:tcPr>
            <w:tcW w:w="1787" w:type="dxa"/>
            <w:shd w:val="clear" w:color="auto" w:fill="auto"/>
          </w:tcPr>
          <w:p w14:paraId="76A592AA" w14:textId="134C450B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34E8C5DC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C2361D" w14:textId="0086DC70" w:rsidR="00164823" w:rsidRPr="00C370E9" w:rsidRDefault="00E05A3D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3FA2B387" w14:textId="6E9B71E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1.03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1656" w14:textId="0A44F1D1" w:rsidR="00164823" w:rsidRPr="002D5751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D5751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2D5751">
              <w:rPr>
                <w:rFonts w:ascii="Times New Roman" w:hAnsi="Times New Roman" w:cs="Times New Roman"/>
                <w:b/>
                <w:color w:val="000000"/>
              </w:rPr>
              <w:t>СЕРГЕЕВА ИРИНА СЕРГЕЕВН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C859" w14:textId="62016581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9817615</w:t>
            </w:r>
          </w:p>
        </w:tc>
        <w:tc>
          <w:tcPr>
            <w:tcW w:w="2268" w:type="dxa"/>
            <w:shd w:val="clear" w:color="auto" w:fill="auto"/>
          </w:tcPr>
          <w:p w14:paraId="1081AF6A" w14:textId="41CF8420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5A332802" w14:textId="510C9CAF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7792CD44" w14:textId="1A2599FD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5D99560" w14:textId="38259EB7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1.03.22 г.</w:t>
            </w:r>
          </w:p>
        </w:tc>
        <w:tc>
          <w:tcPr>
            <w:tcW w:w="1787" w:type="dxa"/>
            <w:shd w:val="clear" w:color="auto" w:fill="auto"/>
          </w:tcPr>
          <w:p w14:paraId="17445E77" w14:textId="70016EF7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71103841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A47ABC" w14:textId="0C278B9B" w:rsidR="00164823" w:rsidRPr="00C370E9" w:rsidRDefault="00D80C3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0553A5" w14:textId="5461301E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1.03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9025" w14:textId="62BF08DC" w:rsidR="00164823" w:rsidRPr="002D5751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D5751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2D5751">
              <w:rPr>
                <w:rFonts w:ascii="Times New Roman" w:hAnsi="Times New Roman" w:cs="Times New Roman"/>
                <w:b/>
                <w:color w:val="000000"/>
              </w:rPr>
              <w:t xml:space="preserve">СИНЕЛЬНИКОВ ВИТАЛИЙ </w:t>
            </w:r>
            <w:r w:rsidR="00164823" w:rsidRPr="002D5751">
              <w:rPr>
                <w:rFonts w:ascii="Times New Roman" w:hAnsi="Times New Roman" w:cs="Times New Roman"/>
                <w:b/>
                <w:color w:val="000000"/>
              </w:rPr>
              <w:lastRenderedPageBreak/>
              <w:t>АЛЕКСАНДРО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C5EA" w14:textId="41AE042D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lastRenderedPageBreak/>
              <w:t>233013095384</w:t>
            </w:r>
          </w:p>
        </w:tc>
        <w:tc>
          <w:tcPr>
            <w:tcW w:w="2268" w:type="dxa"/>
            <w:shd w:val="clear" w:color="auto" w:fill="auto"/>
          </w:tcPr>
          <w:p w14:paraId="06198DFC" w14:textId="6BE3D657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нсультационные услуги по вопросам финансового </w:t>
            </w: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ланирования</w:t>
            </w:r>
          </w:p>
        </w:tc>
        <w:tc>
          <w:tcPr>
            <w:tcW w:w="2410" w:type="dxa"/>
            <w:shd w:val="clear" w:color="auto" w:fill="auto"/>
          </w:tcPr>
          <w:p w14:paraId="1D68A636" w14:textId="1EA2AF9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52BD18CB" w14:textId="2F91408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6CFFE9" w14:textId="164695B2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1.03.22 г.</w:t>
            </w:r>
          </w:p>
        </w:tc>
        <w:tc>
          <w:tcPr>
            <w:tcW w:w="1787" w:type="dxa"/>
            <w:shd w:val="clear" w:color="auto" w:fill="auto"/>
          </w:tcPr>
          <w:p w14:paraId="5FA25127" w14:textId="020AEDE0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4A06FD9B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A1A3D6" w14:textId="3F16C0EC" w:rsidR="00164823" w:rsidRPr="00C370E9" w:rsidRDefault="00A7227C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172DF9" w14:textId="5652D4AA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1.07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6C25" w14:textId="52CB41AB" w:rsidR="00164823" w:rsidRPr="002D5751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D5751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2D5751">
              <w:rPr>
                <w:rFonts w:ascii="Times New Roman" w:hAnsi="Times New Roman" w:cs="Times New Roman"/>
                <w:b/>
                <w:color w:val="000000"/>
              </w:rPr>
              <w:t>СОРОКОПУДОВ АЛЕКСЕЙ ВИКТОРО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943D" w14:textId="5EE93C55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22509391359</w:t>
            </w:r>
          </w:p>
        </w:tc>
        <w:tc>
          <w:tcPr>
            <w:tcW w:w="2268" w:type="dxa"/>
            <w:shd w:val="clear" w:color="auto" w:fill="auto"/>
          </w:tcPr>
          <w:p w14:paraId="6CC3EF54" w14:textId="6237ABA4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33C15D6E" w14:textId="0CC0A6B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1C2A1ECD" w14:textId="72661931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EC7026" w14:textId="2CE97E85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1.07.22 г.</w:t>
            </w:r>
          </w:p>
        </w:tc>
        <w:tc>
          <w:tcPr>
            <w:tcW w:w="1787" w:type="dxa"/>
            <w:shd w:val="clear" w:color="auto" w:fill="auto"/>
          </w:tcPr>
          <w:p w14:paraId="079714D6" w14:textId="78544C77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2368A4E9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B31F3C" w14:textId="39A6E5FA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1EA89" w14:textId="43D4246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1.07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43EA" w14:textId="54FB5450" w:rsidR="00164823" w:rsidRPr="002D5751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D5751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2D5751">
              <w:rPr>
                <w:rFonts w:ascii="Times New Roman" w:hAnsi="Times New Roman" w:cs="Times New Roman"/>
                <w:b/>
                <w:color w:val="000000"/>
              </w:rPr>
              <w:t>СТЕЦЕНКО ДМИТРИЙ ВЛАДИМИРО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400D" w14:textId="60504AC5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888829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BEF69C" w14:textId="55C8A92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410787E1" w14:textId="0E0DFB83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58F49379" w14:textId="51E160F0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A6B1D" w14:textId="14A77848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1.07.22 г.</w:t>
            </w:r>
          </w:p>
        </w:tc>
        <w:tc>
          <w:tcPr>
            <w:tcW w:w="1787" w:type="dxa"/>
            <w:shd w:val="clear" w:color="auto" w:fill="auto"/>
          </w:tcPr>
          <w:p w14:paraId="257C0F6E" w14:textId="550663DF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008570C5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4DA2EFB1" w14:textId="4C030F93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D22B32" w14:textId="23B1BC1D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2.03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0B75" w14:textId="08BA58F9" w:rsidR="00164823" w:rsidRPr="002D5751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D5751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2D5751">
              <w:rPr>
                <w:rFonts w:ascii="Times New Roman" w:hAnsi="Times New Roman" w:cs="Times New Roman"/>
                <w:b/>
                <w:color w:val="000000"/>
              </w:rPr>
              <w:t>СТОЛЯРОВ ОЛЕГ ЮРЬЕ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6FBB" w14:textId="36A7667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67589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25D0" w14:textId="497688D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546A5DF9" w14:textId="636D499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0FA40941" w14:textId="4E50C60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03C1DB" w14:textId="77BE0BF7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2.03.22 г.</w:t>
            </w:r>
          </w:p>
        </w:tc>
        <w:tc>
          <w:tcPr>
            <w:tcW w:w="1787" w:type="dxa"/>
            <w:shd w:val="clear" w:color="auto" w:fill="auto"/>
          </w:tcPr>
          <w:p w14:paraId="6230ADB9" w14:textId="71324F7B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55B81F34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9F10434" w14:textId="437C98E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3B1BA6" w14:textId="05179FBE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5.05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AA8F" w14:textId="730A0744" w:rsidR="00164823" w:rsidRPr="002D5751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D5751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2D5751">
              <w:rPr>
                <w:rFonts w:ascii="Times New Roman" w:hAnsi="Times New Roman" w:cs="Times New Roman"/>
                <w:b/>
                <w:color w:val="000000"/>
              </w:rPr>
              <w:t>СЫТНИКОВ СЕРГЕЙ НИКОЛАЕ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2882" w14:textId="21083DE1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25932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E71B" w14:textId="72AC4439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5330D584" w14:textId="55C224E9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137C1993" w14:textId="0BC9070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EDD01B" w14:textId="010D75DC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5.05.22 г.</w:t>
            </w:r>
          </w:p>
        </w:tc>
        <w:tc>
          <w:tcPr>
            <w:tcW w:w="1787" w:type="dxa"/>
            <w:shd w:val="clear" w:color="auto" w:fill="auto"/>
          </w:tcPr>
          <w:p w14:paraId="30555C06" w14:textId="322009FC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56115460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4B2736" w14:textId="5F867A15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2C34E3" w14:textId="527E9B8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9.06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9C05" w14:textId="1E29A170" w:rsidR="00164823" w:rsidRPr="002D5751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D5751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2D5751">
              <w:rPr>
                <w:rFonts w:ascii="Times New Roman" w:hAnsi="Times New Roman" w:cs="Times New Roman"/>
                <w:b/>
                <w:color w:val="000000"/>
              </w:rPr>
              <w:t>ТЕРЕЩЕНКО АЛЕКСАНДР БОРИСО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1E18" w14:textId="6F8C57E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7207389</w:t>
            </w:r>
          </w:p>
        </w:tc>
        <w:tc>
          <w:tcPr>
            <w:tcW w:w="2268" w:type="dxa"/>
            <w:shd w:val="clear" w:color="auto" w:fill="auto"/>
          </w:tcPr>
          <w:p w14:paraId="77E253FC" w14:textId="44D47511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40BCDF83" w14:textId="259BECC9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28D76CE6" w14:textId="3A1E87C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7971E5" w14:textId="7C6F30F7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9.06.22 г.</w:t>
            </w:r>
          </w:p>
        </w:tc>
        <w:tc>
          <w:tcPr>
            <w:tcW w:w="1787" w:type="dxa"/>
            <w:shd w:val="clear" w:color="auto" w:fill="auto"/>
          </w:tcPr>
          <w:p w14:paraId="2D133CD4" w14:textId="122BDC65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076DEBCC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B5C18E" w14:textId="1F648F4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CF467C" w14:textId="6080C78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7.05.22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AF7C" w14:textId="54D1D6D1" w:rsidR="00164823" w:rsidRPr="007D3D08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D3D08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7D3D08">
              <w:rPr>
                <w:rFonts w:ascii="Times New Roman" w:hAnsi="Times New Roman" w:cs="Times New Roman"/>
                <w:b/>
                <w:color w:val="000000"/>
              </w:rPr>
              <w:t>ТЕРЯНИК СВЕТЛАНА НИКОЛАЕВ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D082" w14:textId="0AB7F480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9263766</w:t>
            </w:r>
          </w:p>
        </w:tc>
        <w:tc>
          <w:tcPr>
            <w:tcW w:w="2268" w:type="dxa"/>
            <w:shd w:val="clear" w:color="auto" w:fill="auto"/>
          </w:tcPr>
          <w:p w14:paraId="79CAE85C" w14:textId="69D7AC2A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78410927" w14:textId="11F4BC99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нд микрофинансирования </w:t>
            </w:r>
          </w:p>
        </w:tc>
        <w:tc>
          <w:tcPr>
            <w:tcW w:w="1559" w:type="dxa"/>
            <w:shd w:val="clear" w:color="auto" w:fill="auto"/>
          </w:tcPr>
          <w:p w14:paraId="7209278F" w14:textId="404AE183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3F85AB" w14:textId="50B66ED7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7.05.22 г.</w:t>
            </w:r>
          </w:p>
        </w:tc>
        <w:tc>
          <w:tcPr>
            <w:tcW w:w="1787" w:type="dxa"/>
            <w:shd w:val="clear" w:color="auto" w:fill="auto"/>
          </w:tcPr>
          <w:p w14:paraId="73F7E089" w14:textId="37B2CBFC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76BF9C16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C0ED28" w14:textId="7D31342D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56BD99" w14:textId="5DCEB81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7.04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548C" w14:textId="4F1B5019" w:rsidR="00164823" w:rsidRPr="007D3D08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D3D08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7D3D08">
              <w:rPr>
                <w:rFonts w:ascii="Times New Roman" w:hAnsi="Times New Roman" w:cs="Times New Roman"/>
                <w:b/>
                <w:color w:val="000000"/>
              </w:rPr>
              <w:t>ТРЕТЬЯК ВЯЧЕСЛАВ ВИКТОРО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6103" w14:textId="0B5082E1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4379397</w:t>
            </w:r>
          </w:p>
        </w:tc>
        <w:tc>
          <w:tcPr>
            <w:tcW w:w="2268" w:type="dxa"/>
            <w:shd w:val="clear" w:color="auto" w:fill="auto"/>
          </w:tcPr>
          <w:p w14:paraId="00C2AE59" w14:textId="51E3C9AA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правового обеспечения деятельности</w:t>
            </w:r>
          </w:p>
        </w:tc>
        <w:tc>
          <w:tcPr>
            <w:tcW w:w="2410" w:type="dxa"/>
            <w:shd w:val="clear" w:color="auto" w:fill="auto"/>
          </w:tcPr>
          <w:p w14:paraId="47A74248" w14:textId="6F0457A4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струкция по охране деятельности труда для водителя грузового автомобиля</w:t>
            </w:r>
          </w:p>
        </w:tc>
        <w:tc>
          <w:tcPr>
            <w:tcW w:w="1559" w:type="dxa"/>
            <w:shd w:val="clear" w:color="auto" w:fill="auto"/>
          </w:tcPr>
          <w:p w14:paraId="76A6959A" w14:textId="13BA35B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C62B41" w14:textId="01C6FDE9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7.04.22 г.</w:t>
            </w:r>
          </w:p>
        </w:tc>
        <w:tc>
          <w:tcPr>
            <w:tcW w:w="1787" w:type="dxa"/>
            <w:shd w:val="clear" w:color="auto" w:fill="auto"/>
          </w:tcPr>
          <w:p w14:paraId="207655A0" w14:textId="61484C59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4BC0B64C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1A40C1" w14:textId="49909817" w:rsidR="00164823" w:rsidRPr="00C370E9" w:rsidRDefault="00F03675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32F8D7" w14:textId="65B2F7C5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5.03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29F1" w14:textId="37895C07" w:rsidR="00164823" w:rsidRPr="007D3D08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D3D08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7D3D08">
              <w:rPr>
                <w:rFonts w:ascii="Times New Roman" w:hAnsi="Times New Roman" w:cs="Times New Roman"/>
                <w:b/>
                <w:color w:val="000000"/>
              </w:rPr>
              <w:t>ТРУНОВ КОНСТАНТИН НИКОЛАЕ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FA96" w14:textId="64231B9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07314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6C425E2" w14:textId="7BD1E380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6DEE1D53" w14:textId="3E11A38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62E7EB44" w14:textId="69AC2A49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39821E" w14:textId="4A0771EA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5.03.22 г.</w:t>
            </w:r>
          </w:p>
        </w:tc>
        <w:tc>
          <w:tcPr>
            <w:tcW w:w="1787" w:type="dxa"/>
            <w:shd w:val="clear" w:color="auto" w:fill="auto"/>
          </w:tcPr>
          <w:p w14:paraId="1741A0C0" w14:textId="2DA5EF50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0BD03F4B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4D4BF83C" w14:textId="486008CE" w:rsidR="00164823" w:rsidRPr="00C370E9" w:rsidRDefault="00E05A3D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E392" w14:textId="1F80F4D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7.06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46B4" w14:textId="50F448A8" w:rsidR="00164823" w:rsidRPr="007D3D08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D3D08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7D3D08">
              <w:rPr>
                <w:rFonts w:ascii="Times New Roman" w:hAnsi="Times New Roman" w:cs="Times New Roman"/>
                <w:b/>
                <w:color w:val="000000"/>
              </w:rPr>
              <w:t>ТУМАНЯН ЕГИШЕ СЛАВИКО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7289" w14:textId="75B843D1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920818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B115" w14:textId="45BB5FF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41625F20" w14:textId="405D4C1D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75E8290F" w14:textId="0CDF2D2E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7C2DDE" w14:textId="1AAA068A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7.06.22 г.</w:t>
            </w:r>
          </w:p>
        </w:tc>
        <w:tc>
          <w:tcPr>
            <w:tcW w:w="1787" w:type="dxa"/>
            <w:shd w:val="clear" w:color="auto" w:fill="auto"/>
          </w:tcPr>
          <w:p w14:paraId="44F87C95" w14:textId="51DAA900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6CAB863C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B0B667" w14:textId="1D7EAEBE" w:rsidR="00164823" w:rsidRPr="00C370E9" w:rsidRDefault="00D80C3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5266BC" w14:textId="0653DAC7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8.07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018E" w14:textId="2933C749" w:rsidR="00164823" w:rsidRPr="007D3D08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D3D08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7D3D08">
              <w:rPr>
                <w:rFonts w:ascii="Times New Roman" w:hAnsi="Times New Roman" w:cs="Times New Roman"/>
                <w:b/>
                <w:color w:val="000000"/>
              </w:rPr>
              <w:t>ТУРЧЕНКО ЛЮДМИЛА АНАТОЛЬЕВН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7476" w14:textId="564857A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07309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49E78" w14:textId="563DD604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720045FF" w14:textId="1D483D5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0F8A30C4" w14:textId="68D4FE7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7D7CAF" w14:textId="07C98F2A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8.07.22 г.</w:t>
            </w:r>
          </w:p>
        </w:tc>
        <w:tc>
          <w:tcPr>
            <w:tcW w:w="1787" w:type="dxa"/>
            <w:shd w:val="clear" w:color="auto" w:fill="auto"/>
          </w:tcPr>
          <w:p w14:paraId="4025293B" w14:textId="4C925624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0986A44E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DD1E8D" w14:textId="18C5A070" w:rsidR="00164823" w:rsidRPr="00C370E9" w:rsidRDefault="00F03675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E9B7C7" w14:textId="7CD8C5D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4.03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1BC0" w14:textId="01DFE92A" w:rsidR="00164823" w:rsidRPr="007D3D08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D3D08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7D3D08">
              <w:rPr>
                <w:rFonts w:ascii="Times New Roman" w:hAnsi="Times New Roman" w:cs="Times New Roman"/>
                <w:b/>
                <w:color w:val="000000"/>
              </w:rPr>
              <w:t>ФАЛЬКОВА ЕЛЕНА ВИКТОРОВН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3FB0" w14:textId="63A8D63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25953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F97C" w14:textId="7766A71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5713ECE0" w14:textId="3825382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32733D9E" w14:textId="4E32593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0FB3FD" w14:textId="5A85E61E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4.03.22 г.</w:t>
            </w:r>
          </w:p>
        </w:tc>
        <w:tc>
          <w:tcPr>
            <w:tcW w:w="1787" w:type="dxa"/>
            <w:shd w:val="clear" w:color="auto" w:fill="auto"/>
          </w:tcPr>
          <w:p w14:paraId="17789F5E" w14:textId="24FF878F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66D40C22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FCEBDD" w14:textId="12FF8074" w:rsidR="00164823" w:rsidRPr="00C370E9" w:rsidRDefault="00F03675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F162BD" w14:textId="586EEBDF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4.07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C467" w14:textId="68C2B2FB" w:rsidR="00164823" w:rsidRPr="007D3D08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D3D08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7D3D08">
              <w:rPr>
                <w:rFonts w:ascii="Times New Roman" w:hAnsi="Times New Roman" w:cs="Times New Roman"/>
                <w:b/>
                <w:color w:val="000000"/>
              </w:rPr>
              <w:t>ФЕДОРУСЬ ВЛАДИМИР АНДРЕЕ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71CB" w14:textId="41A027F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00908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526F" w14:textId="06E83ADD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0C65566D" w14:textId="1626EC15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26B14EDE" w14:textId="7C959235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2B681F" w14:textId="5DD9FF03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4.07.22 г.</w:t>
            </w:r>
          </w:p>
        </w:tc>
        <w:tc>
          <w:tcPr>
            <w:tcW w:w="1787" w:type="dxa"/>
            <w:shd w:val="clear" w:color="auto" w:fill="auto"/>
          </w:tcPr>
          <w:p w14:paraId="4B46666C" w14:textId="7A0042AD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4931123F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F47378" w14:textId="7A6807C1" w:rsidR="00164823" w:rsidRPr="00C370E9" w:rsidRDefault="00F03675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FEB4DC" w14:textId="03CBAFCA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1.03.22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35D6" w14:textId="12674A61" w:rsidR="00164823" w:rsidRPr="007D3D08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D3D08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7D3D08">
              <w:rPr>
                <w:rFonts w:ascii="Times New Roman" w:hAnsi="Times New Roman" w:cs="Times New Roman"/>
                <w:b/>
                <w:color w:val="000000"/>
              </w:rPr>
              <w:t>ФОМЕНКО ЛЮБОВЬ АЛЕКСАНДРОВ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2B63" w14:textId="3A81754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3216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23E0" w14:textId="6E3B9327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6954F09C" w14:textId="7E8941D7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7A9F8AC4" w14:textId="1116E56E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B6D8C" w14:textId="0F19086F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1.03.22 г.</w:t>
            </w:r>
          </w:p>
        </w:tc>
        <w:tc>
          <w:tcPr>
            <w:tcW w:w="1787" w:type="dxa"/>
            <w:shd w:val="clear" w:color="auto" w:fill="auto"/>
          </w:tcPr>
          <w:p w14:paraId="46C686E0" w14:textId="770ADCDB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75EFB39B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45C259" w14:textId="53093D9F" w:rsidR="00164823" w:rsidRPr="00C370E9" w:rsidRDefault="00F03675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3D8037" w14:textId="3A909EC3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1.03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7414" w14:textId="7FCF7B0F" w:rsidR="00164823" w:rsidRPr="009E6DF5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E6DF5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9E6DF5">
              <w:rPr>
                <w:rFonts w:ascii="Times New Roman" w:hAnsi="Times New Roman" w:cs="Times New Roman"/>
                <w:b/>
                <w:color w:val="000000"/>
              </w:rPr>
              <w:t>ХОДЖАЯН ВОЛОДЯ ОГАНЕСО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02A6" w14:textId="0582D494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8069460</w:t>
            </w:r>
          </w:p>
        </w:tc>
        <w:tc>
          <w:tcPr>
            <w:tcW w:w="2268" w:type="dxa"/>
            <w:shd w:val="clear" w:color="auto" w:fill="auto"/>
          </w:tcPr>
          <w:p w14:paraId="53A87CE9" w14:textId="4548BDF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01CCD1FC" w14:textId="12AC5545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29A07422" w14:textId="366C6F4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94100D" w14:textId="4E6544D8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1.03.22 г.</w:t>
            </w:r>
          </w:p>
        </w:tc>
        <w:tc>
          <w:tcPr>
            <w:tcW w:w="1787" w:type="dxa"/>
            <w:shd w:val="clear" w:color="auto" w:fill="auto"/>
          </w:tcPr>
          <w:p w14:paraId="4A388914" w14:textId="76C7C10E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065B3343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7B0EAF" w14:textId="7265ACFB" w:rsidR="00164823" w:rsidRPr="00C370E9" w:rsidRDefault="00F03675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EF26DE" w14:textId="681A59D5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8.03.22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DD93" w14:textId="5BFAC718" w:rsidR="00164823" w:rsidRPr="009E6DF5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E6DF5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9E6DF5">
              <w:rPr>
                <w:rFonts w:ascii="Times New Roman" w:hAnsi="Times New Roman" w:cs="Times New Roman"/>
                <w:b/>
                <w:color w:val="000000"/>
              </w:rPr>
              <w:t>ХОДЖАЯН ЕЛЕНА РАНТИКОВ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42D1" w14:textId="392DDB2A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0811350586</w:t>
            </w:r>
          </w:p>
        </w:tc>
        <w:tc>
          <w:tcPr>
            <w:tcW w:w="2268" w:type="dxa"/>
            <w:shd w:val="clear" w:color="auto" w:fill="auto"/>
          </w:tcPr>
          <w:p w14:paraId="616F33C6" w14:textId="784FF5CE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022229B2" w14:textId="2E95D374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нд микрофинансирования </w:t>
            </w:r>
          </w:p>
        </w:tc>
        <w:tc>
          <w:tcPr>
            <w:tcW w:w="1559" w:type="dxa"/>
            <w:shd w:val="clear" w:color="auto" w:fill="auto"/>
          </w:tcPr>
          <w:p w14:paraId="73A64151" w14:textId="78F5A0C0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24AE59" w14:textId="1E0EE6FE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8.03.22 г.</w:t>
            </w:r>
          </w:p>
        </w:tc>
        <w:tc>
          <w:tcPr>
            <w:tcW w:w="1787" w:type="dxa"/>
            <w:shd w:val="clear" w:color="auto" w:fill="auto"/>
          </w:tcPr>
          <w:p w14:paraId="364168B8" w14:textId="68462DE5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12E3DB89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93361F" w14:textId="36B39018" w:rsidR="00164823" w:rsidRPr="00C370E9" w:rsidRDefault="00F03675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01EAD" w14:textId="26AB1679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0.03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9D66" w14:textId="04D8A4A9" w:rsidR="00164823" w:rsidRPr="009E6DF5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E6DF5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9E6DF5">
              <w:rPr>
                <w:rFonts w:ascii="Times New Roman" w:hAnsi="Times New Roman" w:cs="Times New Roman"/>
                <w:b/>
                <w:color w:val="000000"/>
              </w:rPr>
              <w:t>ХОДЖАЯН МАРТУН ВОЛОДЯЕ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47FF" w14:textId="6E89831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7307560602</w:t>
            </w:r>
          </w:p>
        </w:tc>
        <w:tc>
          <w:tcPr>
            <w:tcW w:w="2268" w:type="dxa"/>
            <w:shd w:val="clear" w:color="auto" w:fill="auto"/>
          </w:tcPr>
          <w:p w14:paraId="4F6AB15E" w14:textId="36C05A7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нсультационные услуги </w:t>
            </w:r>
          </w:p>
        </w:tc>
        <w:tc>
          <w:tcPr>
            <w:tcW w:w="2410" w:type="dxa"/>
            <w:shd w:val="clear" w:color="auto" w:fill="auto"/>
          </w:tcPr>
          <w:p w14:paraId="4B2331AC" w14:textId="689ACAAF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ция участия в выстовочно-ярмарочных и иных мероприятиях</w:t>
            </w:r>
          </w:p>
        </w:tc>
        <w:tc>
          <w:tcPr>
            <w:tcW w:w="1559" w:type="dxa"/>
            <w:shd w:val="clear" w:color="auto" w:fill="auto"/>
          </w:tcPr>
          <w:p w14:paraId="20357B1D" w14:textId="0DC2C587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C0C307" w14:textId="3CC04D8E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0.03.22 г.</w:t>
            </w:r>
          </w:p>
        </w:tc>
        <w:tc>
          <w:tcPr>
            <w:tcW w:w="1787" w:type="dxa"/>
            <w:shd w:val="clear" w:color="auto" w:fill="auto"/>
          </w:tcPr>
          <w:p w14:paraId="0406C5EE" w14:textId="675B951D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6E797D90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3A1320" w14:textId="52D87634" w:rsidR="00164823" w:rsidRPr="00C370E9" w:rsidRDefault="00F03675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FC96BB" w14:textId="7068BED7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31.03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5130" w14:textId="29CA1A16" w:rsidR="00164823" w:rsidRPr="009E6DF5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E6DF5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9E6DF5">
              <w:rPr>
                <w:rFonts w:ascii="Times New Roman" w:hAnsi="Times New Roman" w:cs="Times New Roman"/>
                <w:b/>
                <w:color w:val="000000"/>
              </w:rPr>
              <w:t>ЦЕЛИЩЕВ ВЛАДИМИР ВЛАДИМИРО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5C54" w14:textId="771E4145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8497955</w:t>
            </w:r>
          </w:p>
        </w:tc>
        <w:tc>
          <w:tcPr>
            <w:tcW w:w="2268" w:type="dxa"/>
            <w:shd w:val="clear" w:color="auto" w:fill="auto"/>
          </w:tcPr>
          <w:p w14:paraId="75C4DDB3" w14:textId="3A92339F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1C7A1E68" w14:textId="15D33714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13ED315C" w14:textId="042096E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8B4508" w14:textId="386C0BAA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31.03.22 г.</w:t>
            </w:r>
          </w:p>
        </w:tc>
        <w:tc>
          <w:tcPr>
            <w:tcW w:w="1787" w:type="dxa"/>
            <w:shd w:val="clear" w:color="auto" w:fill="auto"/>
          </w:tcPr>
          <w:p w14:paraId="32E3F6A2" w14:textId="3F745B18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30CAAE77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07FDCA" w14:textId="65838394" w:rsidR="00164823" w:rsidRPr="00C370E9" w:rsidRDefault="00F03675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A00FDD" w14:textId="0332344A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30.05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7744" w14:textId="3D0E366B" w:rsidR="00164823" w:rsidRPr="009E6DF5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E6DF5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9E6DF5">
              <w:rPr>
                <w:rFonts w:ascii="Times New Roman" w:hAnsi="Times New Roman" w:cs="Times New Roman"/>
                <w:b/>
                <w:color w:val="000000"/>
              </w:rPr>
              <w:t>ЧЕЧУЛИН АЛЕКСЕЙ ВЛАДИМИРО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2759" w14:textId="02426BC7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7095192</w:t>
            </w:r>
          </w:p>
        </w:tc>
        <w:tc>
          <w:tcPr>
            <w:tcW w:w="2268" w:type="dxa"/>
            <w:shd w:val="clear" w:color="auto" w:fill="auto"/>
          </w:tcPr>
          <w:p w14:paraId="0F634B4A" w14:textId="62F4A559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6F4C1412" w14:textId="5E78322E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54AAED99" w14:textId="7149BAA3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69F88C" w14:textId="240852C0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30.05.22 г.</w:t>
            </w:r>
          </w:p>
        </w:tc>
        <w:tc>
          <w:tcPr>
            <w:tcW w:w="1787" w:type="dxa"/>
            <w:shd w:val="clear" w:color="auto" w:fill="auto"/>
          </w:tcPr>
          <w:p w14:paraId="4870F743" w14:textId="6DD76E39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51FD6485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571803" w14:textId="382A5512" w:rsidR="00164823" w:rsidRPr="00C370E9" w:rsidRDefault="00E05A3D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40E5D6" w14:textId="4975022F" w:rsidR="00164823" w:rsidRPr="00C370E9" w:rsidRDefault="00164823" w:rsidP="001648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3.05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05CE" w14:textId="4ADD0441" w:rsidR="00164823" w:rsidRPr="009E6DF5" w:rsidRDefault="00593987" w:rsidP="00D8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E6DF5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9E6DF5">
              <w:rPr>
                <w:rFonts w:ascii="Times New Roman" w:hAnsi="Times New Roman" w:cs="Times New Roman"/>
                <w:b/>
                <w:color w:val="000000"/>
              </w:rPr>
              <w:t>ШАРАФАН ВЛАДИМИР ГРИГОРЬЕ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791F" w14:textId="4AF8B2C4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0803413151</w:t>
            </w:r>
          </w:p>
        </w:tc>
        <w:tc>
          <w:tcPr>
            <w:tcW w:w="2268" w:type="dxa"/>
            <w:shd w:val="clear" w:color="auto" w:fill="auto"/>
          </w:tcPr>
          <w:p w14:paraId="04C0401B" w14:textId="4429E94D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5E67F4DF" w14:textId="16E7F99B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5529EE29" w14:textId="3489EB30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A27FAC" w14:textId="6E5B48FE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3.05.22 г.</w:t>
            </w:r>
          </w:p>
        </w:tc>
        <w:tc>
          <w:tcPr>
            <w:tcW w:w="1787" w:type="dxa"/>
            <w:shd w:val="clear" w:color="auto" w:fill="auto"/>
          </w:tcPr>
          <w:p w14:paraId="2908CF17" w14:textId="7CAC7DFC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3BCBFA02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803F5E" w14:textId="2C3C00B5" w:rsidR="00164823" w:rsidRPr="00C370E9" w:rsidRDefault="00D80C3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0BE3ED" w14:textId="5210065A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4.04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B3D1" w14:textId="48E8B3B0" w:rsidR="00164823" w:rsidRPr="009E6DF5" w:rsidRDefault="00593987" w:rsidP="00D80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6DF5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9E6DF5">
              <w:rPr>
                <w:rFonts w:ascii="Times New Roman" w:hAnsi="Times New Roman" w:cs="Times New Roman"/>
                <w:b/>
                <w:color w:val="000000"/>
              </w:rPr>
              <w:t>ШЕСТАКОВ ВИКТОР АЛЕКСЕЕ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4605" w14:textId="447FD7E7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47955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13919A4" w14:textId="5C5F5F7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06996ABE" w14:textId="51DF106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46A0BD69" w14:textId="2A10608A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8F47EF" w14:textId="3F0C2FC9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4.04.22 г.</w:t>
            </w:r>
          </w:p>
        </w:tc>
        <w:tc>
          <w:tcPr>
            <w:tcW w:w="1787" w:type="dxa"/>
            <w:shd w:val="clear" w:color="auto" w:fill="auto"/>
          </w:tcPr>
          <w:p w14:paraId="56C76DCB" w14:textId="006A215D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59F79E49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80F611" w14:textId="6EEECB8F" w:rsidR="00164823" w:rsidRPr="00C370E9" w:rsidRDefault="00F03675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6CECA0" w14:textId="75F4BAB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7.03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991C" w14:textId="5F35963B" w:rsidR="00164823" w:rsidRPr="009E6DF5" w:rsidRDefault="00593987" w:rsidP="00D80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6DF5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9E6DF5">
              <w:rPr>
                <w:rFonts w:ascii="Times New Roman" w:hAnsi="Times New Roman" w:cs="Times New Roman"/>
                <w:b/>
                <w:color w:val="000000"/>
              </w:rPr>
              <w:t>ШЕСТАКОВА ЮЛИЯ ВИКТОРОВН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78A0" w14:textId="66D7AD2A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38056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6778" w14:textId="75844E80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3B523C2A" w14:textId="6FC4689A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5CDADB5E" w14:textId="51544847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1E8342" w14:textId="51920111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7.03.22 г.</w:t>
            </w:r>
          </w:p>
        </w:tc>
        <w:tc>
          <w:tcPr>
            <w:tcW w:w="1787" w:type="dxa"/>
            <w:shd w:val="clear" w:color="auto" w:fill="auto"/>
          </w:tcPr>
          <w:p w14:paraId="549E5A36" w14:textId="028EA729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0377C40D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97F018" w14:textId="6D957F4B" w:rsidR="00164823" w:rsidRPr="00C370E9" w:rsidRDefault="00F03675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E2C6E6" w14:textId="2451BAA1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0.05.22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3AE5" w14:textId="47D21F57" w:rsidR="00164823" w:rsidRPr="008B5CD3" w:rsidRDefault="00593987" w:rsidP="00D80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5CD3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8B5CD3">
              <w:rPr>
                <w:rFonts w:ascii="Times New Roman" w:hAnsi="Times New Roman" w:cs="Times New Roman"/>
                <w:b/>
                <w:color w:val="000000"/>
              </w:rPr>
              <w:t>ШИХЗАДАЕВ САЛМАН ГАМДУЛЛАЕВИЧ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5F1F" w14:textId="5A80BDFB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138449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12BC" w14:textId="5CEDCF8F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19DA9469" w14:textId="2A408548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717C3903" w14:textId="2965A3D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A4231F" w14:textId="693FDB37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0.05.22 г.</w:t>
            </w:r>
          </w:p>
        </w:tc>
        <w:tc>
          <w:tcPr>
            <w:tcW w:w="1787" w:type="dxa"/>
            <w:shd w:val="clear" w:color="auto" w:fill="auto"/>
          </w:tcPr>
          <w:p w14:paraId="44E43FFE" w14:textId="35AF701E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55057660" w14:textId="77777777" w:rsidTr="00F03675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0DED57" w14:textId="314CC515" w:rsidR="00164823" w:rsidRPr="00C370E9" w:rsidRDefault="00F03675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56D808" w14:textId="4FBE117D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7.07.22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71F1" w14:textId="103D6D29" w:rsidR="00164823" w:rsidRPr="00057A33" w:rsidRDefault="00593987" w:rsidP="00D80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7A33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057A33">
              <w:rPr>
                <w:rFonts w:ascii="Times New Roman" w:hAnsi="Times New Roman" w:cs="Times New Roman"/>
                <w:b/>
                <w:color w:val="000000"/>
              </w:rPr>
              <w:t>ШКУРАТОВ АЛЕКСЕЙ АЛЕКСЕЕВИЧ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E586" w14:textId="16B322FA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096647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62EF749" w14:textId="021FE65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22D16870" w14:textId="1CD393BC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56A05E03" w14:textId="3B4B0CA1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43844F" w14:textId="51C9B85A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7.07.22 г.</w:t>
            </w:r>
          </w:p>
        </w:tc>
        <w:tc>
          <w:tcPr>
            <w:tcW w:w="1787" w:type="dxa"/>
            <w:shd w:val="clear" w:color="auto" w:fill="auto"/>
          </w:tcPr>
          <w:p w14:paraId="7637C820" w14:textId="266CF1EC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056CF90E" w14:textId="77777777" w:rsidTr="00F17966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EB545C" w14:textId="2A4162A4" w:rsidR="00164823" w:rsidRPr="00C370E9" w:rsidRDefault="00F03675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012CE" w14:textId="01C2037D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8.07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4A52" w14:textId="64392183" w:rsidR="00164823" w:rsidRPr="008B5CD3" w:rsidRDefault="00593987" w:rsidP="00D80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5CD3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8B5CD3">
              <w:rPr>
                <w:rFonts w:ascii="Times New Roman" w:hAnsi="Times New Roman" w:cs="Times New Roman"/>
                <w:b/>
                <w:color w:val="000000"/>
              </w:rPr>
              <w:t>ШОСТАК ВЛАДИМИР АДАМО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EB54" w14:textId="609A9A47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730922398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D08D" w14:textId="7BD752C3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6CAAA5A9" w14:textId="0E8EEDEA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69A228B9" w14:textId="493045B1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012371" w14:textId="42B239B3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8.07.22 г.</w:t>
            </w:r>
          </w:p>
        </w:tc>
        <w:tc>
          <w:tcPr>
            <w:tcW w:w="1787" w:type="dxa"/>
            <w:shd w:val="clear" w:color="auto" w:fill="auto"/>
          </w:tcPr>
          <w:p w14:paraId="7FB95E8B" w14:textId="3C89ACBF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7624436F" w14:textId="77777777" w:rsidTr="00F17966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7161AD6F" w14:textId="16C44359" w:rsidR="00164823" w:rsidRPr="00C370E9" w:rsidRDefault="00F03675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803F" w14:textId="2A9144F6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8.07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D3B8" w14:textId="521B971F" w:rsidR="00164823" w:rsidRPr="008B5CD3" w:rsidRDefault="00593987" w:rsidP="00D80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5CD3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8B5CD3">
              <w:rPr>
                <w:rFonts w:ascii="Times New Roman" w:hAnsi="Times New Roman" w:cs="Times New Roman"/>
                <w:b/>
                <w:color w:val="000000"/>
              </w:rPr>
              <w:t>Я</w:t>
            </w:r>
            <w:r w:rsidR="00D528B8" w:rsidRPr="008B5CD3">
              <w:rPr>
                <w:rFonts w:ascii="Times New Roman" w:hAnsi="Times New Roman" w:cs="Times New Roman"/>
                <w:b/>
                <w:color w:val="000000"/>
              </w:rPr>
              <w:t>МАНАЕВ АЛЕКСАНДР ГЕННАДЬЕ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03BA" w14:textId="0C518800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3035326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ADCA" w14:textId="2B9FF387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5CF11990" w14:textId="324E49D3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286E9AD5" w14:textId="68208519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3697F9" w14:textId="5448DD26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8.07.22 г.</w:t>
            </w:r>
          </w:p>
        </w:tc>
        <w:tc>
          <w:tcPr>
            <w:tcW w:w="1787" w:type="dxa"/>
            <w:shd w:val="clear" w:color="auto" w:fill="auto"/>
          </w:tcPr>
          <w:p w14:paraId="677106F1" w14:textId="08B4F634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64823" w:rsidRPr="00C370E9" w14:paraId="630E09F7" w14:textId="77777777" w:rsidTr="00F17966">
        <w:trPr>
          <w:trHeight w:val="26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1316EB5D" w14:textId="14754C24" w:rsidR="00164823" w:rsidRPr="00C370E9" w:rsidRDefault="00F03675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="00D80C33" w:rsidRPr="00C370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FEF6" w14:textId="31327343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5.07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1BB4" w14:textId="0C4050AE" w:rsidR="00164823" w:rsidRPr="008B5CD3" w:rsidRDefault="00593987" w:rsidP="00D80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5CD3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r w:rsidR="00164823" w:rsidRPr="008B5CD3">
              <w:rPr>
                <w:rFonts w:ascii="Times New Roman" w:hAnsi="Times New Roman" w:cs="Times New Roman"/>
                <w:b/>
                <w:color w:val="000000"/>
              </w:rPr>
              <w:t>ЯРМИЛКО ИВАН СТАНИСЛАВО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9770" w14:textId="25ABB527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70309830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95BA" w14:textId="0072FDF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3E56EBF1" w14:textId="5684DBAB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27A661A1" w14:textId="429EFE3A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FC389A" w14:textId="0A58DA7E" w:rsidR="00164823" w:rsidRPr="00C370E9" w:rsidRDefault="00164823" w:rsidP="00164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5.07.22 г.</w:t>
            </w:r>
          </w:p>
        </w:tc>
        <w:tc>
          <w:tcPr>
            <w:tcW w:w="1787" w:type="dxa"/>
            <w:shd w:val="clear" w:color="auto" w:fill="auto"/>
          </w:tcPr>
          <w:p w14:paraId="4B1440FD" w14:textId="2155E210" w:rsidR="00164823" w:rsidRPr="00C370E9" w:rsidRDefault="00B811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F03675" w:rsidRPr="00AB3B58" w14:paraId="0D8EE226" w14:textId="06016A23" w:rsidTr="00F03675">
        <w:trPr>
          <w:jc w:val="center"/>
        </w:trPr>
        <w:tc>
          <w:tcPr>
            <w:tcW w:w="1539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D890B99" w14:textId="77777777" w:rsidR="00F03675" w:rsidRPr="00AB3B58" w:rsidRDefault="00F03675" w:rsidP="0016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B5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II. Субъекты малого предпринимательства (за исключением микропредприятий)</w:t>
            </w:r>
          </w:p>
        </w:tc>
      </w:tr>
      <w:tr w:rsidR="00164823" w:rsidRPr="00AB3B58" w14:paraId="0638A4F2" w14:textId="77777777" w:rsidTr="00F03675">
        <w:trPr>
          <w:jc w:val="center"/>
        </w:trPr>
        <w:tc>
          <w:tcPr>
            <w:tcW w:w="988" w:type="dxa"/>
            <w:shd w:val="clear" w:color="auto" w:fill="auto"/>
          </w:tcPr>
          <w:p w14:paraId="3D867F22" w14:textId="16A6DACD" w:rsidR="00164823" w:rsidRPr="00C370E9" w:rsidRDefault="00164823" w:rsidP="00F03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7FF16" w14:textId="0002E76D" w:rsidR="00164823" w:rsidRPr="00C370E9" w:rsidRDefault="00164823" w:rsidP="00164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3.05.22 г.</w:t>
            </w:r>
          </w:p>
        </w:tc>
        <w:tc>
          <w:tcPr>
            <w:tcW w:w="2126" w:type="dxa"/>
            <w:shd w:val="clear" w:color="auto" w:fill="auto"/>
          </w:tcPr>
          <w:p w14:paraId="7291D09F" w14:textId="2292BA89" w:rsidR="00164823" w:rsidRPr="00DA7028" w:rsidRDefault="00164823" w:rsidP="00EC0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 w:rsidRPr="00DA702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ИП </w:t>
            </w:r>
            <w:r w:rsidR="0012546C" w:rsidRPr="00DA702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  <w:t>ПОЛИЕВ ВЛАДИМИР САВВИЧ</w:t>
            </w:r>
          </w:p>
        </w:tc>
        <w:tc>
          <w:tcPr>
            <w:tcW w:w="1616" w:type="dxa"/>
            <w:shd w:val="clear" w:color="auto" w:fill="auto"/>
          </w:tcPr>
          <w:p w14:paraId="5EFD57AD" w14:textId="450CF9F4" w:rsidR="00164823" w:rsidRPr="00C370E9" w:rsidRDefault="00164823" w:rsidP="00164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3500054692</w:t>
            </w:r>
          </w:p>
        </w:tc>
        <w:tc>
          <w:tcPr>
            <w:tcW w:w="2268" w:type="dxa"/>
            <w:shd w:val="clear" w:color="auto" w:fill="auto"/>
          </w:tcPr>
          <w:p w14:paraId="381961B0" w14:textId="1DDDEA32" w:rsidR="00164823" w:rsidRPr="00C370E9" w:rsidRDefault="00164823" w:rsidP="00276A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40C56E9C" w14:textId="26A82D20" w:rsidR="00164823" w:rsidRPr="00C370E9" w:rsidRDefault="00164823" w:rsidP="00ED5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7131300F" w14:textId="5420F9D0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70DA40B" w14:textId="3ACC4899" w:rsidR="00164823" w:rsidRPr="00C370E9" w:rsidRDefault="00F03675" w:rsidP="00164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</w:t>
            </w:r>
            <w:r w:rsidR="0016482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0</w:t>
            </w: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="00164823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2021 г.</w:t>
            </w:r>
          </w:p>
        </w:tc>
        <w:tc>
          <w:tcPr>
            <w:tcW w:w="1787" w:type="dxa"/>
            <w:shd w:val="clear" w:color="auto" w:fill="auto"/>
          </w:tcPr>
          <w:p w14:paraId="315ADF63" w14:textId="301A8CE2" w:rsidR="00164823" w:rsidRPr="00C370E9" w:rsidRDefault="00164823" w:rsidP="0016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05A3D" w:rsidRPr="00AB3B58" w14:paraId="0C8AB0AE" w14:textId="77777777" w:rsidTr="009843DF">
        <w:trPr>
          <w:jc w:val="center"/>
        </w:trPr>
        <w:tc>
          <w:tcPr>
            <w:tcW w:w="988" w:type="dxa"/>
            <w:shd w:val="clear" w:color="auto" w:fill="auto"/>
          </w:tcPr>
          <w:p w14:paraId="08E3D057" w14:textId="15D82CE0" w:rsidR="00E05A3D" w:rsidRPr="00C370E9" w:rsidRDefault="00E05A3D" w:rsidP="00E05A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BC5759" w14:textId="687D731E" w:rsidR="00E05A3D" w:rsidRPr="00C370E9" w:rsidRDefault="00E05A3D" w:rsidP="00E05A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8.06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BE96" w14:textId="2FB642A8" w:rsidR="00E05A3D" w:rsidRPr="00C43CC6" w:rsidRDefault="00E05A3D" w:rsidP="00EC0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43CC6">
              <w:rPr>
                <w:rFonts w:ascii="Times New Roman" w:hAnsi="Times New Roman" w:cs="Times New Roman"/>
                <w:b/>
                <w:color w:val="000000"/>
              </w:rPr>
              <w:t>ИП МАКАГОН АЛЕКСЕЙ ВЛАДИМИРОВИЧ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3E62" w14:textId="7E27EB10" w:rsidR="00E05A3D" w:rsidRPr="00C370E9" w:rsidRDefault="00E05A3D" w:rsidP="00E05A3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0452409</w:t>
            </w:r>
          </w:p>
        </w:tc>
        <w:tc>
          <w:tcPr>
            <w:tcW w:w="2268" w:type="dxa"/>
            <w:shd w:val="clear" w:color="auto" w:fill="auto"/>
          </w:tcPr>
          <w:p w14:paraId="7C3910C9" w14:textId="5C71C251" w:rsidR="00E05A3D" w:rsidRPr="00C370E9" w:rsidRDefault="00E05A3D" w:rsidP="00276A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3445F165" w14:textId="133880DC" w:rsidR="00E05A3D" w:rsidRPr="00C370E9" w:rsidRDefault="00E05A3D" w:rsidP="00E05A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7A4A8BA0" w14:textId="79B42CD1" w:rsidR="00E05A3D" w:rsidRPr="00C370E9" w:rsidRDefault="00E05A3D" w:rsidP="00E05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DB7476" w14:textId="10285746" w:rsidR="00E05A3D" w:rsidRPr="00C370E9" w:rsidRDefault="00E05A3D" w:rsidP="00E05A3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8.06.22 г.</w:t>
            </w:r>
          </w:p>
        </w:tc>
        <w:tc>
          <w:tcPr>
            <w:tcW w:w="1787" w:type="dxa"/>
            <w:shd w:val="clear" w:color="auto" w:fill="auto"/>
          </w:tcPr>
          <w:p w14:paraId="360F85BF" w14:textId="76CE49FD" w:rsidR="00E05A3D" w:rsidRPr="00C370E9" w:rsidRDefault="00B81123" w:rsidP="00E05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05A3D" w:rsidRPr="00AB3B58" w14:paraId="4B13879D" w14:textId="77777777" w:rsidTr="00F03675">
        <w:trPr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61C926F" w14:textId="77777777" w:rsidR="00E05A3D" w:rsidRPr="00AB3B58" w:rsidRDefault="00E05A3D" w:rsidP="00E05A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2A80D8" w14:textId="748A6738" w:rsidR="00E05A3D" w:rsidRPr="00AB3B58" w:rsidRDefault="00E05A3D" w:rsidP="00E05A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9DB41C" w14:textId="77777777" w:rsidR="00E05A3D" w:rsidRPr="00AB3B58" w:rsidRDefault="00E05A3D" w:rsidP="00E05A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B5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III. Субъекты среднего предпринимательства</w:t>
            </w:r>
          </w:p>
        </w:tc>
      </w:tr>
      <w:tr w:rsidR="00E05A3D" w:rsidRPr="00AB3B58" w14:paraId="6BDCA06F" w14:textId="77777777" w:rsidTr="00F03675">
        <w:trPr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466C06" w14:textId="77777777" w:rsidR="00E05A3D" w:rsidRPr="00AB3B58" w:rsidRDefault="00E05A3D" w:rsidP="00E05A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14:paraId="73AB01C9" w14:textId="2480D61C" w:rsidR="00E05A3D" w:rsidRPr="00AB3B58" w:rsidRDefault="00E05A3D" w:rsidP="00E05A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707389" w14:textId="77777777" w:rsidR="00E05A3D" w:rsidRPr="00AB3B58" w:rsidRDefault="00E05A3D" w:rsidP="00E05A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0CF775" w14:textId="77777777" w:rsidR="00E05A3D" w:rsidRPr="00AB3B58" w:rsidRDefault="00E05A3D" w:rsidP="00E05A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7E0F30" w14:textId="77777777" w:rsidR="00E05A3D" w:rsidRPr="00AB3B58" w:rsidRDefault="00E05A3D" w:rsidP="00E05A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195A16" w14:textId="77777777" w:rsidR="00E05A3D" w:rsidRPr="00AB3B58" w:rsidRDefault="00E05A3D" w:rsidP="00E05A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A1D9ED" w14:textId="77777777" w:rsidR="00E05A3D" w:rsidRPr="00AB3B58" w:rsidRDefault="00E05A3D" w:rsidP="00E05A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32546F" w14:textId="77777777" w:rsidR="00E05A3D" w:rsidRPr="00AB3B58" w:rsidRDefault="00E05A3D" w:rsidP="00E05A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DDD90D" w14:textId="77777777" w:rsidR="00E05A3D" w:rsidRPr="00AB3B58" w:rsidRDefault="00E05A3D" w:rsidP="00E05A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05A3D" w:rsidRPr="00AB3B58" w14:paraId="4DA682A7" w14:textId="77777777" w:rsidTr="00F03675">
        <w:trPr>
          <w:jc w:val="center"/>
        </w:trPr>
        <w:tc>
          <w:tcPr>
            <w:tcW w:w="1539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03C4EE" w14:textId="77777777" w:rsidR="00E05A3D" w:rsidRPr="00AB3B58" w:rsidRDefault="00E05A3D" w:rsidP="00E05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AB3B5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IV. Ф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</w:p>
        </w:tc>
      </w:tr>
      <w:tr w:rsidR="00E05A3D" w:rsidRPr="00AB3B58" w14:paraId="5952B7C2" w14:textId="77777777" w:rsidTr="00F03675">
        <w:trPr>
          <w:jc w:val="center"/>
        </w:trPr>
        <w:tc>
          <w:tcPr>
            <w:tcW w:w="988" w:type="dxa"/>
            <w:shd w:val="clear" w:color="auto" w:fill="auto"/>
          </w:tcPr>
          <w:p w14:paraId="07EF103F" w14:textId="554C3E4C" w:rsidR="00E05A3D" w:rsidRPr="00C370E9" w:rsidRDefault="00E05A3D" w:rsidP="00E05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</w:tcPr>
          <w:p w14:paraId="794EF09D" w14:textId="1E2D675E" w:rsidR="00E05A3D" w:rsidRPr="00C370E9" w:rsidRDefault="00E05A3D" w:rsidP="00E05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9.03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ABEC" w14:textId="4F806900" w:rsidR="00E05A3D" w:rsidRPr="007B7C31" w:rsidRDefault="00E05A3D" w:rsidP="00E05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B7C31">
              <w:rPr>
                <w:rFonts w:ascii="Times New Roman" w:hAnsi="Times New Roman" w:cs="Times New Roman"/>
                <w:b/>
                <w:bCs/>
                <w:color w:val="000000"/>
              </w:rPr>
              <w:t>БИРЮКОВА ИРИНА ВИКТОРОВН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645B" w14:textId="01911FD2" w:rsidR="00E05A3D" w:rsidRPr="00C370E9" w:rsidRDefault="00E05A3D" w:rsidP="00E05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1084370</w:t>
            </w:r>
          </w:p>
        </w:tc>
        <w:tc>
          <w:tcPr>
            <w:tcW w:w="2268" w:type="dxa"/>
            <w:shd w:val="clear" w:color="auto" w:fill="auto"/>
          </w:tcPr>
          <w:p w14:paraId="035FFF48" w14:textId="377E73F0" w:rsidR="00E05A3D" w:rsidRPr="00C370E9" w:rsidRDefault="00E05A3D" w:rsidP="00E05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14D12954" w14:textId="09327DF5" w:rsidR="00E05A3D" w:rsidRPr="00C370E9" w:rsidRDefault="00E05A3D" w:rsidP="00E05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</w:t>
            </w:r>
          </w:p>
        </w:tc>
        <w:tc>
          <w:tcPr>
            <w:tcW w:w="1559" w:type="dxa"/>
            <w:shd w:val="clear" w:color="auto" w:fill="auto"/>
          </w:tcPr>
          <w:p w14:paraId="372B2986" w14:textId="7116CEAE" w:rsidR="00E05A3D" w:rsidRPr="00C370E9" w:rsidRDefault="00E05A3D" w:rsidP="00E05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DE4C164" w14:textId="1303EFA3" w:rsidR="00E05A3D" w:rsidRPr="00C370E9" w:rsidRDefault="00E05A3D" w:rsidP="00E05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9.03.22 г.</w:t>
            </w:r>
          </w:p>
        </w:tc>
        <w:tc>
          <w:tcPr>
            <w:tcW w:w="1787" w:type="dxa"/>
            <w:shd w:val="clear" w:color="auto" w:fill="auto"/>
          </w:tcPr>
          <w:p w14:paraId="1BDBC64A" w14:textId="62F9685E" w:rsidR="00E05A3D" w:rsidRPr="00C370E9" w:rsidRDefault="00B81123" w:rsidP="00E05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E05A3D" w:rsidRPr="00AB3B58" w14:paraId="55245664" w14:textId="77777777" w:rsidTr="00F03675">
        <w:trPr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A93CD0" w14:textId="68FEC086" w:rsidR="00E05A3D" w:rsidRPr="00C370E9" w:rsidRDefault="00E05A3D" w:rsidP="00E05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219" w:type="dxa"/>
            <w:shd w:val="clear" w:color="auto" w:fill="auto"/>
          </w:tcPr>
          <w:p w14:paraId="738EC1BD" w14:textId="2261E826" w:rsidR="00E05A3D" w:rsidRPr="00C370E9" w:rsidRDefault="00E05A3D" w:rsidP="00E05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0.06.22 г.</w:t>
            </w:r>
          </w:p>
        </w:tc>
        <w:tc>
          <w:tcPr>
            <w:tcW w:w="2126" w:type="dxa"/>
            <w:shd w:val="clear" w:color="auto" w:fill="auto"/>
          </w:tcPr>
          <w:p w14:paraId="46AB691E" w14:textId="053A488D" w:rsidR="00E05A3D" w:rsidRPr="00EE6070" w:rsidRDefault="00E05A3D" w:rsidP="00E05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E6070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>БЕЗНОГОВ ВИКТОР АЛЕКСЕЕВИЧ</w:t>
            </w:r>
          </w:p>
        </w:tc>
        <w:tc>
          <w:tcPr>
            <w:tcW w:w="1616" w:type="dxa"/>
            <w:shd w:val="clear" w:color="auto" w:fill="auto"/>
          </w:tcPr>
          <w:p w14:paraId="0AD195FF" w14:textId="77777777" w:rsidR="00E05A3D" w:rsidRPr="00C370E9" w:rsidRDefault="00E05A3D" w:rsidP="00E05A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3000991337</w:t>
            </w:r>
          </w:p>
          <w:p w14:paraId="38EC8EAC" w14:textId="77777777" w:rsidR="00E05A3D" w:rsidRPr="00C370E9" w:rsidRDefault="00E05A3D" w:rsidP="00E05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62A301A" w14:textId="25740964" w:rsidR="00E05A3D" w:rsidRPr="00C370E9" w:rsidRDefault="00E05A3D" w:rsidP="00E05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7B844A8E" w14:textId="6F990C2E" w:rsidR="00E05A3D" w:rsidRPr="00C370E9" w:rsidRDefault="00E05A3D" w:rsidP="00E05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нд микрофинансирования, процентная ставка</w:t>
            </w:r>
          </w:p>
        </w:tc>
        <w:tc>
          <w:tcPr>
            <w:tcW w:w="1559" w:type="dxa"/>
            <w:shd w:val="clear" w:color="auto" w:fill="auto"/>
          </w:tcPr>
          <w:p w14:paraId="1D2D261F" w14:textId="5D752C28" w:rsidR="00E05A3D" w:rsidRPr="00C370E9" w:rsidRDefault="00E05A3D" w:rsidP="00E05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81C228A" w14:textId="732BE6A6" w:rsidR="00E05A3D" w:rsidRPr="00C370E9" w:rsidRDefault="00E05A3D" w:rsidP="00E05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0.06.22 г.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65F994" w14:textId="1525C8ED" w:rsidR="00E05A3D" w:rsidRPr="00C370E9" w:rsidRDefault="00B81123" w:rsidP="00E05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E05A3D" w:rsidRPr="00AB3B58" w14:paraId="5BC45119" w14:textId="77777777" w:rsidTr="00F03675">
        <w:trPr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3B60C7" w14:textId="0C067EC3" w:rsidR="00E05A3D" w:rsidRPr="00C370E9" w:rsidRDefault="00F17966" w:rsidP="00E05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FCBCE8" w14:textId="7F50CCAE" w:rsidR="00E05A3D" w:rsidRPr="00C370E9" w:rsidRDefault="00E05A3D" w:rsidP="00E05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8.03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11FB" w14:textId="59C92479" w:rsidR="00E05A3D" w:rsidRPr="008B5CD3" w:rsidRDefault="00E05A3D" w:rsidP="00E05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B5CD3">
              <w:rPr>
                <w:rFonts w:ascii="Times New Roman" w:hAnsi="Times New Roman" w:cs="Times New Roman"/>
                <w:b/>
                <w:bCs/>
                <w:color w:val="000000"/>
              </w:rPr>
              <w:t>ШОСТАК ЛЮДМИЛА ВЯЧЕСЛАВОВН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B436" w14:textId="148925AE" w:rsidR="00E05A3D" w:rsidRPr="00C370E9" w:rsidRDefault="00E05A3D" w:rsidP="00E05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0E9">
              <w:rPr>
                <w:rFonts w:ascii="Times New Roman" w:hAnsi="Times New Roman" w:cs="Times New Roman"/>
                <w:color w:val="000000"/>
              </w:rPr>
              <w:t>233001084518</w:t>
            </w:r>
          </w:p>
        </w:tc>
        <w:tc>
          <w:tcPr>
            <w:tcW w:w="2268" w:type="dxa"/>
            <w:shd w:val="clear" w:color="auto" w:fill="auto"/>
          </w:tcPr>
          <w:p w14:paraId="493C2FFE" w14:textId="6C773104" w:rsidR="00E05A3D" w:rsidRPr="00C370E9" w:rsidRDefault="00E05A3D" w:rsidP="00E05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ционные услуги по вопросам правового обеспечения деятельности</w:t>
            </w:r>
          </w:p>
        </w:tc>
        <w:tc>
          <w:tcPr>
            <w:tcW w:w="2410" w:type="dxa"/>
            <w:shd w:val="clear" w:color="auto" w:fill="auto"/>
          </w:tcPr>
          <w:p w14:paraId="2509FBD7" w14:textId="4E3D4DF9" w:rsidR="00E05A3D" w:rsidRPr="00C370E9" w:rsidRDefault="00E05A3D" w:rsidP="00E05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нструкция по охране труда для </w:t>
            </w:r>
            <w:r w:rsidR="0002500F" w:rsidRPr="00C370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рикмахера</w:t>
            </w:r>
          </w:p>
        </w:tc>
        <w:tc>
          <w:tcPr>
            <w:tcW w:w="1559" w:type="dxa"/>
            <w:shd w:val="clear" w:color="auto" w:fill="auto"/>
          </w:tcPr>
          <w:p w14:paraId="0B0F3569" w14:textId="296165DE" w:rsidR="00E05A3D" w:rsidRPr="00C370E9" w:rsidRDefault="00E05A3D" w:rsidP="00E05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80A980" w14:textId="188DCFDD" w:rsidR="00E05A3D" w:rsidRPr="00C370E9" w:rsidRDefault="00E05A3D" w:rsidP="00E05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0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8.03.22 г.</w:t>
            </w:r>
          </w:p>
        </w:tc>
        <w:tc>
          <w:tcPr>
            <w:tcW w:w="1787" w:type="dxa"/>
            <w:shd w:val="clear" w:color="auto" w:fill="auto"/>
          </w:tcPr>
          <w:p w14:paraId="1FF381B9" w14:textId="37F3718D" w:rsidR="00E05A3D" w:rsidRPr="00C370E9" w:rsidRDefault="007B7C31" w:rsidP="00E05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</w:tbl>
    <w:p w14:paraId="55607421" w14:textId="77777777" w:rsidR="00AB3B58" w:rsidRPr="00AB3B58" w:rsidRDefault="00AB3B58" w:rsidP="00AB3B5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3E9FB" w14:textId="77777777" w:rsidR="00AB3B58" w:rsidRPr="00AB3B58" w:rsidRDefault="00AB3B58" w:rsidP="00AB3B5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433C6" w14:textId="77777777" w:rsidR="00AB3B58" w:rsidRPr="00AB3B58" w:rsidRDefault="00AB3B58" w:rsidP="00AB3B5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31ADA" w14:textId="77777777" w:rsidR="00AB3B58" w:rsidRPr="00AB3B58" w:rsidRDefault="00AB3B58" w:rsidP="00AB3B5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A1AED" w14:textId="77777777" w:rsidR="00AB3B58" w:rsidRPr="00AB3B58" w:rsidRDefault="00AB3B58" w:rsidP="00AB3B5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7C825" w14:textId="77777777" w:rsidR="00AB3B58" w:rsidRPr="00AB3B58" w:rsidRDefault="00AB3B58" w:rsidP="00AB3B5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6094F" w14:textId="77777777" w:rsidR="00AB3B58" w:rsidRPr="00AB3B58" w:rsidRDefault="00AB3B58" w:rsidP="00AB3B5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FFBAF" w14:textId="77777777" w:rsidR="00AB3B58" w:rsidRPr="00AB3B58" w:rsidRDefault="00AB3B58" w:rsidP="00AB3B5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0"/>
    <w:p w14:paraId="268DE8F4" w14:textId="77777777" w:rsidR="007B1E0E" w:rsidRDefault="007B1E0E"/>
    <w:sectPr w:rsidR="007B1E0E" w:rsidSect="00AB3B58">
      <w:headerReference w:type="default" r:id="rId8"/>
      <w:pgSz w:w="16840" w:h="11907" w:orient="landscape" w:code="9"/>
      <w:pgMar w:top="567" w:right="426" w:bottom="170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779C9" w14:textId="77777777" w:rsidR="00CA0974" w:rsidRDefault="00CA0974">
      <w:pPr>
        <w:spacing w:after="0" w:line="240" w:lineRule="auto"/>
      </w:pPr>
      <w:r>
        <w:separator/>
      </w:r>
    </w:p>
  </w:endnote>
  <w:endnote w:type="continuationSeparator" w:id="0">
    <w:p w14:paraId="1B644923" w14:textId="77777777" w:rsidR="00CA0974" w:rsidRDefault="00CA0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5F9CA" w14:textId="77777777" w:rsidR="00CA0974" w:rsidRDefault="00CA0974">
      <w:pPr>
        <w:spacing w:after="0" w:line="240" w:lineRule="auto"/>
      </w:pPr>
      <w:r>
        <w:separator/>
      </w:r>
    </w:p>
  </w:footnote>
  <w:footnote w:type="continuationSeparator" w:id="0">
    <w:p w14:paraId="6376C115" w14:textId="77777777" w:rsidR="00CA0974" w:rsidRDefault="00CA0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E267E" w14:textId="77777777" w:rsidR="009A41A3" w:rsidRDefault="00CA0974" w:rsidP="00C614C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58"/>
    <w:rsid w:val="000158E6"/>
    <w:rsid w:val="000235D0"/>
    <w:rsid w:val="000247DF"/>
    <w:rsid w:val="0002500F"/>
    <w:rsid w:val="00057A33"/>
    <w:rsid w:val="00064784"/>
    <w:rsid w:val="000B61EF"/>
    <w:rsid w:val="000D39B6"/>
    <w:rsid w:val="000D5CCE"/>
    <w:rsid w:val="000E445D"/>
    <w:rsid w:val="000E605E"/>
    <w:rsid w:val="000F3087"/>
    <w:rsid w:val="000F5B8B"/>
    <w:rsid w:val="0012546C"/>
    <w:rsid w:val="00144AE3"/>
    <w:rsid w:val="00164823"/>
    <w:rsid w:val="00182FC9"/>
    <w:rsid w:val="001B4B7D"/>
    <w:rsid w:val="001E01DA"/>
    <w:rsid w:val="002270B7"/>
    <w:rsid w:val="00241912"/>
    <w:rsid w:val="00272904"/>
    <w:rsid w:val="00276A53"/>
    <w:rsid w:val="0028184D"/>
    <w:rsid w:val="00290F5B"/>
    <w:rsid w:val="002A0846"/>
    <w:rsid w:val="002A15E4"/>
    <w:rsid w:val="002A1F24"/>
    <w:rsid w:val="002A78B7"/>
    <w:rsid w:val="002D5751"/>
    <w:rsid w:val="002E04B4"/>
    <w:rsid w:val="002E7225"/>
    <w:rsid w:val="002F0147"/>
    <w:rsid w:val="00355385"/>
    <w:rsid w:val="00355783"/>
    <w:rsid w:val="00360AE7"/>
    <w:rsid w:val="00376477"/>
    <w:rsid w:val="00382262"/>
    <w:rsid w:val="00384E87"/>
    <w:rsid w:val="003862D1"/>
    <w:rsid w:val="00390F44"/>
    <w:rsid w:val="003B3E75"/>
    <w:rsid w:val="004064CC"/>
    <w:rsid w:val="00412188"/>
    <w:rsid w:val="004267E1"/>
    <w:rsid w:val="00432289"/>
    <w:rsid w:val="00444A3D"/>
    <w:rsid w:val="004745AF"/>
    <w:rsid w:val="0047761C"/>
    <w:rsid w:val="00482BCA"/>
    <w:rsid w:val="004A294D"/>
    <w:rsid w:val="004A4BE3"/>
    <w:rsid w:val="004A5A3A"/>
    <w:rsid w:val="004E1CA2"/>
    <w:rsid w:val="004F06A2"/>
    <w:rsid w:val="00501F8D"/>
    <w:rsid w:val="005427E2"/>
    <w:rsid w:val="00564352"/>
    <w:rsid w:val="00567A04"/>
    <w:rsid w:val="00592E9A"/>
    <w:rsid w:val="00593987"/>
    <w:rsid w:val="0059652E"/>
    <w:rsid w:val="005D3012"/>
    <w:rsid w:val="005E00CA"/>
    <w:rsid w:val="005F043D"/>
    <w:rsid w:val="005F62F0"/>
    <w:rsid w:val="00613C01"/>
    <w:rsid w:val="006378C9"/>
    <w:rsid w:val="00661E43"/>
    <w:rsid w:val="00667CEA"/>
    <w:rsid w:val="00684DD6"/>
    <w:rsid w:val="006B3359"/>
    <w:rsid w:val="006F4BE1"/>
    <w:rsid w:val="00702417"/>
    <w:rsid w:val="00751D66"/>
    <w:rsid w:val="00753714"/>
    <w:rsid w:val="007634A1"/>
    <w:rsid w:val="00774858"/>
    <w:rsid w:val="00785239"/>
    <w:rsid w:val="00797438"/>
    <w:rsid w:val="007A22FB"/>
    <w:rsid w:val="007B1E0E"/>
    <w:rsid w:val="007B6AEB"/>
    <w:rsid w:val="007B7C31"/>
    <w:rsid w:val="007D3D08"/>
    <w:rsid w:val="007F2282"/>
    <w:rsid w:val="00804B17"/>
    <w:rsid w:val="00826F1E"/>
    <w:rsid w:val="008744E4"/>
    <w:rsid w:val="008917DF"/>
    <w:rsid w:val="008A5B94"/>
    <w:rsid w:val="008B5CD3"/>
    <w:rsid w:val="008B6376"/>
    <w:rsid w:val="008C5DC6"/>
    <w:rsid w:val="008D0025"/>
    <w:rsid w:val="008D2683"/>
    <w:rsid w:val="008E754B"/>
    <w:rsid w:val="00903BE7"/>
    <w:rsid w:val="00920C5A"/>
    <w:rsid w:val="0096129E"/>
    <w:rsid w:val="00975D44"/>
    <w:rsid w:val="009C02A7"/>
    <w:rsid w:val="009C1E67"/>
    <w:rsid w:val="009C7325"/>
    <w:rsid w:val="009E6DF5"/>
    <w:rsid w:val="00A12F2B"/>
    <w:rsid w:val="00A20F3F"/>
    <w:rsid w:val="00A271C2"/>
    <w:rsid w:val="00A4155B"/>
    <w:rsid w:val="00A45A19"/>
    <w:rsid w:val="00A50328"/>
    <w:rsid w:val="00A549D3"/>
    <w:rsid w:val="00A62761"/>
    <w:rsid w:val="00A7227C"/>
    <w:rsid w:val="00A73032"/>
    <w:rsid w:val="00A800A1"/>
    <w:rsid w:val="00AA4ABB"/>
    <w:rsid w:val="00AB3B58"/>
    <w:rsid w:val="00AB44B8"/>
    <w:rsid w:val="00AC40FE"/>
    <w:rsid w:val="00B3416A"/>
    <w:rsid w:val="00B4459C"/>
    <w:rsid w:val="00B52B3C"/>
    <w:rsid w:val="00B60A9E"/>
    <w:rsid w:val="00B809E2"/>
    <w:rsid w:val="00B81123"/>
    <w:rsid w:val="00B815C2"/>
    <w:rsid w:val="00B91448"/>
    <w:rsid w:val="00BB7401"/>
    <w:rsid w:val="00C06BBE"/>
    <w:rsid w:val="00C1098C"/>
    <w:rsid w:val="00C20447"/>
    <w:rsid w:val="00C306B7"/>
    <w:rsid w:val="00C370E9"/>
    <w:rsid w:val="00C43CC6"/>
    <w:rsid w:val="00C51209"/>
    <w:rsid w:val="00C621D5"/>
    <w:rsid w:val="00C63B13"/>
    <w:rsid w:val="00C70BC3"/>
    <w:rsid w:val="00CA0974"/>
    <w:rsid w:val="00CA1A4B"/>
    <w:rsid w:val="00CC0CB5"/>
    <w:rsid w:val="00CD1A0E"/>
    <w:rsid w:val="00CE22E8"/>
    <w:rsid w:val="00CF0608"/>
    <w:rsid w:val="00CF0EFA"/>
    <w:rsid w:val="00CF5755"/>
    <w:rsid w:val="00D23870"/>
    <w:rsid w:val="00D2765F"/>
    <w:rsid w:val="00D43D03"/>
    <w:rsid w:val="00D46B07"/>
    <w:rsid w:val="00D528B8"/>
    <w:rsid w:val="00D629DE"/>
    <w:rsid w:val="00D67BA1"/>
    <w:rsid w:val="00D710B8"/>
    <w:rsid w:val="00D75121"/>
    <w:rsid w:val="00D80C33"/>
    <w:rsid w:val="00D8555F"/>
    <w:rsid w:val="00DA24A8"/>
    <w:rsid w:val="00DA5262"/>
    <w:rsid w:val="00DA7028"/>
    <w:rsid w:val="00DD19FE"/>
    <w:rsid w:val="00DD6671"/>
    <w:rsid w:val="00DE575A"/>
    <w:rsid w:val="00E05A3D"/>
    <w:rsid w:val="00E15E0A"/>
    <w:rsid w:val="00E51127"/>
    <w:rsid w:val="00E7652A"/>
    <w:rsid w:val="00E85F6E"/>
    <w:rsid w:val="00EB47A8"/>
    <w:rsid w:val="00EC0152"/>
    <w:rsid w:val="00EC5DA5"/>
    <w:rsid w:val="00ED5883"/>
    <w:rsid w:val="00EE6070"/>
    <w:rsid w:val="00EF6715"/>
    <w:rsid w:val="00F03675"/>
    <w:rsid w:val="00F17966"/>
    <w:rsid w:val="00F3566A"/>
    <w:rsid w:val="00F366A6"/>
    <w:rsid w:val="00F42E23"/>
    <w:rsid w:val="00F505EF"/>
    <w:rsid w:val="00F57E38"/>
    <w:rsid w:val="00F76D45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8F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B58"/>
  </w:style>
  <w:style w:type="paragraph" w:styleId="a5">
    <w:name w:val="footer"/>
    <w:basedOn w:val="a"/>
    <w:link w:val="a6"/>
    <w:uiPriority w:val="99"/>
    <w:unhideWhenUsed/>
    <w:rsid w:val="003B3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3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B58"/>
  </w:style>
  <w:style w:type="paragraph" w:styleId="a5">
    <w:name w:val="footer"/>
    <w:basedOn w:val="a"/>
    <w:link w:val="a6"/>
    <w:uiPriority w:val="99"/>
    <w:unhideWhenUsed/>
    <w:rsid w:val="003B3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3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85FE-971C-4025-AF9C-54CB1E0B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араев</dc:creator>
  <cp:lastModifiedBy>user193</cp:lastModifiedBy>
  <cp:revision>2</cp:revision>
  <cp:lastPrinted>2022-07-21T11:26:00Z</cp:lastPrinted>
  <dcterms:created xsi:type="dcterms:W3CDTF">2022-07-28T10:36:00Z</dcterms:created>
  <dcterms:modified xsi:type="dcterms:W3CDTF">2022-07-28T10:36:00Z</dcterms:modified>
</cp:coreProperties>
</file>